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3061"/>
        <w:tblW w:w="10031" w:type="dxa"/>
        <w:tblBorders>
          <w:bottom w:val="single" w:sz="48" w:space="0" w:color="787878"/>
          <w:insideH w:val="single" w:sz="48" w:space="0" w:color="787878"/>
          <w:insideV w:val="single" w:sz="48" w:space="0" w:color="787878"/>
        </w:tblBorders>
        <w:tblLook w:val="01E0" w:firstRow="1" w:lastRow="1" w:firstColumn="1" w:lastColumn="1" w:noHBand="0" w:noVBand="0"/>
      </w:tblPr>
      <w:tblGrid>
        <w:gridCol w:w="3348"/>
        <w:gridCol w:w="6683"/>
      </w:tblGrid>
      <w:tr w:rsidR="007E45FD" w:rsidTr="00C70DEC">
        <w:trPr>
          <w:trHeight w:val="11340"/>
        </w:trPr>
        <w:tc>
          <w:tcPr>
            <w:tcW w:w="3348" w:type="dxa"/>
            <w:shd w:val="clear" w:color="auto" w:fill="auto"/>
          </w:tcPr>
          <w:p w:rsidR="007E45FD" w:rsidRPr="00DB2672" w:rsidRDefault="007E45FD" w:rsidP="007C253C">
            <w:pPr>
              <w:rPr>
                <w:rFonts w:ascii="Arial" w:hAnsi="Arial" w:cs="Arial"/>
                <w:sz w:val="22"/>
                <w:szCs w:val="22"/>
              </w:rPr>
            </w:pPr>
          </w:p>
          <w:p w:rsidR="00C66450" w:rsidRPr="00B07B21" w:rsidRDefault="00C66450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45FD" w:rsidRPr="00B07B21" w:rsidRDefault="007177D3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B21">
              <w:rPr>
                <w:rFonts w:ascii="Arial" w:hAnsi="Arial" w:cs="Arial"/>
                <w:b/>
                <w:sz w:val="22"/>
                <w:szCs w:val="22"/>
              </w:rPr>
              <w:t>Your 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5"/>
            </w:tblGrid>
            <w:tr w:rsidR="007177D3" w:rsidRPr="00DB2672">
              <w:tc>
                <w:tcPr>
                  <w:tcW w:w="2865" w:type="dxa"/>
                  <w:tcBorders>
                    <w:top w:val="single" w:sz="12" w:space="0" w:color="787878"/>
                    <w:left w:val="single" w:sz="12" w:space="0" w:color="787878"/>
                    <w:bottom w:val="single" w:sz="12" w:space="0" w:color="787878"/>
                    <w:right w:val="single" w:sz="12" w:space="0" w:color="787878"/>
                  </w:tcBorders>
                </w:tcPr>
                <w:p w:rsidR="007177D3" w:rsidRPr="00DB2672" w:rsidRDefault="007177D3" w:rsidP="004514F8">
                  <w:pPr>
                    <w:framePr w:hSpace="180" w:wrap="around" w:vAnchor="page" w:hAnchor="margin" w:x="-459" w:y="306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177D3" w:rsidRPr="00DB2672" w:rsidRDefault="007177D3" w:rsidP="004514F8">
                  <w:pPr>
                    <w:framePr w:hSpace="180" w:wrap="around" w:vAnchor="page" w:hAnchor="margin" w:x="-459" w:y="306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7177D3" w:rsidRPr="00B07B21" w:rsidRDefault="007177D3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77D3" w:rsidRPr="00B07B21" w:rsidRDefault="004A71D0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 teacher’s</w:t>
            </w:r>
            <w:r w:rsidR="007177D3" w:rsidRPr="00B07B21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5"/>
            </w:tblGrid>
            <w:tr w:rsidR="007177D3" w:rsidRPr="00DB2672">
              <w:tc>
                <w:tcPr>
                  <w:tcW w:w="2865" w:type="dxa"/>
                  <w:tcBorders>
                    <w:top w:val="single" w:sz="12" w:space="0" w:color="787878"/>
                    <w:left w:val="single" w:sz="12" w:space="0" w:color="787878"/>
                    <w:bottom w:val="single" w:sz="12" w:space="0" w:color="787878"/>
                    <w:right w:val="single" w:sz="12" w:space="0" w:color="787878"/>
                  </w:tcBorders>
                </w:tcPr>
                <w:p w:rsidR="007177D3" w:rsidRPr="00DB2672" w:rsidRDefault="007177D3" w:rsidP="004514F8">
                  <w:pPr>
                    <w:framePr w:hSpace="180" w:wrap="around" w:vAnchor="page" w:hAnchor="margin" w:x="-459" w:y="306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177D3" w:rsidRPr="00DB2672" w:rsidRDefault="007177D3" w:rsidP="004514F8">
                  <w:pPr>
                    <w:framePr w:hSpace="180" w:wrap="around" w:vAnchor="page" w:hAnchor="margin" w:x="-459" w:y="306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F0056" w:rsidRPr="00B07B21" w:rsidRDefault="006F0056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0F81" w:rsidRPr="00B07B21" w:rsidRDefault="004A71D0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5"/>
            </w:tblGrid>
            <w:tr w:rsidR="00F10F81" w:rsidRPr="00DB2672">
              <w:tc>
                <w:tcPr>
                  <w:tcW w:w="2865" w:type="dxa"/>
                  <w:tcBorders>
                    <w:top w:val="single" w:sz="12" w:space="0" w:color="787878"/>
                    <w:left w:val="single" w:sz="12" w:space="0" w:color="787878"/>
                    <w:bottom w:val="single" w:sz="12" w:space="0" w:color="787878"/>
                    <w:right w:val="single" w:sz="12" w:space="0" w:color="787878"/>
                  </w:tcBorders>
                </w:tcPr>
                <w:p w:rsidR="00F10F81" w:rsidRPr="00DB2672" w:rsidRDefault="00F10F81" w:rsidP="004514F8">
                  <w:pPr>
                    <w:framePr w:hSpace="180" w:wrap="around" w:vAnchor="page" w:hAnchor="margin" w:x="-459" w:y="306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0F81" w:rsidRPr="00DB2672" w:rsidRDefault="00F10F81" w:rsidP="004514F8">
                  <w:pPr>
                    <w:framePr w:hSpace="180" w:wrap="around" w:vAnchor="page" w:hAnchor="margin" w:x="-459" w:y="306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7A6947" w:rsidRPr="00B07B21" w:rsidRDefault="007A6947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167E" w:rsidRPr="00DB2672" w:rsidRDefault="00AE167E" w:rsidP="007C25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A7A39" w:rsidRPr="00BA7A39" w:rsidRDefault="006F0056" w:rsidP="007C253C">
            <w:pPr>
              <w:rPr>
                <w:rFonts w:ascii="Arial" w:hAnsi="Arial" w:cs="Arial"/>
                <w:sz w:val="22"/>
                <w:szCs w:val="22"/>
              </w:rPr>
            </w:pPr>
            <w:r w:rsidRPr="00DB2672">
              <w:rPr>
                <w:rFonts w:ascii="Arial" w:hAnsi="Arial" w:cs="Arial"/>
                <w:b/>
                <w:sz w:val="22"/>
                <w:szCs w:val="22"/>
              </w:rPr>
              <w:t>Subject</w:t>
            </w:r>
            <w:r w:rsidR="00BA7A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7A39" w:rsidRPr="00BA7A39">
              <w:rPr>
                <w:rFonts w:ascii="Arial" w:hAnsi="Arial" w:cs="Arial"/>
                <w:sz w:val="22"/>
                <w:szCs w:val="22"/>
              </w:rPr>
              <w:t xml:space="preserve">Year </w:t>
            </w:r>
            <w:r w:rsidR="00CE4E6D">
              <w:rPr>
                <w:rFonts w:ascii="Arial" w:hAnsi="Arial" w:cs="Arial"/>
                <w:sz w:val="22"/>
                <w:szCs w:val="22"/>
              </w:rPr>
              <w:t>11</w:t>
            </w:r>
            <w:r w:rsidR="00BA7A39" w:rsidRPr="00BA7A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F0056" w:rsidRPr="00BA7A39" w:rsidRDefault="00CE4E6D" w:rsidP="007C25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ing</w:t>
            </w:r>
          </w:p>
          <w:p w:rsidR="006F0056" w:rsidRPr="00DB2672" w:rsidRDefault="006F0056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4F64" w:rsidRPr="00DB2672" w:rsidRDefault="00534F64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6947" w:rsidRPr="00FB210F" w:rsidRDefault="007A6947" w:rsidP="00FB210F">
            <w:pPr>
              <w:rPr>
                <w:rFonts w:ascii="Arial" w:hAnsi="Arial" w:cs="Arial"/>
                <w:sz w:val="22"/>
                <w:szCs w:val="22"/>
              </w:rPr>
            </w:pPr>
            <w:r w:rsidRPr="00DB2672">
              <w:rPr>
                <w:rFonts w:ascii="Arial" w:hAnsi="Arial" w:cs="Arial"/>
                <w:b/>
                <w:sz w:val="22"/>
                <w:szCs w:val="22"/>
              </w:rPr>
              <w:t>Mode</w:t>
            </w:r>
            <w:r w:rsidR="00BA7A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4E6D">
              <w:rPr>
                <w:rFonts w:ascii="Arial" w:hAnsi="Arial" w:cs="Arial"/>
                <w:sz w:val="22"/>
                <w:szCs w:val="22"/>
              </w:rPr>
              <w:t>Written</w:t>
            </w:r>
            <w:r w:rsidR="006244E5">
              <w:rPr>
                <w:rFonts w:ascii="Arial" w:hAnsi="Arial" w:cs="Arial"/>
                <w:sz w:val="22"/>
                <w:szCs w:val="22"/>
              </w:rPr>
              <w:t>, Oral (optional)</w:t>
            </w:r>
          </w:p>
          <w:p w:rsidR="00534F64" w:rsidRDefault="00534F64" w:rsidP="007C253C">
            <w:pPr>
              <w:rPr>
                <w:rFonts w:ascii="Arial" w:hAnsi="Arial" w:cs="Arial"/>
                <w:sz w:val="22"/>
                <w:szCs w:val="22"/>
              </w:rPr>
            </w:pPr>
          </w:p>
          <w:p w:rsidR="00D1374F" w:rsidRPr="00D1374F" w:rsidRDefault="00D1374F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  <w:p w:rsidR="00D1374F" w:rsidRDefault="00D1374F" w:rsidP="007C25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weeks – 12 lessons in total</w:t>
            </w:r>
          </w:p>
          <w:p w:rsidR="00D1374F" w:rsidRPr="00DB2672" w:rsidRDefault="00D1374F" w:rsidP="007C253C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056" w:rsidRDefault="006F0056" w:rsidP="007C25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672">
              <w:rPr>
                <w:rFonts w:ascii="Arial" w:hAnsi="Arial" w:cs="Arial"/>
                <w:b/>
                <w:sz w:val="22"/>
                <w:szCs w:val="22"/>
              </w:rPr>
              <w:t>Conditions</w:t>
            </w:r>
          </w:p>
          <w:p w:rsidR="00D1374F" w:rsidRPr="00D1374F" w:rsidRDefault="00D1374F" w:rsidP="00D1374F">
            <w:pPr>
              <w:pStyle w:val="ListParagraph"/>
              <w:numPr>
                <w:ilvl w:val="0"/>
                <w:numId w:val="50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time given</w:t>
            </w:r>
          </w:p>
          <w:p w:rsidR="00D1374F" w:rsidRPr="00D1374F" w:rsidRDefault="00D1374F" w:rsidP="00D1374F">
            <w:pPr>
              <w:pStyle w:val="ListParagraph"/>
              <w:numPr>
                <w:ilvl w:val="0"/>
                <w:numId w:val="50"/>
              </w:numPr>
              <w:ind w:left="270" w:hanging="270"/>
              <w:rPr>
                <w:rFonts w:ascii="Arial" w:hAnsi="Arial" w:cs="Arial"/>
              </w:rPr>
            </w:pPr>
            <w:r w:rsidRPr="00D1374F">
              <w:rPr>
                <w:rFonts w:ascii="Arial" w:hAnsi="Arial" w:cs="Arial"/>
              </w:rPr>
              <w:t xml:space="preserve">Group work is permitted in task 3 (a-d) </w:t>
            </w:r>
          </w:p>
          <w:p w:rsidR="00D1374F" w:rsidRDefault="00D1374F" w:rsidP="00D1374F">
            <w:pPr>
              <w:rPr>
                <w:rFonts w:ascii="Arial" w:hAnsi="Arial" w:cs="Arial"/>
                <w:b/>
              </w:rPr>
            </w:pPr>
          </w:p>
          <w:p w:rsidR="00D1374F" w:rsidRPr="00D1374F" w:rsidRDefault="00D1374F" w:rsidP="00D13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3 (</w:t>
            </w:r>
            <w:r w:rsidR="00B6204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) specific conditions:</w:t>
            </w:r>
          </w:p>
          <w:p w:rsidR="00536537" w:rsidRDefault="00AB5736" w:rsidP="00AB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:</w:t>
            </w:r>
          </w:p>
          <w:p w:rsidR="00AB5736" w:rsidRDefault="00D1374F" w:rsidP="00D1374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</w:rPr>
            </w:pPr>
            <w:r w:rsidRPr="00D1374F">
              <w:rPr>
                <w:rFonts w:ascii="Arial" w:hAnsi="Arial" w:cs="Arial"/>
                <w:b/>
              </w:rPr>
              <w:t xml:space="preserve">Individual </w:t>
            </w:r>
            <w:r>
              <w:rPr>
                <w:rFonts w:ascii="Arial" w:hAnsi="Arial" w:cs="Arial"/>
                <w:b/>
              </w:rPr>
              <w:t>task</w:t>
            </w:r>
          </w:p>
          <w:p w:rsidR="00D1374F" w:rsidRPr="00D1374F" w:rsidRDefault="00D1374F" w:rsidP="00D1374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4 minutes</w:t>
            </w:r>
          </w:p>
          <w:p w:rsidR="00AB5736" w:rsidRDefault="00AB5736" w:rsidP="00AB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:</w:t>
            </w:r>
          </w:p>
          <w:p w:rsidR="00D1374F" w:rsidRDefault="00D1374F" w:rsidP="00D1374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</w:rPr>
            </w:pPr>
            <w:r w:rsidRPr="00D1374F">
              <w:rPr>
                <w:rFonts w:ascii="Arial" w:hAnsi="Arial" w:cs="Arial"/>
                <w:b/>
              </w:rPr>
              <w:t xml:space="preserve">Individual </w:t>
            </w:r>
            <w:r>
              <w:rPr>
                <w:rFonts w:ascii="Arial" w:hAnsi="Arial" w:cs="Arial"/>
                <w:b/>
              </w:rPr>
              <w:t>task</w:t>
            </w:r>
          </w:p>
          <w:p w:rsidR="00D1374F" w:rsidRDefault="00D1374F" w:rsidP="00D1374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-1000 words</w:t>
            </w:r>
          </w:p>
          <w:p w:rsidR="00AB5736" w:rsidRPr="00DB2672" w:rsidRDefault="00AB5736" w:rsidP="00AB5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3" w:type="dxa"/>
            <w:shd w:val="clear" w:color="auto" w:fill="auto"/>
          </w:tcPr>
          <w:p w:rsidR="007E45FD" w:rsidRPr="00DB2672" w:rsidRDefault="007E45FD" w:rsidP="007C253C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:rsidR="00E87C49" w:rsidRDefault="00E87C49" w:rsidP="007C253C">
            <w:pPr>
              <w:ind w:left="2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210F" w:rsidRDefault="00D1374F" w:rsidP="007C253C">
            <w:pPr>
              <w:ind w:left="252"/>
              <w:jc w:val="both"/>
              <w:rPr>
                <w:rFonts w:ascii="Cooper Std Black" w:hAnsi="Cooper Std Black" w:cs="Arial"/>
                <w:b/>
                <w:sz w:val="22"/>
                <w:szCs w:val="22"/>
              </w:rPr>
            </w:pPr>
            <w:r>
              <w:rPr>
                <w:rFonts w:ascii="Cooper Std Black" w:hAnsi="Cooper Std Black" w:cs="Arial"/>
                <w:b/>
                <w:sz w:val="22"/>
                <w:szCs w:val="22"/>
              </w:rPr>
              <w:t xml:space="preserve">TASK </w:t>
            </w:r>
            <w:r w:rsidR="00FB210F">
              <w:rPr>
                <w:rFonts w:ascii="Cooper Std Black" w:hAnsi="Cooper Std Black" w:cs="Arial"/>
                <w:b/>
                <w:sz w:val="22"/>
                <w:szCs w:val="22"/>
              </w:rPr>
              <w:t>OUTLINE:</w:t>
            </w:r>
          </w:p>
          <w:p w:rsidR="003314E1" w:rsidRPr="003314E1" w:rsidRDefault="003314E1" w:rsidP="003314E1">
            <w:pPr>
              <w:ind w:left="25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314E1">
              <w:rPr>
                <w:rFonts w:ascii="Arial" w:hAnsi="Arial" w:cs="Arial"/>
                <w:sz w:val="20"/>
                <w:szCs w:val="20"/>
                <w:u w:val="single"/>
              </w:rPr>
              <w:t>There are three parts to this assessment. These are outlined below.</w:t>
            </w:r>
          </w:p>
          <w:p w:rsidR="003314E1" w:rsidRDefault="003314E1" w:rsidP="00FB210F">
            <w:pPr>
              <w:ind w:left="25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B210F" w:rsidRPr="003314E1" w:rsidRDefault="00FB210F" w:rsidP="003314E1">
            <w:pPr>
              <w:pStyle w:val="ListParagraph"/>
              <w:numPr>
                <w:ilvl w:val="0"/>
                <w:numId w:val="49"/>
              </w:numPr>
              <w:ind w:left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4E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314E1">
              <w:rPr>
                <w:rFonts w:ascii="Arial" w:hAnsi="Arial" w:cs="Arial"/>
                <w:b/>
                <w:sz w:val="20"/>
                <w:szCs w:val="20"/>
              </w:rPr>
              <w:t>multi choice questions</w:t>
            </w:r>
            <w:r w:rsidRPr="003314E1">
              <w:rPr>
                <w:rFonts w:ascii="Arial" w:hAnsi="Arial" w:cs="Arial"/>
                <w:sz w:val="20"/>
                <w:szCs w:val="20"/>
              </w:rPr>
              <w:t xml:space="preserve"> will involve simply circling the answer you deem to be correct.</w:t>
            </w:r>
            <w:r w:rsidR="00D1374F">
              <w:rPr>
                <w:rFonts w:ascii="Arial" w:hAnsi="Arial" w:cs="Arial"/>
                <w:sz w:val="20"/>
                <w:szCs w:val="20"/>
              </w:rPr>
              <w:t xml:space="preserve"> There are a total of 10 (ten) questions.</w:t>
            </w:r>
          </w:p>
          <w:p w:rsidR="00FB210F" w:rsidRDefault="00FB210F" w:rsidP="003314E1">
            <w:pPr>
              <w:ind w:left="522" w:hanging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B210F" w:rsidRPr="003314E1" w:rsidRDefault="00FB210F" w:rsidP="003314E1">
            <w:pPr>
              <w:pStyle w:val="ListParagraph"/>
              <w:numPr>
                <w:ilvl w:val="0"/>
                <w:numId w:val="49"/>
              </w:numPr>
              <w:ind w:left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4E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314E1">
              <w:rPr>
                <w:rFonts w:ascii="Arial" w:hAnsi="Arial" w:cs="Arial"/>
                <w:b/>
                <w:sz w:val="20"/>
                <w:szCs w:val="20"/>
              </w:rPr>
              <w:t>short response questions</w:t>
            </w:r>
            <w:r w:rsidRPr="003314E1">
              <w:rPr>
                <w:rFonts w:ascii="Arial" w:hAnsi="Arial" w:cs="Arial"/>
                <w:sz w:val="20"/>
                <w:szCs w:val="20"/>
              </w:rPr>
              <w:t xml:space="preserve"> will require a sentence or more to construct an answer to the question stipulated.</w:t>
            </w:r>
            <w:r w:rsidR="00D1374F">
              <w:rPr>
                <w:rFonts w:ascii="Arial" w:hAnsi="Arial" w:cs="Arial"/>
                <w:sz w:val="20"/>
                <w:szCs w:val="20"/>
              </w:rPr>
              <w:t xml:space="preserve"> There are two sets of 5 (five) questions totalling 10 (ten) questions.</w:t>
            </w:r>
          </w:p>
          <w:p w:rsidR="00FB210F" w:rsidRDefault="00FB210F" w:rsidP="003314E1">
            <w:pPr>
              <w:ind w:left="522" w:hanging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B210F" w:rsidRPr="003314E1" w:rsidRDefault="00FB210F" w:rsidP="003314E1">
            <w:pPr>
              <w:pStyle w:val="ListParagraph"/>
              <w:numPr>
                <w:ilvl w:val="0"/>
                <w:numId w:val="49"/>
              </w:numPr>
              <w:ind w:left="522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14E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e final </w:t>
            </w:r>
            <w:r w:rsidRPr="003314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xtended response</w:t>
            </w:r>
            <w:r w:rsidRPr="003314E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ill involve:</w:t>
            </w:r>
            <w:r w:rsidRPr="003314E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3314E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br/>
              <w:t xml:space="preserve">(a) </w:t>
            </w:r>
            <w:r w:rsidR="00441FE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reparing a Balance Sheet from the transaction data given by the business for the financial year.</w:t>
            </w:r>
          </w:p>
          <w:p w:rsidR="00FB210F" w:rsidRPr="003314E1" w:rsidRDefault="00FB210F" w:rsidP="003314E1">
            <w:pPr>
              <w:pStyle w:val="ListParagraph"/>
              <w:ind w:left="522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14E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b) </w:t>
            </w:r>
            <w:r w:rsidR="00441FE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reparing an Income Statement from the transaction data given by the business for the financial year.</w:t>
            </w:r>
          </w:p>
          <w:p w:rsidR="00441FE1" w:rsidRDefault="00FB210F" w:rsidP="00B62045">
            <w:pPr>
              <w:pStyle w:val="ListParagraph"/>
              <w:ind w:left="52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1FE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c) </w:t>
            </w:r>
            <w:r w:rsidR="00B6204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Compare the reports to last </w:t>
            </w:r>
            <w:proofErr w:type="spellStart"/>
            <w:r w:rsidR="00B6204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years</w:t>
            </w:r>
            <w:proofErr w:type="spellEnd"/>
            <w:r w:rsidR="00B6204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report and prepare a report or presentation analysing the financial data and trends.</w:t>
            </w:r>
          </w:p>
          <w:p w:rsidR="006244E5" w:rsidRDefault="006244E5" w:rsidP="006244E5">
            <w:pPr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10F">
              <w:rPr>
                <w:rFonts w:ascii="Arial" w:hAnsi="Arial" w:cs="Arial"/>
                <w:b/>
                <w:sz w:val="20"/>
                <w:szCs w:val="20"/>
                <w:u w:val="single"/>
              </w:rPr>
              <w:t>For Task 3</w:t>
            </w:r>
            <w:r w:rsidR="003314E1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B62045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3314E1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Pr="00FB210F">
              <w:rPr>
                <w:rFonts w:ascii="Arial" w:hAnsi="Arial" w:cs="Arial"/>
                <w:b/>
                <w:sz w:val="20"/>
                <w:szCs w:val="20"/>
                <w:u w:val="single"/>
              </w:rPr>
              <w:t>, you are to</w:t>
            </w:r>
            <w:r w:rsidR="00685D0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epare the journal entries and financial reports as mentioned above THEN:</w:t>
            </w:r>
          </w:p>
          <w:p w:rsidR="00F71D30" w:rsidRDefault="00F71D30" w:rsidP="006244E5">
            <w:pPr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71D30" w:rsidRPr="00F71D30" w:rsidRDefault="00F71D30" w:rsidP="00F71D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D30">
              <w:rPr>
                <w:rFonts w:ascii="Arial" w:hAnsi="Arial" w:cs="Arial"/>
                <w:sz w:val="20"/>
                <w:szCs w:val="20"/>
              </w:rPr>
              <w:t xml:space="preserve">You are to identify where </w:t>
            </w:r>
            <w:r w:rsidR="00685D05">
              <w:rPr>
                <w:rFonts w:ascii="Arial" w:hAnsi="Arial" w:cs="Arial"/>
                <w:sz w:val="20"/>
                <w:szCs w:val="20"/>
              </w:rPr>
              <w:t>Mr Morton’s</w:t>
            </w:r>
            <w:r w:rsidRPr="00F71D30">
              <w:rPr>
                <w:rFonts w:ascii="Arial" w:hAnsi="Arial" w:cs="Arial"/>
                <w:sz w:val="20"/>
                <w:szCs w:val="20"/>
              </w:rPr>
              <w:t xml:space="preserve"> business trends:</w:t>
            </w:r>
          </w:p>
          <w:p w:rsidR="00F71D30" w:rsidRPr="00FB210F" w:rsidRDefault="00F71D30" w:rsidP="00F71D3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going well</w:t>
            </w:r>
          </w:p>
          <w:p w:rsidR="00F71D30" w:rsidRDefault="00F71D30" w:rsidP="00F71D3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n’t going so well</w:t>
            </w:r>
          </w:p>
          <w:p w:rsidR="00C70DEC" w:rsidRDefault="00F71D30" w:rsidP="00F71D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Pr="00B62045">
              <w:rPr>
                <w:rFonts w:ascii="Arial" w:hAnsi="Arial" w:cs="Arial"/>
                <w:i/>
                <w:sz w:val="20"/>
                <w:szCs w:val="20"/>
                <w:u w:val="single"/>
              </w:rPr>
              <w:t>make recommendations to improve business produc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C4873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Food for thought</w:t>
            </w:r>
            <w:r w:rsidR="002C487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s are provided at the end of this task sheet.</w:t>
            </w:r>
          </w:p>
          <w:p w:rsidR="00F71D30" w:rsidRDefault="00B62045" w:rsidP="00F71D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D81134A" wp14:editId="5BCE004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3975</wp:posOffset>
                      </wp:positionV>
                      <wp:extent cx="4162425" cy="23241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045" w:rsidRPr="00685D05" w:rsidRDefault="00B62045" w:rsidP="00C70D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85D0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PRESENTING YOUR FINDINGS:</w:t>
                                  </w:r>
                                </w:p>
                                <w:p w:rsidR="00B62045" w:rsidRDefault="00B62045" w:rsidP="00C70DEC">
                                  <w:pPr>
                                    <w:ind w:left="25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045" w:rsidRDefault="00B62045" w:rsidP="00C70DEC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 are to write a report to the business owner, Mr Morton, taking on the role of an Accountant. And recommend improvements to both aspects of the business trends outlined.</w:t>
                                  </w:r>
                                </w:p>
                                <w:p w:rsidR="00B62045" w:rsidRPr="00C70DEC" w:rsidRDefault="00B62045" w:rsidP="00C70DEC">
                                  <w:pPr>
                                    <w:pStyle w:val="ListParagraph"/>
                                    <w:ind w:left="61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C70DE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  <w:u w:val="single"/>
                                    </w:rPr>
                                    <w:t>OR</w:t>
                                  </w:r>
                                </w:p>
                                <w:p w:rsidR="00B62045" w:rsidRDefault="00B62045" w:rsidP="00C70DEC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center"/>
                                  </w:pPr>
                                  <w:r>
                                    <w:t>You are to present your findings of the businesses trends to the class as a conference/meeting (or any other format that is checked with the teacher). The class are to act as key stakeholders in Mr Morton’s busines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15pt;margin-top:4.25pt;width:327.75pt;height:18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">
                      <v:textbox>
                        <w:txbxContent>
                          <w:p w:rsidR="00B62045" w:rsidRPr="00685D05" w:rsidRDefault="00B62045" w:rsidP="00C70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5D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ESENTING YOUR FINDINGS:</w:t>
                            </w:r>
                          </w:p>
                          <w:p w:rsidR="00B62045" w:rsidRDefault="00B62045" w:rsidP="00C70DEC">
                            <w:pPr>
                              <w:ind w:left="25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045" w:rsidRDefault="00B62045" w:rsidP="00C70DE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to write a report to the business owner, Mr Morton, taking on the role of an Accountant. And recommend improvements to both aspects of the business trends outlined.</w:t>
                            </w:r>
                          </w:p>
                          <w:p w:rsidR="00B62045" w:rsidRPr="00C70DEC" w:rsidRDefault="00B62045" w:rsidP="00C70DEC">
                            <w:pPr>
                              <w:pStyle w:val="ListParagraph"/>
                              <w:ind w:left="61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0DEC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OR</w:t>
                            </w:r>
                          </w:p>
                          <w:p w:rsidR="00B62045" w:rsidRDefault="00B62045" w:rsidP="00C70DE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center"/>
                            </w:pPr>
                            <w:r>
                              <w:t>You are to present your findings of the businesses trends to the class as a conference/meeting (or any other format that is checked with the teacher). The class are to act as key stakeholders in Mr Morton’s busin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4F3" w:rsidRPr="006244E5" w:rsidRDefault="003214F3" w:rsidP="00B62045"/>
        </w:tc>
      </w:tr>
    </w:tbl>
    <w:p w:rsidR="00FB210F" w:rsidRDefault="00741B6D">
      <w:r>
        <w:rPr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 wp14:anchorId="3125BD3F" wp14:editId="0FD9EFAF">
            <wp:simplePos x="0" y="0"/>
            <wp:positionH relativeFrom="column">
              <wp:posOffset>4894580</wp:posOffset>
            </wp:positionH>
            <wp:positionV relativeFrom="paragraph">
              <wp:posOffset>-401260</wp:posOffset>
            </wp:positionV>
            <wp:extent cx="1153633" cy="1550194"/>
            <wp:effectExtent l="0" t="0" r="8890" b="0"/>
            <wp:wrapNone/>
            <wp:docPr id="24" name="Picture 24" descr="C:\Users\Compaq_Owner\AppData\Local\Microsoft\Windows\Temporary Internet Files\Content.IE5\AZP8STW0\MC9002338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aq_Owner\AppData\Local\Microsoft\Windows\Temporary Internet Files\Content.IE5\AZP8STW0\MC9002338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33" cy="15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2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CCBF3A" wp14:editId="67D0E5D1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4343400" cy="1143000"/>
                <wp:effectExtent l="19050" t="19050" r="19050" b="19050"/>
                <wp:wrapNone/>
                <wp:docPr id="1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44" w:rsidRPr="002045AA" w:rsidRDefault="00454F44" w:rsidP="006A67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rinity Lutheran College</w:t>
                            </w:r>
                          </w:p>
                          <w:p w:rsidR="00454F44" w:rsidRDefault="00454F44" w:rsidP="00176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Year 11 Accounting: </w:t>
                            </w:r>
                          </w:p>
                          <w:p w:rsidR="00454F44" w:rsidRDefault="00454F44" w:rsidP="00176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counting Core Skills Assignment (ACSA)</w:t>
                            </w:r>
                          </w:p>
                          <w:p w:rsidR="00454F44" w:rsidRPr="004F5FE1" w:rsidRDefault="00454F44" w:rsidP="004F5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7" style="position:absolute;margin-left:24pt;margin-top:0;width:342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" strokeweight="3pt">
                <v:textbox>
                  <w:txbxContent>
                    <w:p w:rsidR="00454F44" w:rsidRPr="002045AA" w:rsidRDefault="00454F44" w:rsidP="006A679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rinity Lutheran College</w:t>
                      </w:r>
                    </w:p>
                    <w:p w:rsidR="00454F44" w:rsidRDefault="00454F44" w:rsidP="001762B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Year 11 Accounting: </w:t>
                      </w:r>
                    </w:p>
                    <w:p w:rsidR="00454F44" w:rsidRDefault="00454F44" w:rsidP="001762B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counting Core Skills Assignment (ACSA)</w:t>
                      </w:r>
                    </w:p>
                    <w:p w:rsidR="00454F44" w:rsidRPr="004F5FE1" w:rsidRDefault="00454F44" w:rsidP="004F5FE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02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0D6348" wp14:editId="20A6B1A0">
                <wp:simplePos x="0" y="0"/>
                <wp:positionH relativeFrom="column">
                  <wp:posOffset>4724400</wp:posOffset>
                </wp:positionH>
                <wp:positionV relativeFrom="paragraph">
                  <wp:posOffset>-342900</wp:posOffset>
                </wp:positionV>
                <wp:extent cx="1371600" cy="1257300"/>
                <wp:effectExtent l="0" t="0" r="0" b="0"/>
                <wp:wrapNone/>
                <wp:docPr id="1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372pt;margin-top:-27pt;width:108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" stroked="f"/>
            </w:pict>
          </mc:Fallback>
        </mc:AlternateContent>
      </w:r>
      <w:r w:rsidR="00ED02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F91341" wp14:editId="2F646D12">
                <wp:simplePos x="0" y="0"/>
                <wp:positionH relativeFrom="column">
                  <wp:posOffset>-381000</wp:posOffset>
                </wp:positionH>
                <wp:positionV relativeFrom="paragraph">
                  <wp:posOffset>-476250</wp:posOffset>
                </wp:positionV>
                <wp:extent cx="6648450" cy="1504950"/>
                <wp:effectExtent l="0" t="0" r="9525" b="0"/>
                <wp:wrapNone/>
                <wp:docPr id="1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8450" cy="1504950"/>
                        </a:xfrm>
                        <a:custGeom>
                          <a:avLst/>
                          <a:gdLst>
                            <a:gd name="T0" fmla="*/ 0 w 10470"/>
                            <a:gd name="T1" fmla="*/ 705 h 2370"/>
                            <a:gd name="T2" fmla="*/ 240 w 10470"/>
                            <a:gd name="T3" fmla="*/ 2175 h 2370"/>
                            <a:gd name="T4" fmla="*/ 10140 w 10470"/>
                            <a:gd name="T5" fmla="*/ 2370 h 2370"/>
                            <a:gd name="T6" fmla="*/ 10470 w 10470"/>
                            <a:gd name="T7" fmla="*/ 0 h 2370"/>
                            <a:gd name="T8" fmla="*/ 0 w 10470"/>
                            <a:gd name="T9" fmla="*/ 705 h 2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0" h="2370">
                              <a:moveTo>
                                <a:pt x="0" y="705"/>
                              </a:moveTo>
                              <a:lnTo>
                                <a:pt x="240" y="2175"/>
                              </a:lnTo>
                              <a:lnTo>
                                <a:pt x="10140" y="2370"/>
                              </a:lnTo>
                              <a:lnTo>
                                <a:pt x="10470" y="0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7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-30pt;margin-top:-37.5pt;width:523.5pt;height:11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7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" path="m,705l240,2175r9900,195l10470,,,705xe" fillcolor="#787878" stroked="f" strokeweight="1.5pt">
                <v:path arrowok="t" o:connecttype="custom" o:connectlocs="0,447675;152400,1381125;6438900,1504950;6648450,0;0,447675" o:connectangles="0,0,0,0,0"/>
              </v:shape>
            </w:pict>
          </mc:Fallback>
        </mc:AlternateContent>
      </w:r>
    </w:p>
    <w:p w:rsidR="00FB210F" w:rsidRPr="00FB210F" w:rsidRDefault="00FB210F" w:rsidP="00FB210F"/>
    <w:p w:rsidR="00FB210F" w:rsidRPr="00FB210F" w:rsidRDefault="00FB210F" w:rsidP="00FB210F"/>
    <w:p w:rsidR="00FB210F" w:rsidRPr="00FB210F" w:rsidRDefault="00FB210F" w:rsidP="00FB210F"/>
    <w:p w:rsidR="00FB210F" w:rsidRPr="00FB210F" w:rsidRDefault="00FB210F" w:rsidP="00FB210F"/>
    <w:p w:rsidR="00B62045" w:rsidRDefault="00B62045" w:rsidP="003314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72"/>
          <w:szCs w:val="72"/>
        </w:rPr>
      </w:pPr>
      <w:r w:rsidRPr="003214F3">
        <w:rPr>
          <w:rFonts w:ascii="Arial" w:hAnsi="Arial" w:cs="Arial"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54B8E3" wp14:editId="79459735">
                <wp:simplePos x="0" y="0"/>
                <wp:positionH relativeFrom="column">
                  <wp:posOffset>-1136015</wp:posOffset>
                </wp:positionH>
                <wp:positionV relativeFrom="paragraph">
                  <wp:posOffset>7665720</wp:posOffset>
                </wp:positionV>
                <wp:extent cx="8239125" cy="1095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44" w:rsidRPr="009C3B23" w:rsidRDefault="00454F44" w:rsidP="006244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2"/>
                            </w:tblGrid>
                            <w:tr w:rsidR="00454F44" w:rsidRPr="006922B2" w:rsidTr="003214F3">
                              <w:trPr>
                                <w:jc w:val="center"/>
                              </w:trPr>
                              <w:tc>
                                <w:tcPr>
                                  <w:tcW w:w="10632" w:type="dxa"/>
                                </w:tcPr>
                                <w:p w:rsidR="00454F44" w:rsidRPr="00C1464D" w:rsidRDefault="00454F44" w:rsidP="00454F44">
                                  <w:pPr>
                                    <w:spacing w:before="120"/>
                                    <w:ind w:right="318"/>
                                    <w:jc w:val="both"/>
                                  </w:pPr>
                                  <w:r w:rsidRPr="00C1464D">
                                    <w:t>I, __________</w:t>
                                  </w:r>
                                  <w:r>
                                    <w:t>________________</w:t>
                                  </w:r>
                                  <w:r w:rsidRPr="00C1464D">
                                    <w:t>____, declare that the work in this assignment is my personal work.</w:t>
                                  </w:r>
                                </w:p>
                                <w:p w:rsidR="00454F44" w:rsidRPr="00C1464D" w:rsidRDefault="00454F44" w:rsidP="00454F44">
                                  <w:pPr>
                                    <w:ind w:right="318"/>
                                    <w:jc w:val="both"/>
                                  </w:pPr>
                                </w:p>
                                <w:p w:rsidR="00454F44" w:rsidRDefault="00454F44" w:rsidP="00454F44">
                                  <w:pPr>
                                    <w:ind w:right="318"/>
                                    <w:jc w:val="both"/>
                                  </w:pPr>
                                  <w:r w:rsidRPr="00C1464D">
                                    <w:t>Signed: _______________________                Date: _______________________</w:t>
                                  </w:r>
                                </w:p>
                                <w:p w:rsidR="00454F44" w:rsidRPr="00C1464D" w:rsidRDefault="00454F44" w:rsidP="003214F3">
                                  <w:pPr>
                                    <w:ind w:right="31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4F44" w:rsidRDefault="00454F44" w:rsidP="0062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9.45pt;margin-top:603.6pt;width:648.75pt;height:86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">
                <v:textbox>
                  <w:txbxContent>
                    <w:p w:rsidR="00454F44" w:rsidRPr="009C3B23" w:rsidRDefault="00454F44" w:rsidP="006244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0632" w:type="dxa"/>
                        <w:jc w:val="center"/>
                        <w:tblInd w:w="-318" w:type="dxa"/>
                        <w:tblLook w:val="04A0" w:firstRow="1" w:lastRow="0" w:firstColumn="1" w:lastColumn="0" w:noHBand="0" w:noVBand="1"/>
                      </w:tblPr>
                      <w:tblGrid>
                        <w:gridCol w:w="10632"/>
                      </w:tblGrid>
                      <w:tr w:rsidR="00454F44" w:rsidRPr="006922B2" w:rsidTr="003214F3">
                        <w:trPr>
                          <w:jc w:val="center"/>
                        </w:trPr>
                        <w:tc>
                          <w:tcPr>
                            <w:tcW w:w="10632" w:type="dxa"/>
                          </w:tcPr>
                          <w:p w:rsidR="00454F44" w:rsidRPr="00C1464D" w:rsidRDefault="00454F44" w:rsidP="00454F44">
                            <w:pPr>
                              <w:spacing w:before="120"/>
                              <w:ind w:right="318"/>
                              <w:jc w:val="both"/>
                            </w:pPr>
                            <w:r w:rsidRPr="00C1464D">
                              <w:t>I, __________</w:t>
                            </w:r>
                            <w:r>
                              <w:t>________________</w:t>
                            </w:r>
                            <w:r w:rsidRPr="00C1464D">
                              <w:t>____, declare that the work in this assignment is my personal work.</w:t>
                            </w:r>
                          </w:p>
                          <w:p w:rsidR="00454F44" w:rsidRPr="00C1464D" w:rsidRDefault="00454F44" w:rsidP="00454F44">
                            <w:pPr>
                              <w:ind w:right="318"/>
                              <w:jc w:val="both"/>
                            </w:pPr>
                          </w:p>
                          <w:p w:rsidR="00454F44" w:rsidRDefault="00454F44" w:rsidP="00454F44">
                            <w:pPr>
                              <w:ind w:right="318"/>
                              <w:jc w:val="both"/>
                            </w:pPr>
                            <w:r w:rsidRPr="00C1464D">
                              <w:t>Signed: _______________________                Date: _______________________</w:t>
                            </w:r>
                          </w:p>
                          <w:p w:rsidR="00454F44" w:rsidRPr="00C1464D" w:rsidRDefault="00454F44" w:rsidP="003214F3">
                            <w:pPr>
                              <w:ind w:right="318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54F44" w:rsidRDefault="00454F44" w:rsidP="006244E5"/>
                  </w:txbxContent>
                </v:textbox>
              </v:shape>
            </w:pict>
          </mc:Fallback>
        </mc:AlternateContent>
      </w:r>
    </w:p>
    <w:p w:rsidR="00D1374F" w:rsidRPr="002C4873" w:rsidRDefault="00D1374F" w:rsidP="003314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72"/>
          <w:szCs w:val="72"/>
        </w:rPr>
      </w:pPr>
      <w:r w:rsidRPr="002C4873">
        <w:rPr>
          <w:rFonts w:ascii="Arial" w:hAnsi="Arial" w:cs="Arial"/>
          <w:b/>
          <w:bCs/>
          <w:iCs/>
          <w:sz w:val="72"/>
          <w:szCs w:val="72"/>
        </w:rPr>
        <w:t xml:space="preserve">Year 11 Accounting: </w:t>
      </w:r>
    </w:p>
    <w:p w:rsidR="003314E1" w:rsidRPr="002C4873" w:rsidRDefault="003314E1" w:rsidP="003314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68"/>
          <w:szCs w:val="68"/>
        </w:rPr>
      </w:pPr>
      <w:r w:rsidRPr="002C4873">
        <w:rPr>
          <w:rFonts w:ascii="Arial" w:hAnsi="Arial" w:cs="Arial"/>
          <w:bCs/>
          <w:i/>
          <w:iCs/>
          <w:sz w:val="68"/>
          <w:szCs w:val="68"/>
        </w:rPr>
        <w:t>Weekly</w:t>
      </w:r>
      <w:r w:rsidR="002C4873" w:rsidRPr="002C4873">
        <w:rPr>
          <w:rFonts w:ascii="Arial" w:hAnsi="Arial" w:cs="Arial"/>
          <w:bCs/>
          <w:i/>
          <w:iCs/>
          <w:sz w:val="68"/>
          <w:szCs w:val="68"/>
        </w:rPr>
        <w:t xml:space="preserve"> Assessment</w:t>
      </w:r>
      <w:r w:rsidRPr="002C4873">
        <w:rPr>
          <w:rFonts w:ascii="Arial" w:hAnsi="Arial" w:cs="Arial"/>
          <w:bCs/>
          <w:i/>
          <w:iCs/>
          <w:sz w:val="68"/>
          <w:szCs w:val="68"/>
        </w:rPr>
        <w:t xml:space="preserve"> Schedule</w:t>
      </w:r>
    </w:p>
    <w:p w:rsidR="003314E1" w:rsidRPr="006244E5" w:rsidRDefault="003314E1" w:rsidP="003314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948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7259"/>
      </w:tblGrid>
      <w:tr w:rsidR="003314E1" w:rsidTr="003314E1">
        <w:tc>
          <w:tcPr>
            <w:tcW w:w="2587" w:type="dxa"/>
          </w:tcPr>
          <w:p w:rsidR="003314E1" w:rsidRPr="006244E5" w:rsidRDefault="003314E1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6244E5">
              <w:rPr>
                <w:rFonts w:ascii="Arial" w:hAnsi="Arial" w:cs="Arial"/>
                <w:bCs/>
                <w:iCs/>
                <w:sz w:val="28"/>
                <w:szCs w:val="28"/>
              </w:rPr>
              <w:t>Week 4</w:t>
            </w:r>
          </w:p>
        </w:tc>
        <w:tc>
          <w:tcPr>
            <w:tcW w:w="7259" w:type="dxa"/>
          </w:tcPr>
          <w:p w:rsidR="003314E1" w:rsidRPr="002C4873" w:rsidRDefault="002C4873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</w:pP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>Friday 18</w:t>
            </w: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  <w:vertAlign w:val="superscript"/>
              </w:rPr>
              <w:t>th</w:t>
            </w: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 xml:space="preserve"> February</w:t>
            </w:r>
          </w:p>
          <w:p w:rsidR="00D1374F" w:rsidRPr="00D1374F" w:rsidRDefault="003314E1" w:rsidP="00D1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6244E5">
              <w:rPr>
                <w:rFonts w:ascii="Arial" w:hAnsi="Arial" w:cs="Arial"/>
                <w:bCs/>
                <w:iCs/>
                <w:sz w:val="28"/>
                <w:szCs w:val="28"/>
              </w:rPr>
              <w:t>– The assignment will be handed out</w:t>
            </w:r>
          </w:p>
        </w:tc>
      </w:tr>
      <w:tr w:rsidR="003314E1" w:rsidTr="003314E1">
        <w:tc>
          <w:tcPr>
            <w:tcW w:w="2587" w:type="dxa"/>
          </w:tcPr>
          <w:p w:rsidR="003314E1" w:rsidRPr="006244E5" w:rsidRDefault="003314E1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6244E5">
              <w:rPr>
                <w:rFonts w:ascii="Arial" w:hAnsi="Arial" w:cs="Arial"/>
                <w:bCs/>
                <w:iCs/>
                <w:sz w:val="28"/>
                <w:szCs w:val="28"/>
              </w:rPr>
              <w:t>Week 5</w:t>
            </w:r>
          </w:p>
        </w:tc>
        <w:tc>
          <w:tcPr>
            <w:tcW w:w="7259" w:type="dxa"/>
          </w:tcPr>
          <w:p w:rsidR="003314E1" w:rsidRPr="002C4873" w:rsidRDefault="002C4873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</w:pP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>Friday</w:t>
            </w:r>
            <w:r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 xml:space="preserve"> 25</w:t>
            </w: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 xml:space="preserve"> February</w:t>
            </w:r>
          </w:p>
          <w:p w:rsidR="00D1374F" w:rsidRDefault="00D1374F" w:rsidP="00D1374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Check date 1 will take place</w:t>
            </w:r>
          </w:p>
          <w:p w:rsidR="00D1374F" w:rsidRDefault="00D1374F" w:rsidP="00D1374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Multiple choice questions are to be </w:t>
            </w:r>
            <w:r w:rsidR="002C4873">
              <w:rPr>
                <w:rFonts w:ascii="Arial" w:hAnsi="Arial" w:cs="Arial"/>
                <w:bCs/>
                <w:iCs/>
                <w:sz w:val="28"/>
                <w:szCs w:val="28"/>
              </w:rPr>
              <w:t>complete and checked by the teacher.</w:t>
            </w:r>
          </w:p>
          <w:p w:rsidR="00D1374F" w:rsidRPr="00D1374F" w:rsidRDefault="00D1374F" w:rsidP="00D1374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Peers mark questions with teacher who moderates marking.</w:t>
            </w:r>
          </w:p>
        </w:tc>
      </w:tr>
      <w:tr w:rsidR="003314E1" w:rsidTr="003314E1">
        <w:tc>
          <w:tcPr>
            <w:tcW w:w="2587" w:type="dxa"/>
          </w:tcPr>
          <w:p w:rsidR="003314E1" w:rsidRPr="006244E5" w:rsidRDefault="003314E1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6244E5">
              <w:rPr>
                <w:rFonts w:ascii="Arial" w:hAnsi="Arial" w:cs="Arial"/>
                <w:bCs/>
                <w:iCs/>
                <w:sz w:val="28"/>
                <w:szCs w:val="28"/>
              </w:rPr>
              <w:t>Week 6</w:t>
            </w:r>
          </w:p>
        </w:tc>
        <w:tc>
          <w:tcPr>
            <w:tcW w:w="7259" w:type="dxa"/>
          </w:tcPr>
          <w:p w:rsidR="00D1374F" w:rsidRPr="002C4873" w:rsidRDefault="002C4873" w:rsidP="00D1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</w:pP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>Friday 11</w:t>
            </w: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  <w:vertAlign w:val="superscript"/>
              </w:rPr>
              <w:t>th</w:t>
            </w: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 xml:space="preserve"> March</w:t>
            </w:r>
          </w:p>
          <w:p w:rsidR="00D1374F" w:rsidRDefault="00D1374F" w:rsidP="00D1374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Check date 2 will take place</w:t>
            </w:r>
          </w:p>
          <w:p w:rsidR="003314E1" w:rsidRPr="00D1374F" w:rsidRDefault="00D1374F" w:rsidP="002C4873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Short response questions are to be </w:t>
            </w:r>
            <w:r w:rsidR="002C4873">
              <w:rPr>
                <w:rFonts w:ascii="Arial" w:hAnsi="Arial" w:cs="Arial"/>
                <w:bCs/>
                <w:iCs/>
                <w:sz w:val="28"/>
                <w:szCs w:val="28"/>
              </w:rPr>
              <w:t>complete and checked by the teacher.</w:t>
            </w:r>
          </w:p>
        </w:tc>
      </w:tr>
      <w:tr w:rsidR="003314E1" w:rsidTr="003314E1">
        <w:tc>
          <w:tcPr>
            <w:tcW w:w="2587" w:type="dxa"/>
          </w:tcPr>
          <w:p w:rsidR="003314E1" w:rsidRPr="006244E5" w:rsidRDefault="003314E1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6244E5">
              <w:rPr>
                <w:rFonts w:ascii="Arial" w:hAnsi="Arial" w:cs="Arial"/>
                <w:bCs/>
                <w:iCs/>
                <w:sz w:val="28"/>
                <w:szCs w:val="28"/>
              </w:rPr>
              <w:t>Week 7</w:t>
            </w:r>
          </w:p>
        </w:tc>
        <w:tc>
          <w:tcPr>
            <w:tcW w:w="7259" w:type="dxa"/>
          </w:tcPr>
          <w:p w:rsidR="003314E1" w:rsidRPr="006244E5" w:rsidRDefault="00D1374F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Class time devoted to preparing financial statements and your report or presentation </w:t>
            </w:r>
            <w:r w:rsidRPr="002C48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  <w:t>for the entire week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. </w:t>
            </w:r>
            <w:r w:rsidRPr="002C4873"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 xml:space="preserve">Teacher support </w:t>
            </w:r>
            <w:r w:rsidR="002C4873" w:rsidRPr="002C4873"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 xml:space="preserve">will be </w:t>
            </w:r>
            <w:r w:rsidRPr="002C4873"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 xml:space="preserve">available. </w:t>
            </w:r>
            <w:r w:rsidR="002C4873"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>Teacher can give feedback on financial reports to an extent.</w:t>
            </w:r>
            <w:r w:rsidRPr="002C4873"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br/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You will be able to work as a class </w:t>
            </w:r>
            <w:r w:rsidRPr="002C48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  <w:t>HOWEVER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there is to be </w:t>
            </w:r>
            <w:r w:rsidRPr="002C48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  <w:t>no copying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or this opportunity will be revoked.</w:t>
            </w:r>
          </w:p>
        </w:tc>
      </w:tr>
      <w:tr w:rsidR="003314E1" w:rsidTr="003314E1">
        <w:tc>
          <w:tcPr>
            <w:tcW w:w="2587" w:type="dxa"/>
          </w:tcPr>
          <w:p w:rsidR="003314E1" w:rsidRPr="006244E5" w:rsidRDefault="003314E1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6244E5">
              <w:rPr>
                <w:rFonts w:ascii="Arial" w:hAnsi="Arial" w:cs="Arial"/>
                <w:bCs/>
                <w:iCs/>
                <w:sz w:val="28"/>
                <w:szCs w:val="28"/>
              </w:rPr>
              <w:t>Week 8</w:t>
            </w:r>
          </w:p>
        </w:tc>
        <w:tc>
          <w:tcPr>
            <w:tcW w:w="7259" w:type="dxa"/>
          </w:tcPr>
          <w:p w:rsidR="003314E1" w:rsidRPr="002C4873" w:rsidRDefault="002C4873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</w:pP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>Monday 20</w:t>
            </w: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  <w:vertAlign w:val="superscript"/>
              </w:rPr>
              <w:t>th</w:t>
            </w: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 xml:space="preserve"> March</w:t>
            </w:r>
          </w:p>
          <w:p w:rsidR="002C4873" w:rsidRDefault="002C4873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Drafts are due for reports and speeches.</w:t>
            </w:r>
          </w:p>
          <w:p w:rsidR="002C4873" w:rsidRPr="002C4873" w:rsidRDefault="002C4873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</w:pP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>Friday 25</w:t>
            </w: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  <w:vertAlign w:val="superscript"/>
              </w:rPr>
              <w:t>th</w:t>
            </w:r>
            <w:r w:rsidRPr="002C4873">
              <w:rPr>
                <w:rFonts w:ascii="Arial" w:hAnsi="Arial" w:cs="Arial"/>
                <w:bCs/>
                <w:iCs/>
                <w:sz w:val="28"/>
                <w:szCs w:val="28"/>
                <w:u w:val="single"/>
              </w:rPr>
              <w:t xml:space="preserve"> March</w:t>
            </w:r>
          </w:p>
          <w:p w:rsidR="002C4873" w:rsidRPr="006244E5" w:rsidRDefault="002C4873" w:rsidP="0045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Assignment is to be handed in and presentations (if any) are to take place.</w:t>
            </w:r>
          </w:p>
        </w:tc>
      </w:tr>
    </w:tbl>
    <w:p w:rsidR="001762BA" w:rsidRPr="00FB210F" w:rsidRDefault="003314E1" w:rsidP="00FB210F">
      <w:pPr>
        <w:sectPr w:rsidR="001762BA" w:rsidRPr="00FB210F" w:rsidSect="006A5874">
          <w:type w:val="continuous"/>
          <w:pgSz w:w="11906" w:h="16838" w:code="9"/>
          <w:pgMar w:top="1440" w:right="836" w:bottom="1440" w:left="1440" w:header="709" w:footer="709" w:gutter="0"/>
          <w:cols w:space="708"/>
          <w:docGrid w:linePitch="360"/>
        </w:sectPr>
      </w:pPr>
      <w:r w:rsidRPr="006244E5">
        <w:rPr>
          <w:rFonts w:ascii="Arial" w:hAnsi="Arial" w:cs="Arial"/>
          <w:bCs/>
          <w:i/>
          <w:iCs/>
          <w:color w:val="0094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3748CC" wp14:editId="21F0A69C">
                <wp:simplePos x="0" y="0"/>
                <wp:positionH relativeFrom="column">
                  <wp:posOffset>-447675</wp:posOffset>
                </wp:positionH>
                <wp:positionV relativeFrom="paragraph">
                  <wp:posOffset>67310</wp:posOffset>
                </wp:positionV>
                <wp:extent cx="6715125" cy="3333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44" w:rsidRPr="004F739D" w:rsidRDefault="00454F44" w:rsidP="003314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739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Assignment Checkpoints</w:t>
                            </w:r>
                            <w:r>
                              <w:rPr>
                                <w:rStyle w:val="CommentReference"/>
                              </w:rPr>
                              <w:t/>
                            </w:r>
                          </w:p>
                          <w:p w:rsidR="00454F44" w:rsidRPr="004F739D" w:rsidRDefault="00454F44" w:rsidP="003314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  <w:gridCol w:w="3549"/>
                              <w:gridCol w:w="3066"/>
                              <w:gridCol w:w="1903"/>
                              <w:gridCol w:w="1582"/>
                            </w:tblGrid>
                            <w:tr w:rsidR="00454F44" w:rsidRPr="00873BF0" w:rsidTr="00AB5736">
                              <w:tc>
                                <w:tcPr>
                                  <w:tcW w:w="388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Checkpoint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:rsidR="00454F44" w:rsidRPr="00873BF0" w:rsidRDefault="00454F44" w:rsidP="00AB57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Teacher’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Approval</w:t>
                                  </w:r>
                                </w:p>
                              </w:tc>
                            </w:tr>
                            <w:tr w:rsidR="00454F44" w:rsidRPr="00873BF0" w:rsidTr="00AB5736">
                              <w:tc>
                                <w:tcPr>
                                  <w:tcW w:w="388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9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Handout and discuss assessment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Fri Week 4</w:t>
                                  </w:r>
                                </w:p>
                                <w:p w:rsidR="00454F44" w:rsidRPr="00873BF0" w:rsidRDefault="00454F44" w:rsidP="00AB573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February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4F44" w:rsidRPr="00873BF0" w:rsidTr="00AB5736">
                              <w:tc>
                                <w:tcPr>
                                  <w:tcW w:w="388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Check Date – 1 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vAlign w:val="center"/>
                                </w:tcPr>
                                <w:p w:rsidR="00454F44" w:rsidRDefault="00454F44" w:rsidP="00AB5736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clear" w:pos="170"/>
                                      <w:tab w:val="num" w:pos="203"/>
                                    </w:tabs>
                                    <w:ind w:left="203" w:hanging="203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Multiple choice questions complete</w:t>
                                  </w:r>
                                </w:p>
                                <w:p w:rsidR="00454F44" w:rsidRPr="00873BF0" w:rsidRDefault="00454F44" w:rsidP="00AB5736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clear" w:pos="170"/>
                                      <w:tab w:val="num" w:pos="203"/>
                                    </w:tabs>
                                    <w:ind w:left="203" w:hanging="203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These will be peer marked and checked by teacher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Fri</w:t>
                                  </w: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Week 5</w:t>
                                  </w:r>
                                </w:p>
                                <w:p w:rsidR="00454F44" w:rsidRPr="00873BF0" w:rsidRDefault="00454F44" w:rsidP="00454F4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      25 February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4F44" w:rsidRPr="00873BF0" w:rsidTr="00AB5736">
                              <w:tc>
                                <w:tcPr>
                                  <w:tcW w:w="388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Check Date – 2 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Short response questions complete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Fri</w:t>
                                  </w: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Week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6</w:t>
                                  </w:r>
                                </w:p>
                                <w:p w:rsidR="00454F44" w:rsidRPr="00873BF0" w:rsidRDefault="00454F44" w:rsidP="00454F4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4F44" w:rsidRPr="00873BF0" w:rsidTr="00AB5736">
                              <w:tc>
                                <w:tcPr>
                                  <w:tcW w:w="38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Report/Speech </w:t>
                                  </w: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Draft du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4F44" w:rsidRPr="00873BF0" w:rsidRDefault="00454F44" w:rsidP="0087397D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Draft reports</w:t>
                                  </w:r>
                                </w:p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(electronic or hardcopy)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Mon Week 8</w:t>
                                  </w:r>
                                </w:p>
                                <w:p w:rsidR="00454F44" w:rsidRPr="00873BF0" w:rsidRDefault="00454F44" w:rsidP="00454F4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4F44" w:rsidRPr="00873BF0" w:rsidTr="00AB5736">
                              <w:tc>
                                <w:tcPr>
                                  <w:tcW w:w="388" w:type="dxa"/>
                                  <w:shd w:val="clear" w:color="auto" w:fill="CCCCCC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9" w:type="dxa"/>
                                  <w:shd w:val="clear" w:color="auto" w:fill="CCCCCC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Final submission due</w:t>
                                  </w: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shd w:val="clear" w:color="auto" w:fill="CCCCCC"/>
                                  <w:vAlign w:val="center"/>
                                </w:tcPr>
                                <w:p w:rsidR="00454F44" w:rsidRPr="00873BF0" w:rsidRDefault="00454F44" w:rsidP="00AB5736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Hardcopy of repor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/speech</w:t>
                                  </w:r>
                                </w:p>
                                <w:p w:rsidR="00454F44" w:rsidRPr="00873BF0" w:rsidRDefault="00454F44" w:rsidP="00AB5736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Electronic copy of report/speech</w:t>
                                  </w:r>
                                </w:p>
                                <w:p w:rsidR="00454F44" w:rsidRPr="00873BF0" w:rsidRDefault="00454F44" w:rsidP="00AB5736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Presentation (if presenting)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shd w:val="clear" w:color="auto" w:fill="CCCCCC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Friday Week 8</w:t>
                                  </w:r>
                                </w:p>
                                <w:p w:rsidR="00454F44" w:rsidRPr="00873BF0" w:rsidRDefault="00454F44" w:rsidP="00AB573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73BF0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873BF0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March 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shd w:val="clear" w:color="auto" w:fill="CCCCCC"/>
                                  <w:vAlign w:val="center"/>
                                </w:tcPr>
                                <w:p w:rsidR="00454F44" w:rsidRPr="00873BF0" w:rsidRDefault="00454F44" w:rsidP="00454F44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4F44" w:rsidRDefault="00454F44" w:rsidP="00331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5.25pt;margin-top:5.3pt;width:528.75pt;height:26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">
                <v:textbox>
                  <w:txbxContent>
                    <w:p w:rsidR="00454F44" w:rsidRPr="004F739D" w:rsidRDefault="00454F44" w:rsidP="003314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4F739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  <w:t>Assignment Checkpoints</w:t>
                      </w:r>
                      <w:r>
                        <w:rPr>
                          <w:rStyle w:val="CommentReference"/>
                        </w:rPr>
                        <w:t/>
                      </w:r>
                    </w:p>
                    <w:p w:rsidR="00454F44" w:rsidRPr="004F739D" w:rsidRDefault="00454F44" w:rsidP="003314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  <w:gridCol w:w="3549"/>
                        <w:gridCol w:w="3066"/>
                        <w:gridCol w:w="1903"/>
                        <w:gridCol w:w="1582"/>
                      </w:tblGrid>
                      <w:tr w:rsidR="00454F44" w:rsidRPr="00873BF0" w:rsidTr="00AB5736">
                        <w:tc>
                          <w:tcPr>
                            <w:tcW w:w="388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549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Checkpoint</w:t>
                            </w:r>
                          </w:p>
                        </w:tc>
                        <w:tc>
                          <w:tcPr>
                            <w:tcW w:w="3066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582" w:type="dxa"/>
                            <w:vAlign w:val="center"/>
                          </w:tcPr>
                          <w:p w:rsidR="00454F44" w:rsidRPr="00873BF0" w:rsidRDefault="00454F44" w:rsidP="00AB57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Teacher’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Approval</w:t>
                            </w:r>
                          </w:p>
                        </w:tc>
                      </w:tr>
                      <w:tr w:rsidR="00454F44" w:rsidRPr="00873BF0" w:rsidTr="00AB5736">
                        <w:tc>
                          <w:tcPr>
                            <w:tcW w:w="388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9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Handout and discuss assessment</w:t>
                            </w:r>
                          </w:p>
                        </w:tc>
                        <w:tc>
                          <w:tcPr>
                            <w:tcW w:w="3066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Fri Week 4</w:t>
                            </w:r>
                          </w:p>
                          <w:p w:rsidR="00454F44" w:rsidRPr="00873BF0" w:rsidRDefault="00454F44" w:rsidP="00AB573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18</w:t>
                            </w: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February</w:t>
                            </w:r>
                          </w:p>
                        </w:tc>
                        <w:tc>
                          <w:tcPr>
                            <w:tcW w:w="1582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4F44" w:rsidRPr="00873BF0" w:rsidTr="00AB5736">
                        <w:tc>
                          <w:tcPr>
                            <w:tcW w:w="388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9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Check Date – 1 </w:t>
                            </w:r>
                          </w:p>
                        </w:tc>
                        <w:tc>
                          <w:tcPr>
                            <w:tcW w:w="3066" w:type="dxa"/>
                            <w:vAlign w:val="center"/>
                          </w:tcPr>
                          <w:p w:rsidR="00454F44" w:rsidRDefault="00454F44" w:rsidP="00AB5736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170"/>
                                <w:tab w:val="num" w:pos="203"/>
                              </w:tabs>
                              <w:ind w:left="203" w:hanging="203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Multiple choice questions complete</w:t>
                            </w:r>
                          </w:p>
                          <w:p w:rsidR="00454F44" w:rsidRPr="00873BF0" w:rsidRDefault="00454F44" w:rsidP="00AB5736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170"/>
                                <w:tab w:val="num" w:pos="203"/>
                              </w:tabs>
                              <w:ind w:left="203" w:hanging="203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These will be peer marked and checked by teacher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Fri</w:t>
                            </w: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Week 5</w:t>
                            </w:r>
                          </w:p>
                          <w:p w:rsidR="00454F44" w:rsidRPr="00873BF0" w:rsidRDefault="00454F44" w:rsidP="00454F4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   25 February</w:t>
                            </w:r>
                          </w:p>
                        </w:tc>
                        <w:tc>
                          <w:tcPr>
                            <w:tcW w:w="1582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4F44" w:rsidRPr="00873BF0" w:rsidTr="00AB5736">
                        <w:tc>
                          <w:tcPr>
                            <w:tcW w:w="388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9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Check Date – 2 </w:t>
                            </w:r>
                          </w:p>
                        </w:tc>
                        <w:tc>
                          <w:tcPr>
                            <w:tcW w:w="3066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Short response questions complete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Fri</w:t>
                            </w: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Wee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  <w:p w:rsidR="00454F44" w:rsidRPr="00873BF0" w:rsidRDefault="00454F44" w:rsidP="00454F4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11</w:t>
                            </w: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1582" w:type="dxa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4F44" w:rsidRPr="00873BF0" w:rsidTr="00AB5736">
                        <w:tc>
                          <w:tcPr>
                            <w:tcW w:w="38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54F44" w:rsidRPr="00873BF0" w:rsidRDefault="00454F44" w:rsidP="00454F44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54F44" w:rsidRPr="00873BF0" w:rsidRDefault="00454F44" w:rsidP="00454F44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Report/Speech </w:t>
                            </w: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Draft du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54F44" w:rsidRPr="00873BF0" w:rsidRDefault="00454F44" w:rsidP="0087397D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Draft reports</w:t>
                            </w:r>
                          </w:p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(electronic or hardcopy)</w:t>
                            </w:r>
                          </w:p>
                        </w:tc>
                        <w:tc>
                          <w:tcPr>
                            <w:tcW w:w="19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Mon Week 8</w:t>
                            </w:r>
                          </w:p>
                          <w:p w:rsidR="00454F44" w:rsidRPr="00873BF0" w:rsidRDefault="00454F44" w:rsidP="00454F4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20</w:t>
                            </w: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4F44" w:rsidRPr="00873BF0" w:rsidTr="00AB5736">
                        <w:tc>
                          <w:tcPr>
                            <w:tcW w:w="388" w:type="dxa"/>
                            <w:shd w:val="clear" w:color="auto" w:fill="CCCCCC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9" w:type="dxa"/>
                            <w:shd w:val="clear" w:color="auto" w:fill="CCCCCC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Final submission due</w:t>
                            </w: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66" w:type="dxa"/>
                            <w:shd w:val="clear" w:color="auto" w:fill="CCCCCC"/>
                            <w:vAlign w:val="center"/>
                          </w:tcPr>
                          <w:p w:rsidR="00454F44" w:rsidRPr="00873BF0" w:rsidRDefault="00454F44" w:rsidP="00AB5736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Hardcopy of r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/speech</w:t>
                            </w:r>
                          </w:p>
                          <w:p w:rsidR="00454F44" w:rsidRPr="00873BF0" w:rsidRDefault="00454F44" w:rsidP="00AB5736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Electronic copy of report/speech</w:t>
                            </w:r>
                          </w:p>
                          <w:p w:rsidR="00454F44" w:rsidRPr="00873BF0" w:rsidRDefault="00454F44" w:rsidP="00AB5736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Presentation (if presenting)</w:t>
                            </w:r>
                          </w:p>
                        </w:tc>
                        <w:tc>
                          <w:tcPr>
                            <w:tcW w:w="1903" w:type="dxa"/>
                            <w:shd w:val="clear" w:color="auto" w:fill="CCCCCC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Friday Week 8</w:t>
                            </w:r>
                          </w:p>
                          <w:p w:rsidR="00454F44" w:rsidRPr="00873BF0" w:rsidRDefault="00454F44" w:rsidP="00AB57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73BF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 w:rsidRPr="00873BF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March </w:t>
                            </w:r>
                          </w:p>
                        </w:tc>
                        <w:tc>
                          <w:tcPr>
                            <w:tcW w:w="1582" w:type="dxa"/>
                            <w:shd w:val="clear" w:color="auto" w:fill="CCCCCC"/>
                            <w:vAlign w:val="center"/>
                          </w:tcPr>
                          <w:p w:rsidR="00454F44" w:rsidRPr="00873BF0" w:rsidRDefault="00454F44" w:rsidP="00454F44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54F44" w:rsidRDefault="00454F44" w:rsidP="003314E1"/>
                  </w:txbxContent>
                </v:textbox>
              </v:shape>
            </w:pict>
          </mc:Fallback>
        </mc:AlternateContent>
      </w:r>
    </w:p>
    <w:tbl>
      <w:tblPr>
        <w:tblW w:w="14660" w:type="dxa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300"/>
        <w:gridCol w:w="2700"/>
        <w:gridCol w:w="300"/>
        <w:gridCol w:w="2440"/>
        <w:gridCol w:w="300"/>
        <w:gridCol w:w="2240"/>
        <w:gridCol w:w="300"/>
        <w:gridCol w:w="2260"/>
        <w:gridCol w:w="300"/>
        <w:gridCol w:w="2160"/>
        <w:gridCol w:w="20"/>
      </w:tblGrid>
      <w:tr w:rsidR="00070CA9" w:rsidTr="000540B3">
        <w:trPr>
          <w:trHeight w:val="384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i/>
                <w:iCs/>
                <w:color w:val="00948E"/>
                <w:sz w:val="28"/>
                <w:szCs w:val="28"/>
              </w:rPr>
              <w:t>Standards matri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41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mens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16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2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94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94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96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40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6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87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tic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effective description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lear and accura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dentification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dentification 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dentification of basic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30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horough explanation of 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escription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escription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escription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accounting terminolog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29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mprehensive range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explanation of a wid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explanation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erminology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and statements of fact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30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erminology, concepts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ange of terminology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erminology, concept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ocedures in rel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05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ocedures in relation 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ncepts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nd procedures i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o accounting practic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levant account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ocedures in relation 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lation to account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31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actic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levant account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actic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64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actic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339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horough and effective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well-organised and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cording and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nconsistent recording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cording of simpl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73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30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cording and processing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liable recording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ocessing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nd processing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ata in routi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108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 comprehensive range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ocessing of a range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ccounting data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ccounting data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ituation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122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Knowledg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29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ccounting data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ccounting data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ransactions in routin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ransactions in routin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30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ransactions in routin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ransactions in routin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ituation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ituation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65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ituation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ituation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75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mprehensive selection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nsidered selection and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election and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election of data to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  <w:r>
              <w:rPr>
                <w:rFonts w:ascii="Arial" w:hAnsi="Arial" w:cs="Arial"/>
                <w:sz w:val="20"/>
                <w:szCs w:val="20"/>
              </w:rPr>
              <w:t xml:space="preserve">  use of data to pres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13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nd efficient organisation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logical organisation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organisation of data 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epare account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w w:val="98"/>
                <w:sz w:val="20"/>
                <w:szCs w:val="20"/>
              </w:rPr>
              <w:t>accounting</w:t>
            </w:r>
            <w:proofErr w:type="gramEnd"/>
            <w:r>
              <w:rPr>
                <w:rFonts w:ascii="Arial" w:hAnsi="Arial" w:cs="Arial"/>
                <w:w w:val="98"/>
                <w:sz w:val="20"/>
                <w:szCs w:val="20"/>
              </w:rPr>
              <w:t xml:space="preserve"> information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levant data to effective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levant data to prepa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epare account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por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070CA9" w:rsidTr="000540B3">
        <w:trPr>
          <w:trHeight w:val="26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ep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ing reports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ccoun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ports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por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CA9" w:rsidRDefault="00070CA9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070CA9" w:rsidRDefault="00070CA9" w:rsidP="00070CA9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6160" behindDoc="1" locked="0" layoutInCell="0" allowOverlap="1" wp14:anchorId="04DA71FF" wp14:editId="4B53EB59">
            <wp:simplePos x="0" y="0"/>
            <wp:positionH relativeFrom="column">
              <wp:posOffset>275590</wp:posOffset>
            </wp:positionH>
            <wp:positionV relativeFrom="paragraph">
              <wp:posOffset>-3644900</wp:posOffset>
            </wp:positionV>
            <wp:extent cx="9396730" cy="370014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730" cy="370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CA9" w:rsidRDefault="00070CA9" w:rsidP="001762BA">
      <w:r>
        <w:tab/>
      </w:r>
    </w:p>
    <w:p w:rsidR="00070CA9" w:rsidRDefault="00070CA9">
      <w: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300"/>
        <w:gridCol w:w="2700"/>
        <w:gridCol w:w="300"/>
        <w:gridCol w:w="2440"/>
        <w:gridCol w:w="300"/>
        <w:gridCol w:w="2260"/>
        <w:gridCol w:w="280"/>
        <w:gridCol w:w="2260"/>
        <w:gridCol w:w="300"/>
        <w:gridCol w:w="2300"/>
        <w:gridCol w:w="30"/>
      </w:tblGrid>
      <w:tr w:rsidR="00C00BFB" w:rsidTr="004514F8">
        <w:trPr>
          <w:trHeight w:val="397"/>
        </w:trPr>
        <w:tc>
          <w:tcPr>
            <w:tcW w:w="1340" w:type="dxa"/>
            <w:tcBorders>
              <w:top w:val="single" w:sz="8" w:space="0" w:color="009290"/>
              <w:left w:val="single" w:sz="8" w:space="0" w:color="009290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lastRenderedPageBreak/>
              <w:t>Dimension</w:t>
            </w:r>
          </w:p>
        </w:tc>
        <w:tc>
          <w:tcPr>
            <w:tcW w:w="300" w:type="dxa"/>
            <w:tcBorders>
              <w:top w:val="single" w:sz="8" w:space="0" w:color="009290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8" w:space="0" w:color="009290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16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A</w:t>
            </w:r>
          </w:p>
        </w:tc>
        <w:tc>
          <w:tcPr>
            <w:tcW w:w="300" w:type="dxa"/>
            <w:tcBorders>
              <w:top w:val="single" w:sz="8" w:space="0" w:color="009290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tcBorders>
              <w:top w:val="single" w:sz="8" w:space="0" w:color="009290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2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</w:t>
            </w:r>
          </w:p>
        </w:tc>
        <w:tc>
          <w:tcPr>
            <w:tcW w:w="300" w:type="dxa"/>
            <w:tcBorders>
              <w:top w:val="single" w:sz="8" w:space="0" w:color="009290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8" w:space="0" w:color="009290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94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C</w:t>
            </w:r>
          </w:p>
        </w:tc>
        <w:tc>
          <w:tcPr>
            <w:tcW w:w="280" w:type="dxa"/>
            <w:tcBorders>
              <w:top w:val="single" w:sz="8" w:space="0" w:color="009290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8" w:space="0" w:color="009290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94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300" w:type="dxa"/>
            <w:tcBorders>
              <w:top w:val="double" w:sz="2" w:space="0" w:color="009290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double" w:sz="2" w:space="0" w:color="009290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960"/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84"/>
        </w:trPr>
        <w:tc>
          <w:tcPr>
            <w:tcW w:w="1340" w:type="dxa"/>
            <w:tcBorders>
              <w:top w:val="nil"/>
              <w:left w:val="single" w:sz="8" w:space="0" w:color="009290"/>
              <w:bottom w:val="double" w:sz="2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65"/>
        </w:trPr>
        <w:tc>
          <w:tcPr>
            <w:tcW w:w="1340" w:type="dxa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88"/>
        </w:trPr>
        <w:tc>
          <w:tcPr>
            <w:tcW w:w="1340" w:type="dxa"/>
            <w:vMerge w:val="restart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textDirection w:val="btLr"/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valu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horough and effectiv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etailed analysis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nalysis of account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basic explanation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ference to account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3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nalysis and interpret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nterpretation of releva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ata or informati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ccounting data 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3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of relevant accounting dat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ccounting data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65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nd inform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314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evelopment of logical and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evelopment of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evelopment of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esentation of simple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tatement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98"/>
        </w:trPr>
        <w:tc>
          <w:tcPr>
            <w:tcW w:w="1340" w:type="dxa"/>
            <w:vMerge w:val="restart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textDirection w:val="btLr"/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3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nvincing arguments 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asoned and coher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asoned argu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rguments to mak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nclusions 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83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horoughly justify vali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rguments to justify vali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o justify conclusions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general conclusions 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commendation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148"/>
        </w:trPr>
        <w:tc>
          <w:tcPr>
            <w:tcW w:w="1340" w:type="dxa"/>
            <w:vMerge w:val="restart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textDirection w:val="btLr"/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29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nclusions, decisions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nclusions, decisions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decisions, judg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broa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3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judgments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judgments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nd recommendation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commendation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65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commendation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commendation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412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effective communication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hesive communi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lear communicati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mmunication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esentation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6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ccounting inform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of accounting inform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of account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ccounting inform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nformation us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171"/>
        </w:trPr>
        <w:tc>
          <w:tcPr>
            <w:tcW w:w="1340" w:type="dxa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30"/>
        </w:trPr>
        <w:tc>
          <w:tcPr>
            <w:tcW w:w="1340" w:type="dxa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using appropriate modes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using appropriate mod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nformation us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ft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cks clarity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imi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des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30"/>
        </w:trPr>
        <w:tc>
          <w:tcPr>
            <w:tcW w:w="1340" w:type="dxa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riety of purposes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variety of purposes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ppropriate modes f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64"/>
        </w:trPr>
        <w:tc>
          <w:tcPr>
            <w:tcW w:w="1340" w:type="dxa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riety of purposes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80"/>
        </w:trPr>
        <w:tc>
          <w:tcPr>
            <w:tcW w:w="1340" w:type="dxa"/>
            <w:tcBorders>
              <w:top w:val="nil"/>
              <w:left w:val="single" w:sz="8" w:space="0" w:color="009290"/>
              <w:bottom w:val="double" w:sz="2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The student work has th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65"/>
        </w:trPr>
        <w:tc>
          <w:tcPr>
            <w:tcW w:w="1340" w:type="dxa"/>
            <w:vMerge w:val="restart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textDirection w:val="btLr"/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sses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following characteristics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88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horough synthesis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ystematic synthesis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ynthesis of situation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dentification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dentification of som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29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ituations to effective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ituations to logical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o solve problem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features relevant 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features related to th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3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olve problems us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olve problems us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using comple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ituation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17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mplex reason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mplex reason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aso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95"/>
        </w:trPr>
        <w:tc>
          <w:tcPr>
            <w:tcW w:w="1340" w:type="dxa"/>
            <w:vMerge w:val="restart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textDirection w:val="btLr"/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413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nsistent and effici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effective application 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pplication of comple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pplication of concept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  <w:color w:val="009290"/>
                <w:sz w:val="20"/>
                <w:szCs w:val="20"/>
              </w:rPr>
              <w:t>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minimal application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29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pplication of comple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mplex concepts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ncepts and relate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nd related skills 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cep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14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concepts and relate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lated reasoning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asoning and skills 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esent account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90"/>
        </w:trPr>
        <w:tc>
          <w:tcPr>
            <w:tcW w:w="1340" w:type="dxa"/>
            <w:vMerge w:val="restart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textDirection w:val="btLr"/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e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3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asoning and skills 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skills to accurate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organise, process an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nformation wit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29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accurately organise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organise, process an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port account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ni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uracy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40"/>
        </w:trPr>
        <w:tc>
          <w:tcPr>
            <w:tcW w:w="1340" w:type="dxa"/>
            <w:vMerge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process and repor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report most account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information wit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22"/>
        </w:trPr>
        <w:tc>
          <w:tcPr>
            <w:tcW w:w="1340" w:type="dxa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ccoun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formation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varying degrees of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264"/>
        </w:trPr>
        <w:tc>
          <w:tcPr>
            <w:tcW w:w="1340" w:type="dxa"/>
            <w:tcBorders>
              <w:top w:val="nil"/>
              <w:left w:val="single" w:sz="8" w:space="0" w:color="009290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ccura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00BFB" w:rsidTr="004514F8">
        <w:trPr>
          <w:trHeight w:val="61"/>
        </w:trPr>
        <w:tc>
          <w:tcPr>
            <w:tcW w:w="1340" w:type="dxa"/>
            <w:tcBorders>
              <w:top w:val="nil"/>
              <w:left w:val="single" w:sz="8" w:space="0" w:color="009290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9290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9290"/>
              <w:right w:val="single" w:sz="8" w:space="0" w:color="009290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BFB" w:rsidRDefault="00C00BFB" w:rsidP="004514F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C00BFB" w:rsidRDefault="00C00BFB" w:rsidP="00C00BFB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8208" behindDoc="1" locked="0" layoutInCell="0" allowOverlap="1" wp14:anchorId="6D789982" wp14:editId="46A60ACF">
            <wp:simplePos x="0" y="0"/>
            <wp:positionH relativeFrom="column">
              <wp:posOffset>1905</wp:posOffset>
            </wp:positionH>
            <wp:positionV relativeFrom="paragraph">
              <wp:posOffset>-5623560</wp:posOffset>
            </wp:positionV>
            <wp:extent cx="9384665" cy="562102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66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BFB" w:rsidRDefault="00C00BFB" w:rsidP="00C00BFB">
      <w:pPr>
        <w:widowControl w:val="0"/>
        <w:autoSpaceDE w:val="0"/>
        <w:autoSpaceDN w:val="0"/>
        <w:adjustRightInd w:val="0"/>
        <w:spacing w:line="200" w:lineRule="exact"/>
      </w:pPr>
    </w:p>
    <w:p w:rsidR="00C00BFB" w:rsidRDefault="00C00BFB" w:rsidP="00C00BFB">
      <w:pPr>
        <w:widowControl w:val="0"/>
        <w:autoSpaceDE w:val="0"/>
        <w:autoSpaceDN w:val="0"/>
        <w:adjustRightInd w:val="0"/>
        <w:spacing w:line="200" w:lineRule="exact"/>
      </w:pPr>
    </w:p>
    <w:p w:rsidR="00C00BFB" w:rsidRDefault="00C00BFB" w:rsidP="00C00BFB">
      <w:pPr>
        <w:widowControl w:val="0"/>
        <w:autoSpaceDE w:val="0"/>
        <w:autoSpaceDN w:val="0"/>
        <w:adjustRightInd w:val="0"/>
        <w:spacing w:line="200" w:lineRule="exact"/>
      </w:pPr>
    </w:p>
    <w:p w:rsidR="00070CA9" w:rsidRDefault="00070CA9" w:rsidP="001762BA">
      <w:r>
        <w:br w:type="page"/>
      </w:r>
    </w:p>
    <w:p w:rsidR="0099233F" w:rsidRDefault="0099233F" w:rsidP="001762BA">
      <w:pPr>
        <w:sectPr w:rsidR="0099233F" w:rsidSect="006A5874">
          <w:headerReference w:type="default" r:id="rId12"/>
          <w:footerReference w:type="default" r:id="rId13"/>
          <w:pgSz w:w="16838" w:h="11906" w:orient="landscape"/>
          <w:pgMar w:top="990" w:right="1440" w:bottom="709" w:left="1440" w:header="284" w:footer="0" w:gutter="0"/>
          <w:cols w:space="708"/>
          <w:docGrid w:linePitch="360"/>
        </w:sectPr>
      </w:pPr>
    </w:p>
    <w:p w:rsidR="001762BA" w:rsidRDefault="004514F8" w:rsidP="001762BA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13.35pt;margin-top:.55pt;width:275.1pt;height:83.8pt;z-index:251680256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Year 11 Accounting&#10;Task 1: Multichoice"/>
          </v:shape>
        </w:pict>
      </w:r>
      <w:r w:rsidR="002C4873">
        <w:t>10</w:t>
      </w:r>
      <w:r w:rsidR="00365539">
        <w:t xml:space="preserve"> Marks</w:t>
      </w:r>
    </w:p>
    <w:p w:rsidR="00C9540D" w:rsidRPr="008069D5" w:rsidRDefault="00C9540D">
      <w:pPr>
        <w:rPr>
          <w:sz w:val="32"/>
          <w:szCs w:val="32"/>
        </w:rPr>
      </w:pPr>
    </w:p>
    <w:p w:rsidR="00C00BFB" w:rsidRDefault="00C00BFB">
      <w:pPr>
        <w:rPr>
          <w:color w:val="548DD4" w:themeColor="text2" w:themeTint="99"/>
          <w:sz w:val="32"/>
          <w:szCs w:val="32"/>
        </w:rPr>
      </w:pPr>
    </w:p>
    <w:p w:rsidR="00C00BFB" w:rsidRDefault="00C00BFB">
      <w:pPr>
        <w:rPr>
          <w:color w:val="548DD4" w:themeColor="text2" w:themeTint="99"/>
          <w:sz w:val="32"/>
          <w:szCs w:val="32"/>
        </w:rPr>
      </w:pPr>
    </w:p>
    <w:p w:rsidR="00C00BFB" w:rsidRDefault="00C00BFB">
      <w:pPr>
        <w:rPr>
          <w:color w:val="548DD4" w:themeColor="text2" w:themeTint="99"/>
          <w:sz w:val="32"/>
          <w:szCs w:val="32"/>
        </w:rPr>
      </w:pPr>
    </w:p>
    <w:p w:rsidR="00C00BFB" w:rsidRDefault="00C00BFB">
      <w:pPr>
        <w:rPr>
          <w:color w:val="548DD4" w:themeColor="text2" w:themeTint="99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591"/>
        <w:gridCol w:w="2590"/>
        <w:gridCol w:w="3477"/>
        <w:gridCol w:w="2340"/>
      </w:tblGrid>
      <w:tr w:rsidR="00365539" w:rsidTr="00C90C70">
        <w:trPr>
          <w:trHeight w:val="864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539" w:rsidRDefault="00365539" w:rsidP="003655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rcle or highlight the correct answer below each question. </w:t>
            </w:r>
          </w:p>
          <w:p w:rsidR="00365539" w:rsidRDefault="00365539" w:rsidP="003655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ch correct answer is worth 1 mark.</w:t>
            </w:r>
          </w:p>
        </w:tc>
      </w:tr>
      <w:tr w:rsidR="00365539" w:rsidRPr="00365539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539" w:rsidRPr="004514F8" w:rsidRDefault="00365539" w:rsidP="004514F8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 w:rsidRPr="004514F8">
              <w:rPr>
                <w:rFonts w:asciiTheme="minorHAnsi" w:hAnsiTheme="minorHAnsi"/>
              </w:rPr>
              <w:t>The “A” in ALORE stands for:</w:t>
            </w:r>
          </w:p>
        </w:tc>
      </w:tr>
      <w:tr w:rsidR="00365539" w:rsidRPr="00365539" w:rsidTr="004514F8">
        <w:trPr>
          <w:trHeight w:val="395"/>
        </w:trPr>
        <w:tc>
          <w:tcPr>
            <w:tcW w:w="2591" w:type="dxa"/>
            <w:tcBorders>
              <w:bottom w:val="single" w:sz="4" w:space="0" w:color="auto"/>
            </w:tcBorders>
          </w:tcPr>
          <w:p w:rsidR="00365539" w:rsidRPr="00C90C70" w:rsidRDefault="00365539" w:rsidP="004514F8">
            <w:pPr>
              <w:jc w:val="center"/>
              <w:rPr>
                <w:rFonts w:asciiTheme="minorHAnsi" w:hAnsiTheme="minorHAnsi"/>
              </w:rPr>
            </w:pPr>
            <w:r w:rsidRPr="00C90C70">
              <w:rPr>
                <w:rFonts w:asciiTheme="minorHAnsi" w:hAnsiTheme="minorHAnsi"/>
              </w:rPr>
              <w:t>Accounting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365539" w:rsidRPr="00C90C70" w:rsidRDefault="00365539" w:rsidP="004514F8">
            <w:pPr>
              <w:jc w:val="center"/>
              <w:rPr>
                <w:rFonts w:asciiTheme="minorHAnsi" w:hAnsiTheme="minorHAnsi"/>
              </w:rPr>
            </w:pPr>
            <w:r w:rsidRPr="00C90C70">
              <w:rPr>
                <w:rFonts w:asciiTheme="minorHAnsi" w:hAnsiTheme="minorHAnsi"/>
              </w:rPr>
              <w:t>Asset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365539" w:rsidRPr="00C90C70" w:rsidRDefault="00365539" w:rsidP="004514F8">
            <w:pPr>
              <w:jc w:val="center"/>
              <w:rPr>
                <w:rFonts w:asciiTheme="minorHAnsi" w:hAnsiTheme="minorHAnsi"/>
              </w:rPr>
            </w:pPr>
            <w:r w:rsidRPr="00C90C70">
              <w:rPr>
                <w:rFonts w:asciiTheme="minorHAnsi" w:hAnsiTheme="minorHAnsi"/>
              </w:rPr>
              <w:t>Aprico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65539" w:rsidRPr="00C90C70" w:rsidRDefault="00365539" w:rsidP="004514F8">
            <w:pPr>
              <w:jc w:val="center"/>
              <w:rPr>
                <w:rFonts w:asciiTheme="minorHAnsi" w:hAnsiTheme="minorHAnsi"/>
              </w:rPr>
            </w:pPr>
            <w:r w:rsidRPr="00C90C70">
              <w:rPr>
                <w:rFonts w:asciiTheme="minorHAnsi" w:hAnsiTheme="minorHAnsi"/>
              </w:rPr>
              <w:t>ALORE</w:t>
            </w:r>
          </w:p>
        </w:tc>
      </w:tr>
      <w:tr w:rsidR="004514F8" w:rsidRPr="00365539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  <w:p w:rsidR="004514F8" w:rsidRPr="004514F8" w:rsidRDefault="004514F8" w:rsidP="004514F8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 w:rsidRPr="004514F8">
              <w:rPr>
                <w:rFonts w:asciiTheme="minorHAnsi" w:hAnsiTheme="minorHAnsi"/>
              </w:rPr>
              <w:t>The accounting equation is:</w:t>
            </w:r>
          </w:p>
        </w:tc>
      </w:tr>
      <w:tr w:rsidR="004514F8" w:rsidRPr="00365539" w:rsidTr="004514F8">
        <w:trPr>
          <w:trHeight w:val="389"/>
        </w:trPr>
        <w:tc>
          <w:tcPr>
            <w:tcW w:w="2591" w:type="dxa"/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= L + O | R – E |</w:t>
            </w:r>
          </w:p>
        </w:tc>
        <w:tc>
          <w:tcPr>
            <w:tcW w:w="2590" w:type="dxa"/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= L + O | R – E |</w:t>
            </w:r>
          </w:p>
        </w:tc>
        <w:tc>
          <w:tcPr>
            <w:tcW w:w="3477" w:type="dxa"/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= L + O | R – E |</w:t>
            </w:r>
          </w:p>
        </w:tc>
        <w:tc>
          <w:tcPr>
            <w:tcW w:w="2340" w:type="dxa"/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= L + O | R – E |</w:t>
            </w:r>
          </w:p>
        </w:tc>
      </w:tr>
      <w:tr w:rsidR="004514F8" w:rsidRPr="00C90C70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  <w:p w:rsidR="004514F8" w:rsidRPr="004514F8" w:rsidRDefault="004514F8" w:rsidP="004514F8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 w:rsidRPr="004514F8">
              <w:rPr>
                <w:rFonts w:asciiTheme="minorHAnsi" w:hAnsiTheme="minorHAnsi"/>
              </w:rPr>
              <w:t>A consumable such as electricity is a/an:</w:t>
            </w:r>
          </w:p>
        </w:tc>
      </w:tr>
      <w:tr w:rsidR="004514F8" w:rsidRPr="00C90C70" w:rsidTr="004514F8">
        <w:trPr>
          <w:trHeight w:val="389"/>
        </w:trPr>
        <w:tc>
          <w:tcPr>
            <w:tcW w:w="2591" w:type="dxa"/>
            <w:tcBorders>
              <w:bottom w:val="single" w:sz="4" w:space="0" w:color="auto"/>
            </w:tcBorders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 w:rsidRPr="00C90C70">
              <w:rPr>
                <w:rFonts w:asciiTheme="minorHAnsi" w:hAnsiTheme="minorHAnsi"/>
              </w:rPr>
              <w:t>Asset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bility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enu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nse</w:t>
            </w:r>
          </w:p>
        </w:tc>
      </w:tr>
      <w:tr w:rsidR="004514F8" w:rsidRPr="00C90C70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  <w:p w:rsidR="004514F8" w:rsidRPr="004514F8" w:rsidRDefault="004514F8" w:rsidP="004514F8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xample of a liquid __________ is cash at bank.</w:t>
            </w:r>
          </w:p>
        </w:tc>
      </w:tr>
      <w:tr w:rsidR="004514F8" w:rsidRPr="00C90C70" w:rsidTr="004514F8">
        <w:trPr>
          <w:trHeight w:val="389"/>
        </w:trPr>
        <w:tc>
          <w:tcPr>
            <w:tcW w:w="2591" w:type="dxa"/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</w:t>
            </w:r>
          </w:p>
        </w:tc>
        <w:tc>
          <w:tcPr>
            <w:tcW w:w="2590" w:type="dxa"/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nse</w:t>
            </w:r>
          </w:p>
        </w:tc>
        <w:tc>
          <w:tcPr>
            <w:tcW w:w="3477" w:type="dxa"/>
          </w:tcPr>
          <w:p w:rsidR="004514F8" w:rsidRPr="00C90C70" w:rsidRDefault="004514F8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bility</w:t>
            </w:r>
          </w:p>
        </w:tc>
        <w:tc>
          <w:tcPr>
            <w:tcW w:w="2340" w:type="dxa"/>
          </w:tcPr>
          <w:p w:rsidR="004514F8" w:rsidRPr="00C90C70" w:rsidRDefault="00436CBD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ners’</w:t>
            </w:r>
            <w:r w:rsidR="004514F8">
              <w:rPr>
                <w:rFonts w:asciiTheme="minorHAnsi" w:hAnsiTheme="minorHAnsi"/>
              </w:rPr>
              <w:t xml:space="preserve"> Equity</w:t>
            </w:r>
          </w:p>
        </w:tc>
      </w:tr>
      <w:tr w:rsidR="004514F8" w:rsidRPr="00C90C70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  <w:p w:rsidR="004514F8" w:rsidRPr="004514F8" w:rsidRDefault="00436CBD" w:rsidP="004514F8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purchase an asset for $550 (GST inclusive) </w:t>
            </w:r>
            <w:proofErr w:type="gramStart"/>
            <w:r>
              <w:rPr>
                <w:rFonts w:asciiTheme="minorHAnsi" w:hAnsiTheme="minorHAnsi"/>
              </w:rPr>
              <w:t>What</w:t>
            </w:r>
            <w:proofErr w:type="gramEnd"/>
            <w:r>
              <w:rPr>
                <w:rFonts w:asciiTheme="minorHAnsi" w:hAnsiTheme="minorHAnsi"/>
              </w:rPr>
              <w:t xml:space="preserve"> is the amount of GST you pay?</w:t>
            </w:r>
          </w:p>
        </w:tc>
      </w:tr>
      <w:tr w:rsidR="004514F8" w:rsidRPr="00C90C70" w:rsidTr="004514F8">
        <w:trPr>
          <w:trHeight w:val="389"/>
        </w:trPr>
        <w:tc>
          <w:tcPr>
            <w:tcW w:w="2591" w:type="dxa"/>
            <w:tcBorders>
              <w:bottom w:val="single" w:sz="4" w:space="0" w:color="auto"/>
            </w:tcBorders>
          </w:tcPr>
          <w:p w:rsidR="004514F8" w:rsidRPr="00C90C70" w:rsidRDefault="00436CBD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0.00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4514F8" w:rsidRPr="00C90C70" w:rsidRDefault="00436CBD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.00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4514F8" w:rsidRPr="00C90C70" w:rsidRDefault="00436CBD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514F8" w:rsidRPr="00C90C70" w:rsidRDefault="00436CBD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0.05</w:t>
            </w:r>
          </w:p>
        </w:tc>
      </w:tr>
      <w:tr w:rsidR="004514F8" w:rsidRPr="00C90C70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  <w:p w:rsidR="004514F8" w:rsidRPr="004514F8" w:rsidRDefault="007A2171" w:rsidP="007A2171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urchase is made for $</w:t>
            </w:r>
            <w:proofErr w:type="gramStart"/>
            <w:r>
              <w:rPr>
                <w:rFonts w:asciiTheme="minorHAnsi" w:hAnsiTheme="minorHAnsi"/>
              </w:rPr>
              <w:t>40,</w:t>
            </w:r>
            <w:proofErr w:type="gramEnd"/>
            <w:r>
              <w:rPr>
                <w:rFonts w:asciiTheme="minorHAnsi" w:hAnsiTheme="minorHAnsi"/>
              </w:rPr>
              <w:t xml:space="preserve"> however GST has not been added onto the shelf price. Upon check out, what would you expect to see as the total amount including GST?</w:t>
            </w:r>
          </w:p>
        </w:tc>
      </w:tr>
      <w:tr w:rsidR="004514F8" w:rsidRPr="00C90C70" w:rsidTr="004514F8">
        <w:trPr>
          <w:trHeight w:val="389"/>
        </w:trPr>
        <w:tc>
          <w:tcPr>
            <w:tcW w:w="2591" w:type="dxa"/>
          </w:tcPr>
          <w:p w:rsidR="004514F8" w:rsidRPr="00C90C70" w:rsidRDefault="007A2171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44.00</w:t>
            </w:r>
          </w:p>
        </w:tc>
        <w:tc>
          <w:tcPr>
            <w:tcW w:w="2590" w:type="dxa"/>
          </w:tcPr>
          <w:p w:rsidR="004514F8" w:rsidRPr="00C90C70" w:rsidRDefault="007A2171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40.00</w:t>
            </w:r>
          </w:p>
        </w:tc>
        <w:tc>
          <w:tcPr>
            <w:tcW w:w="3477" w:type="dxa"/>
          </w:tcPr>
          <w:p w:rsidR="004514F8" w:rsidRPr="00C90C70" w:rsidRDefault="007A2171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0.40</w:t>
            </w:r>
          </w:p>
        </w:tc>
        <w:tc>
          <w:tcPr>
            <w:tcW w:w="2340" w:type="dxa"/>
          </w:tcPr>
          <w:p w:rsidR="004514F8" w:rsidRPr="00C90C70" w:rsidRDefault="007A2171" w:rsidP="007A21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4.00</w:t>
            </w:r>
          </w:p>
        </w:tc>
      </w:tr>
      <w:tr w:rsidR="004514F8" w:rsidRPr="00C90C70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  <w:p w:rsidR="004514F8" w:rsidRPr="004514F8" w:rsidRDefault="004514F8" w:rsidP="002C4873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 w:rsidRPr="004514F8">
              <w:rPr>
                <w:rFonts w:asciiTheme="minorHAnsi" w:hAnsiTheme="minorHAnsi"/>
              </w:rPr>
              <w:t xml:space="preserve">A </w:t>
            </w:r>
            <w:r w:rsidR="002C4873">
              <w:rPr>
                <w:rFonts w:asciiTheme="minorHAnsi" w:hAnsiTheme="minorHAnsi"/>
              </w:rPr>
              <w:t>business hires a crane; would this be considered an asset?</w:t>
            </w:r>
          </w:p>
        </w:tc>
      </w:tr>
      <w:tr w:rsidR="002C4873" w:rsidRPr="00C90C70" w:rsidTr="00454F44">
        <w:trPr>
          <w:trHeight w:val="389"/>
        </w:trPr>
        <w:tc>
          <w:tcPr>
            <w:tcW w:w="5181" w:type="dxa"/>
            <w:gridSpan w:val="2"/>
            <w:tcBorders>
              <w:bottom w:val="single" w:sz="4" w:space="0" w:color="auto"/>
            </w:tcBorders>
          </w:tcPr>
          <w:p w:rsidR="002C4873" w:rsidRPr="00C90C70" w:rsidRDefault="002C4873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  <w:tc>
          <w:tcPr>
            <w:tcW w:w="5817" w:type="dxa"/>
            <w:gridSpan w:val="2"/>
            <w:tcBorders>
              <w:bottom w:val="single" w:sz="4" w:space="0" w:color="auto"/>
            </w:tcBorders>
          </w:tcPr>
          <w:p w:rsidR="002C4873" w:rsidRPr="00C90C70" w:rsidRDefault="002C4873" w:rsidP="004514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  <w:tr w:rsidR="004514F8" w:rsidRPr="00C90C70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  <w:p w:rsidR="004514F8" w:rsidRPr="004514F8" w:rsidRDefault="002C4873" w:rsidP="002C4873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business takes out a loan of $50,000 to fund a new project. Is this considered a liability?</w:t>
            </w:r>
          </w:p>
        </w:tc>
      </w:tr>
      <w:tr w:rsidR="002C4873" w:rsidRPr="00C90C70" w:rsidTr="00454F44">
        <w:trPr>
          <w:trHeight w:val="389"/>
        </w:trPr>
        <w:tc>
          <w:tcPr>
            <w:tcW w:w="5181" w:type="dxa"/>
            <w:gridSpan w:val="2"/>
          </w:tcPr>
          <w:p w:rsidR="002C4873" w:rsidRPr="00C90C70" w:rsidRDefault="002C4873" w:rsidP="002C48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  <w:tc>
          <w:tcPr>
            <w:tcW w:w="5817" w:type="dxa"/>
            <w:gridSpan w:val="2"/>
          </w:tcPr>
          <w:p w:rsidR="002C4873" w:rsidRPr="00C90C70" w:rsidRDefault="002C4873" w:rsidP="002C48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  <w:tr w:rsidR="002C4873" w:rsidRPr="00C90C70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4873" w:rsidRDefault="002C4873" w:rsidP="002C4873">
            <w:pPr>
              <w:rPr>
                <w:rFonts w:asciiTheme="minorHAnsi" w:hAnsiTheme="minorHAnsi"/>
              </w:rPr>
            </w:pPr>
          </w:p>
          <w:p w:rsidR="002C4873" w:rsidRPr="004514F8" w:rsidRDefault="002C4873" w:rsidP="002C4873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asset has a liquid value.</w:t>
            </w:r>
          </w:p>
        </w:tc>
      </w:tr>
      <w:tr w:rsidR="002C4873" w:rsidRPr="00C90C70" w:rsidTr="00454F44">
        <w:trPr>
          <w:trHeight w:val="389"/>
        </w:trPr>
        <w:tc>
          <w:tcPr>
            <w:tcW w:w="5181" w:type="dxa"/>
            <w:gridSpan w:val="2"/>
            <w:tcBorders>
              <w:bottom w:val="single" w:sz="4" w:space="0" w:color="auto"/>
            </w:tcBorders>
          </w:tcPr>
          <w:p w:rsidR="002C4873" w:rsidRPr="00C90C70" w:rsidRDefault="002C4873" w:rsidP="002C48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  <w:tc>
          <w:tcPr>
            <w:tcW w:w="5817" w:type="dxa"/>
            <w:gridSpan w:val="2"/>
            <w:tcBorders>
              <w:bottom w:val="single" w:sz="4" w:space="0" w:color="auto"/>
            </w:tcBorders>
          </w:tcPr>
          <w:p w:rsidR="002C4873" w:rsidRPr="00C90C70" w:rsidRDefault="002C4873" w:rsidP="002C48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  <w:tr w:rsidR="002C4873" w:rsidRPr="00C90C70" w:rsidTr="004514F8">
        <w:trPr>
          <w:trHeight w:val="504"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:rsidR="002C4873" w:rsidRDefault="002C4873" w:rsidP="002C4873">
            <w:pPr>
              <w:rPr>
                <w:rFonts w:asciiTheme="minorHAnsi" w:hAnsiTheme="minorHAnsi"/>
              </w:rPr>
            </w:pPr>
          </w:p>
          <w:p w:rsidR="002C4873" w:rsidRPr="004514F8" w:rsidRDefault="0098703E" w:rsidP="002C4873">
            <w:pPr>
              <w:pStyle w:val="ListParagraph"/>
              <w:numPr>
                <w:ilvl w:val="0"/>
                <w:numId w:val="37"/>
              </w:numPr>
              <w:spacing w:after="0"/>
              <w:ind w:left="9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enues include transactions such as electricity and telephone bills.</w:t>
            </w:r>
          </w:p>
        </w:tc>
      </w:tr>
      <w:tr w:rsidR="002C4873" w:rsidRPr="00C90C70" w:rsidTr="00454F44">
        <w:trPr>
          <w:trHeight w:val="389"/>
        </w:trPr>
        <w:tc>
          <w:tcPr>
            <w:tcW w:w="5181" w:type="dxa"/>
            <w:gridSpan w:val="2"/>
          </w:tcPr>
          <w:p w:rsidR="002C4873" w:rsidRPr="00C90C70" w:rsidRDefault="002C4873" w:rsidP="002C48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  <w:tc>
          <w:tcPr>
            <w:tcW w:w="5817" w:type="dxa"/>
            <w:gridSpan w:val="2"/>
          </w:tcPr>
          <w:p w:rsidR="002C4873" w:rsidRPr="00C90C70" w:rsidRDefault="002C4873" w:rsidP="002C48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:rsidR="00C90C70" w:rsidRDefault="00C90C70">
      <w:pPr>
        <w:rPr>
          <w:rFonts w:asciiTheme="minorHAnsi" w:hAnsiTheme="minorHAnsi"/>
        </w:rPr>
      </w:pPr>
    </w:p>
    <w:p w:rsidR="004514F8" w:rsidRDefault="004514F8">
      <w:pPr>
        <w:rPr>
          <w:rFonts w:asciiTheme="minorHAnsi" w:hAnsiTheme="minorHAnsi"/>
          <w:noProof/>
          <w:lang w:val="en-US" w:eastAsia="en-US"/>
        </w:rPr>
      </w:pPr>
      <w:r>
        <w:rPr>
          <w:rFonts w:asciiTheme="minorHAnsi" w:hAnsiTheme="minorHAnsi"/>
          <w:noProof/>
          <w:lang w:val="en-US" w:eastAsia="en-US"/>
        </w:rPr>
        <w:br w:type="page"/>
      </w:r>
    </w:p>
    <w:p w:rsidR="00EE2A70" w:rsidRDefault="004514F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lastRenderedPageBreak/>
        <w:pict>
          <v:shape id="_x0000_s1030" type="#_x0000_t136" style="position:absolute;margin-left:125.35pt;margin-top:-2.1pt;width:275.1pt;height:83.8pt;z-index:251681280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Year 11 Accounting&#10;Task 2: Short Response"/>
          </v:shape>
        </w:pict>
      </w:r>
      <w:r w:rsidR="00C90C70">
        <w:rPr>
          <w:rFonts w:asciiTheme="minorHAnsi" w:hAnsiTheme="minorHAnsi"/>
          <w:noProof/>
          <w:lang w:val="en-US" w:eastAsia="en-US"/>
        </w:rPr>
        <w:t>20</w:t>
      </w:r>
      <w:r w:rsidR="00EE2A70">
        <w:rPr>
          <w:rFonts w:asciiTheme="minorHAnsi" w:hAnsiTheme="minorHAnsi"/>
        </w:rPr>
        <w:t xml:space="preserve"> marks</w:t>
      </w:r>
    </w:p>
    <w:p w:rsidR="00EE2A70" w:rsidRDefault="00C90C70">
      <w:p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EE2A70">
        <w:rPr>
          <w:rFonts w:asciiTheme="minorHAnsi" w:hAnsiTheme="minorHAnsi"/>
        </w:rPr>
        <w:t xml:space="preserve"> – Task 1</w:t>
      </w:r>
    </w:p>
    <w:p w:rsidR="00EE2A70" w:rsidRDefault="00EE2A70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90C70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– Task 2</w:t>
      </w:r>
    </w:p>
    <w:p w:rsidR="00EE2A70" w:rsidRDefault="00EE2A70">
      <w:pPr>
        <w:rPr>
          <w:rFonts w:asciiTheme="minorHAnsi" w:hAnsiTheme="minorHAnsi"/>
        </w:rPr>
      </w:pPr>
    </w:p>
    <w:p w:rsidR="00EE2A70" w:rsidRDefault="00EE2A70">
      <w:pPr>
        <w:rPr>
          <w:rFonts w:asciiTheme="minorHAnsi" w:hAnsiTheme="minorHAnsi"/>
        </w:rPr>
      </w:pPr>
    </w:p>
    <w:p w:rsidR="00EE2A70" w:rsidRDefault="00EE2A70">
      <w:pPr>
        <w:rPr>
          <w:rFonts w:asciiTheme="minorHAnsi" w:hAnsiTheme="minorHAnsi"/>
        </w:rPr>
      </w:pPr>
    </w:p>
    <w:p w:rsidR="00EE2A70" w:rsidRPr="00436CBD" w:rsidRDefault="00C90C70">
      <w:pPr>
        <w:rPr>
          <w:rFonts w:asciiTheme="minorHAnsi" w:hAnsiTheme="minorHAnsi"/>
          <w:b/>
          <w:u w:val="single"/>
        </w:rPr>
      </w:pPr>
      <w:r w:rsidRPr="00436CBD">
        <w:rPr>
          <w:rFonts w:asciiTheme="minorHAnsi" w:hAnsiTheme="minorHAnsi"/>
          <w:b/>
          <w:u w:val="single"/>
        </w:rPr>
        <w:t>2 marks per correct answer in Task 1</w:t>
      </w:r>
    </w:p>
    <w:p w:rsidR="00436CBD" w:rsidRDefault="00436CBD">
      <w:pPr>
        <w:rPr>
          <w:rFonts w:asciiTheme="minorHAnsi" w:hAnsiTheme="minorHAnsi"/>
        </w:rPr>
      </w:pPr>
    </w:p>
    <w:p w:rsidR="00EE2A70" w:rsidRDefault="00EE2A70">
      <w:pPr>
        <w:rPr>
          <w:rFonts w:asciiTheme="minorHAnsi" w:hAnsiTheme="minorHAnsi"/>
        </w:rPr>
      </w:pPr>
      <w:r>
        <w:rPr>
          <w:rFonts w:asciiTheme="minorHAnsi" w:hAnsiTheme="minorHAnsi"/>
        </w:rPr>
        <w:t>Task 1) Create general journal entries in the table bellows below the scenarios listed:</w:t>
      </w:r>
    </w:p>
    <w:p w:rsidR="00EE2A70" w:rsidRDefault="00EE2A70">
      <w:pPr>
        <w:rPr>
          <w:rFonts w:asciiTheme="minorHAnsi" w:hAnsiTheme="minorHAnsi"/>
        </w:rPr>
      </w:pPr>
    </w:p>
    <w:p w:rsidR="00EE2A70" w:rsidRPr="00EE2A70" w:rsidRDefault="00EE2A70" w:rsidP="00EE2A7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EE2A70">
        <w:rPr>
          <w:rFonts w:asciiTheme="minorHAnsi" w:hAnsiTheme="minorHAnsi"/>
        </w:rPr>
        <w:t>Electricity Bil</w:t>
      </w:r>
      <w:r w:rsidR="00436CBD">
        <w:rPr>
          <w:rFonts w:asciiTheme="minorHAnsi" w:hAnsiTheme="minorHAnsi"/>
        </w:rPr>
        <w:t>l received for $5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078"/>
        <w:gridCol w:w="2224"/>
        <w:gridCol w:w="2224"/>
      </w:tblGrid>
      <w:tr w:rsidR="00EE2A70" w:rsidTr="00EE2A70">
        <w:tc>
          <w:tcPr>
            <w:tcW w:w="1368" w:type="dxa"/>
          </w:tcPr>
          <w:p w:rsidR="00EE2A70" w:rsidRDefault="00EE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3078" w:type="dxa"/>
          </w:tcPr>
          <w:p w:rsidR="00EE2A70" w:rsidRDefault="00EE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2224" w:type="dxa"/>
          </w:tcPr>
          <w:p w:rsidR="00EE2A70" w:rsidRDefault="00EE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it</w:t>
            </w:r>
          </w:p>
        </w:tc>
        <w:tc>
          <w:tcPr>
            <w:tcW w:w="2224" w:type="dxa"/>
          </w:tcPr>
          <w:p w:rsidR="00EE2A70" w:rsidRDefault="00EE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dit</w:t>
            </w:r>
          </w:p>
        </w:tc>
      </w:tr>
      <w:tr w:rsidR="00EE2A70" w:rsidTr="00EE2A70">
        <w:tc>
          <w:tcPr>
            <w:tcW w:w="1368" w:type="dxa"/>
          </w:tcPr>
          <w:p w:rsidR="00EE2A70" w:rsidRDefault="00EE2A7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EE2A70" w:rsidRDefault="00EE2A70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>
            <w:pPr>
              <w:rPr>
                <w:rFonts w:asciiTheme="minorHAnsi" w:hAnsiTheme="minorHAnsi"/>
              </w:rPr>
            </w:pPr>
          </w:p>
        </w:tc>
      </w:tr>
      <w:tr w:rsidR="00EE2A70" w:rsidTr="00EE2A70">
        <w:tc>
          <w:tcPr>
            <w:tcW w:w="1368" w:type="dxa"/>
          </w:tcPr>
          <w:p w:rsidR="00EE2A70" w:rsidRDefault="00EE2A7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EE2A70" w:rsidRDefault="00EE2A70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>
            <w:pPr>
              <w:rPr>
                <w:rFonts w:asciiTheme="minorHAnsi" w:hAnsiTheme="minorHAnsi"/>
              </w:rPr>
            </w:pPr>
          </w:p>
        </w:tc>
      </w:tr>
    </w:tbl>
    <w:p w:rsidR="00EE2A70" w:rsidRDefault="00EE2A70">
      <w:pPr>
        <w:rPr>
          <w:rFonts w:asciiTheme="minorHAnsi" w:hAnsiTheme="minorHAnsi"/>
        </w:rPr>
      </w:pPr>
    </w:p>
    <w:p w:rsidR="00741B6D" w:rsidRDefault="00741B6D">
      <w:pPr>
        <w:rPr>
          <w:rFonts w:asciiTheme="minorHAnsi" w:hAnsiTheme="minorHAnsi"/>
        </w:rPr>
      </w:pPr>
    </w:p>
    <w:p w:rsidR="00741B6D" w:rsidRDefault="00741B6D">
      <w:pPr>
        <w:rPr>
          <w:rFonts w:asciiTheme="minorHAnsi" w:hAnsiTheme="minorHAnsi"/>
        </w:rPr>
      </w:pPr>
    </w:p>
    <w:p w:rsidR="00EE2A70" w:rsidRPr="00EE2A70" w:rsidRDefault="004514F8" w:rsidP="00EE2A7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ustomer pays his account </w:t>
      </w:r>
      <w:r w:rsidR="002D1654">
        <w:rPr>
          <w:rFonts w:asciiTheme="minorHAnsi" w:hAnsiTheme="minorHAnsi"/>
        </w:rPr>
        <w:t>balance of</w:t>
      </w:r>
      <w:r>
        <w:rPr>
          <w:rFonts w:asciiTheme="minorHAnsi" w:hAnsiTheme="minorHAnsi"/>
        </w:rPr>
        <w:t xml:space="preserve"> $500 </w:t>
      </w:r>
      <w:r w:rsidR="002D1654">
        <w:rPr>
          <w:rFonts w:asciiTheme="minorHAnsi" w:hAnsiTheme="minorHAnsi"/>
        </w:rPr>
        <w:t>with</w:t>
      </w:r>
      <w:r w:rsidR="00436CBD">
        <w:rPr>
          <w:rFonts w:asciiTheme="minorHAnsi" w:hAnsiTheme="minorHAnsi"/>
        </w:rPr>
        <w:t xml:space="preserve"> c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078"/>
        <w:gridCol w:w="2224"/>
        <w:gridCol w:w="2224"/>
      </w:tblGrid>
      <w:tr w:rsidR="00EE2A70" w:rsidTr="004514F8">
        <w:tc>
          <w:tcPr>
            <w:tcW w:w="136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30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it</w:t>
            </w: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dit</w:t>
            </w:r>
          </w:p>
        </w:tc>
      </w:tr>
      <w:tr w:rsidR="00EE2A70" w:rsidTr="004514F8">
        <w:tc>
          <w:tcPr>
            <w:tcW w:w="136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c>
          <w:tcPr>
            <w:tcW w:w="136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</w:tbl>
    <w:p w:rsidR="00EE2A70" w:rsidRDefault="00EE2A70" w:rsidP="00EE2A70">
      <w:pPr>
        <w:rPr>
          <w:rFonts w:asciiTheme="minorHAnsi" w:hAnsiTheme="minorHAnsi"/>
        </w:rPr>
      </w:pPr>
    </w:p>
    <w:p w:rsidR="00741B6D" w:rsidRDefault="00741B6D" w:rsidP="00EE2A70">
      <w:pPr>
        <w:rPr>
          <w:rFonts w:asciiTheme="minorHAnsi" w:hAnsiTheme="minorHAnsi"/>
        </w:rPr>
      </w:pPr>
    </w:p>
    <w:p w:rsidR="00741B6D" w:rsidRDefault="00741B6D" w:rsidP="00EE2A70">
      <w:pPr>
        <w:rPr>
          <w:rFonts w:asciiTheme="minorHAnsi" w:hAnsiTheme="minorHAnsi"/>
        </w:rPr>
      </w:pPr>
    </w:p>
    <w:p w:rsidR="00EE2A70" w:rsidRPr="00EE2A70" w:rsidRDefault="00436CBD" w:rsidP="00EE2A7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business purchases a 2003 Honda Accord Euro for $12,000 in c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078"/>
        <w:gridCol w:w="2224"/>
        <w:gridCol w:w="2224"/>
      </w:tblGrid>
      <w:tr w:rsidR="00EE2A70" w:rsidTr="004514F8">
        <w:tc>
          <w:tcPr>
            <w:tcW w:w="136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30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it</w:t>
            </w: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dit</w:t>
            </w:r>
          </w:p>
        </w:tc>
      </w:tr>
      <w:tr w:rsidR="00EE2A70" w:rsidTr="004514F8">
        <w:tc>
          <w:tcPr>
            <w:tcW w:w="136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c>
          <w:tcPr>
            <w:tcW w:w="136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</w:tbl>
    <w:p w:rsidR="00EE2A70" w:rsidRDefault="00EE2A70" w:rsidP="00EE2A70">
      <w:pPr>
        <w:rPr>
          <w:rFonts w:asciiTheme="minorHAnsi" w:hAnsiTheme="minorHAnsi"/>
        </w:rPr>
      </w:pPr>
    </w:p>
    <w:p w:rsidR="00741B6D" w:rsidRPr="00436CBD" w:rsidRDefault="00436CBD" w:rsidP="00EE2A70">
      <w:pPr>
        <w:rPr>
          <w:rFonts w:asciiTheme="minorHAnsi" w:hAnsiTheme="minorHAnsi"/>
          <w:b/>
          <w:u w:val="single"/>
        </w:rPr>
      </w:pPr>
      <w:r w:rsidRPr="00436CBD">
        <w:rPr>
          <w:rFonts w:asciiTheme="minorHAnsi" w:hAnsiTheme="minorHAnsi"/>
          <w:b/>
          <w:u w:val="single"/>
        </w:rPr>
        <w:t>NOTE: The two entries below will contain GST</w:t>
      </w:r>
    </w:p>
    <w:p w:rsidR="00436CBD" w:rsidRPr="00436CBD" w:rsidRDefault="00436CBD" w:rsidP="00EE2A70">
      <w:pPr>
        <w:rPr>
          <w:rFonts w:asciiTheme="minorHAnsi" w:hAnsiTheme="minorHAnsi"/>
          <w:b/>
        </w:rPr>
      </w:pPr>
    </w:p>
    <w:p w:rsidR="00EE2A70" w:rsidRPr="00EE2A70" w:rsidRDefault="00436CBD" w:rsidP="00EE2A7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owner purchases office supplies at an expense of $50 (GST exclus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078"/>
        <w:gridCol w:w="2224"/>
        <w:gridCol w:w="2224"/>
      </w:tblGrid>
      <w:tr w:rsidR="00EE2A70" w:rsidTr="004514F8">
        <w:tc>
          <w:tcPr>
            <w:tcW w:w="136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30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it</w:t>
            </w: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dit</w:t>
            </w:r>
          </w:p>
        </w:tc>
      </w:tr>
      <w:tr w:rsidR="00436CBD" w:rsidTr="004514F8">
        <w:tc>
          <w:tcPr>
            <w:tcW w:w="1368" w:type="dxa"/>
          </w:tcPr>
          <w:p w:rsidR="00436CBD" w:rsidRDefault="00436CBD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436CBD" w:rsidRDefault="00436CBD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436CBD" w:rsidRDefault="00436CBD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436CBD" w:rsidRDefault="00436CBD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c>
          <w:tcPr>
            <w:tcW w:w="136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c>
          <w:tcPr>
            <w:tcW w:w="136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</w:tbl>
    <w:p w:rsidR="00EE2A70" w:rsidRDefault="00EE2A70" w:rsidP="00EE2A70">
      <w:pPr>
        <w:rPr>
          <w:rFonts w:asciiTheme="minorHAnsi" w:hAnsiTheme="minorHAnsi"/>
        </w:rPr>
      </w:pPr>
    </w:p>
    <w:p w:rsidR="004514F8" w:rsidRPr="004514F8" w:rsidRDefault="00436CBD" w:rsidP="004514F8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A customer purchases $110 (GST inclusive) of goods from the Inventory in ca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078"/>
        <w:gridCol w:w="2224"/>
        <w:gridCol w:w="2224"/>
      </w:tblGrid>
      <w:tr w:rsidR="004514F8" w:rsidTr="004514F8">
        <w:tc>
          <w:tcPr>
            <w:tcW w:w="1368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3078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2224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it</w:t>
            </w:r>
          </w:p>
        </w:tc>
        <w:tc>
          <w:tcPr>
            <w:tcW w:w="2224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dit</w:t>
            </w:r>
          </w:p>
        </w:tc>
      </w:tr>
      <w:tr w:rsidR="004514F8" w:rsidTr="004514F8">
        <w:tc>
          <w:tcPr>
            <w:tcW w:w="1368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</w:tc>
      </w:tr>
      <w:tr w:rsidR="00436CBD" w:rsidTr="004514F8">
        <w:tc>
          <w:tcPr>
            <w:tcW w:w="1368" w:type="dxa"/>
          </w:tcPr>
          <w:p w:rsidR="00436CBD" w:rsidRDefault="00436CBD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436CBD" w:rsidRDefault="00436CBD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436CBD" w:rsidRDefault="00436CBD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436CBD" w:rsidRDefault="00436CBD" w:rsidP="004514F8">
            <w:pPr>
              <w:rPr>
                <w:rFonts w:asciiTheme="minorHAnsi" w:hAnsiTheme="minorHAnsi"/>
              </w:rPr>
            </w:pPr>
          </w:p>
        </w:tc>
      </w:tr>
      <w:tr w:rsidR="004514F8" w:rsidTr="004514F8">
        <w:tc>
          <w:tcPr>
            <w:tcW w:w="1368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:rsidR="004514F8" w:rsidRDefault="004514F8" w:rsidP="004514F8">
            <w:pPr>
              <w:rPr>
                <w:rFonts w:asciiTheme="minorHAnsi" w:hAnsiTheme="minorHAnsi"/>
              </w:rPr>
            </w:pPr>
          </w:p>
        </w:tc>
      </w:tr>
    </w:tbl>
    <w:p w:rsidR="004514F8" w:rsidRDefault="004514F8" w:rsidP="00EE2A70">
      <w:pPr>
        <w:rPr>
          <w:rFonts w:asciiTheme="minorHAnsi" w:hAnsiTheme="minorHAnsi"/>
        </w:rPr>
      </w:pPr>
    </w:p>
    <w:p w:rsidR="0088333E" w:rsidRDefault="0088333E">
      <w:pPr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hAnsiTheme="minorHAnsi"/>
        </w:rPr>
        <w:br w:type="page"/>
      </w:r>
    </w:p>
    <w:p w:rsidR="001A1B1B" w:rsidRDefault="00EE2A70" w:rsidP="00E96856">
      <w:r>
        <w:lastRenderedPageBreak/>
        <w:t xml:space="preserve">Task 2: </w:t>
      </w:r>
      <w:r w:rsidR="00436CBD">
        <w:t>Short w</w:t>
      </w:r>
      <w:r>
        <w:t xml:space="preserve">ritten responses are required below </w:t>
      </w:r>
      <w:r w:rsidRPr="00436CBD">
        <w:rPr>
          <w:b/>
          <w:u w:val="single"/>
        </w:rPr>
        <w:t>(mark weightings listed beside questions)</w:t>
      </w:r>
    </w:p>
    <w:p w:rsidR="00EE2A70" w:rsidRDefault="00EE2A70" w:rsidP="00E96856"/>
    <w:p w:rsidR="00EE2A70" w:rsidRPr="00EE2A70" w:rsidRDefault="00EE2A70" w:rsidP="00EE2A7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E2A70">
        <w:rPr>
          <w:sz w:val="24"/>
          <w:szCs w:val="24"/>
        </w:rPr>
        <w:t xml:space="preserve">A local Painter buys paint and records it as an asset. When the paint is used on a product, what happens? </w:t>
      </w:r>
      <w:r w:rsidR="00C90C70">
        <w:rPr>
          <w:sz w:val="24"/>
          <w:szCs w:val="24"/>
        </w:rPr>
        <w:t xml:space="preserve"> (1</w:t>
      </w:r>
      <w:r>
        <w:rPr>
          <w:sz w:val="24"/>
          <w:szCs w:val="24"/>
        </w:rPr>
        <w:t xml:space="preserve">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E2A70" w:rsidTr="00EE2A70"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EE2A70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EE2A70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</w:tbl>
    <w:p w:rsidR="00EE2A70" w:rsidRDefault="00EE2A70" w:rsidP="00EE2A70"/>
    <w:p w:rsidR="00EE2A70" w:rsidRDefault="00B840D1" w:rsidP="00EE2A70">
      <w:pPr>
        <w:pStyle w:val="ListParagraph"/>
        <w:numPr>
          <w:ilvl w:val="0"/>
          <w:numId w:val="34"/>
        </w:numPr>
      </w:pPr>
      <w:r>
        <w:t xml:space="preserve">What is the difference between a service entity and a trade entity? </w:t>
      </w:r>
      <w:r w:rsidR="00C90C70">
        <w:t>(1 ma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E2A70" w:rsidTr="004514F8"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</w:tbl>
    <w:p w:rsidR="00EE2A70" w:rsidRDefault="00EE2A70" w:rsidP="00EE2A70">
      <w:pPr>
        <w:ind w:left="360"/>
      </w:pPr>
    </w:p>
    <w:p w:rsidR="00EE2A70" w:rsidRDefault="007A2171" w:rsidP="00EE2A70">
      <w:pPr>
        <w:pStyle w:val="ListParagraph"/>
        <w:numPr>
          <w:ilvl w:val="0"/>
          <w:numId w:val="34"/>
        </w:numPr>
      </w:pPr>
      <w:r>
        <w:t>What is the definition of Accounting?</w:t>
      </w:r>
      <w:r w:rsidR="00C90C70">
        <w:t xml:space="preserve"> (2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E2A70" w:rsidTr="004514F8"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</w:tbl>
    <w:p w:rsidR="00EE2A70" w:rsidRDefault="00EE2A70" w:rsidP="00EE2A70"/>
    <w:p w:rsidR="00EE2A70" w:rsidRDefault="00B840D1" w:rsidP="00EE2A70">
      <w:pPr>
        <w:pStyle w:val="ListParagraph"/>
        <w:numPr>
          <w:ilvl w:val="0"/>
          <w:numId w:val="34"/>
        </w:numPr>
      </w:pPr>
      <w:r>
        <w:t>What does the term “separate accounting entity” mean when accounting for business?</w:t>
      </w:r>
      <w:r w:rsidR="00C90C70">
        <w:t xml:space="preserve"> (2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E2A70" w:rsidTr="004514F8"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</w:tbl>
    <w:p w:rsidR="00EE2A70" w:rsidRDefault="00EE2A70" w:rsidP="00EE2A70"/>
    <w:p w:rsidR="00EE2A70" w:rsidRDefault="00B840D1" w:rsidP="00EE2A70">
      <w:pPr>
        <w:pStyle w:val="ListParagraph"/>
        <w:numPr>
          <w:ilvl w:val="0"/>
          <w:numId w:val="34"/>
        </w:numPr>
      </w:pPr>
      <w:r>
        <w:t xml:space="preserve">Describe the Accounting equation and how it relates to the Balance Sheet and Income Statement. </w:t>
      </w:r>
      <w:r w:rsidR="00C90C70">
        <w:t xml:space="preserve"> (4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E2A70" w:rsidTr="004514F8"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0540B3" w:rsidTr="004514F8">
        <w:trPr>
          <w:trHeight w:val="576"/>
        </w:trPr>
        <w:tc>
          <w:tcPr>
            <w:tcW w:w="10278" w:type="dxa"/>
          </w:tcPr>
          <w:p w:rsidR="000540B3" w:rsidRDefault="000540B3" w:rsidP="004514F8">
            <w:pPr>
              <w:rPr>
                <w:rFonts w:asciiTheme="minorHAnsi" w:hAnsiTheme="minorHAnsi"/>
              </w:rPr>
            </w:pPr>
          </w:p>
        </w:tc>
      </w:tr>
      <w:tr w:rsidR="000540B3" w:rsidTr="004514F8">
        <w:trPr>
          <w:trHeight w:val="576"/>
        </w:trPr>
        <w:tc>
          <w:tcPr>
            <w:tcW w:w="10278" w:type="dxa"/>
          </w:tcPr>
          <w:p w:rsidR="000540B3" w:rsidRDefault="000540B3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  <w:tr w:rsidR="00EE2A70" w:rsidTr="004514F8">
        <w:trPr>
          <w:trHeight w:val="576"/>
        </w:trPr>
        <w:tc>
          <w:tcPr>
            <w:tcW w:w="10278" w:type="dxa"/>
          </w:tcPr>
          <w:p w:rsidR="00EE2A70" w:rsidRDefault="00EE2A70" w:rsidP="004514F8">
            <w:pPr>
              <w:rPr>
                <w:rFonts w:asciiTheme="minorHAnsi" w:hAnsiTheme="minorHAnsi"/>
              </w:rPr>
            </w:pPr>
          </w:p>
        </w:tc>
      </w:tr>
    </w:tbl>
    <w:p w:rsidR="00EE2A70" w:rsidRDefault="00EE2A70" w:rsidP="00EE2A70"/>
    <w:p w:rsidR="00741B6D" w:rsidRDefault="004514F8" w:rsidP="00EE2A70">
      <w:r>
        <w:rPr>
          <w:noProof/>
          <w:lang w:val="en-US" w:eastAsia="en-US"/>
        </w:rPr>
        <w:lastRenderedPageBreak/>
        <w:pict>
          <v:shape id="_x0000_s1031" type="#_x0000_t136" style="position:absolute;margin-left:93pt;margin-top:-14.9pt;width:323.2pt;height:83.8pt;z-index:251682304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Year 11 Accounting&#10;Task 3: Practical"/>
          </v:shape>
        </w:pict>
      </w:r>
    </w:p>
    <w:p w:rsidR="00741B6D" w:rsidRDefault="00741B6D" w:rsidP="00EE2A70"/>
    <w:p w:rsidR="00741B6D" w:rsidRDefault="00741B6D" w:rsidP="00EE2A70"/>
    <w:p w:rsidR="00741B6D" w:rsidRDefault="00741B6D" w:rsidP="00EE2A70"/>
    <w:p w:rsidR="00741B6D" w:rsidRDefault="00741B6D" w:rsidP="00EE2A70"/>
    <w:p w:rsidR="007A2171" w:rsidRDefault="007A2171" w:rsidP="00EE2A70"/>
    <w:p w:rsidR="00147040" w:rsidRPr="00147040" w:rsidRDefault="00147040" w:rsidP="00EE2A70">
      <w:pPr>
        <w:rPr>
          <w:b/>
          <w:sz w:val="32"/>
          <w:szCs w:val="32"/>
          <w:u w:val="single"/>
        </w:rPr>
      </w:pPr>
      <w:r w:rsidRPr="00147040">
        <w:rPr>
          <w:b/>
          <w:sz w:val="32"/>
          <w:szCs w:val="32"/>
          <w:u w:val="single"/>
        </w:rPr>
        <w:t>MR MORTON’S TYRE REPAIRS</w:t>
      </w:r>
    </w:p>
    <w:p w:rsidR="00147040" w:rsidRDefault="00147040" w:rsidP="00EE2A70"/>
    <w:p w:rsidR="000540B3" w:rsidRDefault="006A5874" w:rsidP="00EE2A70">
      <w:r>
        <w:t>Mr Morton’s Tyre Repairs began in 2010.</w:t>
      </w:r>
    </w:p>
    <w:p w:rsidR="006A5874" w:rsidRDefault="006A5874" w:rsidP="00EE2A70">
      <w:r>
        <w:t>This is its second year operating as a business.</w:t>
      </w:r>
    </w:p>
    <w:p w:rsidR="00454F44" w:rsidRDefault="00454F44" w:rsidP="00EE2A70"/>
    <w:p w:rsidR="00454F44" w:rsidRDefault="00454F44" w:rsidP="00EE2A70">
      <w:r>
        <w:t>Prepare the following reports:</w:t>
      </w:r>
    </w:p>
    <w:p w:rsidR="006A5874" w:rsidRDefault="006A5874" w:rsidP="00EE2A70"/>
    <w:p w:rsidR="00441FE1" w:rsidRPr="00441FE1" w:rsidRDefault="00441FE1" w:rsidP="00EE2A70">
      <w:pPr>
        <w:rPr>
          <w:b/>
          <w:u w:val="single"/>
        </w:rPr>
      </w:pPr>
      <w:r w:rsidRPr="00441FE1">
        <w:rPr>
          <w:b/>
          <w:u w:val="single"/>
        </w:rPr>
        <w:t>Balance Sheet</w:t>
      </w:r>
    </w:p>
    <w:p w:rsidR="006A5874" w:rsidRDefault="006A5874" w:rsidP="00EE2A70">
      <w:r>
        <w:t>The following financial items for the business on 30 June 20111 have been presented in alphabetical order.</w:t>
      </w:r>
    </w:p>
    <w:p w:rsidR="006A5874" w:rsidRDefault="006A5874" w:rsidP="00EE2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3147"/>
        <w:gridCol w:w="2657"/>
      </w:tblGrid>
      <w:tr w:rsidR="006A5874" w:rsidTr="006A5874">
        <w:tc>
          <w:tcPr>
            <w:tcW w:w="2657" w:type="dxa"/>
            <w:shd w:val="pct12" w:color="auto" w:fill="auto"/>
          </w:tcPr>
          <w:p w:rsidR="006A5874" w:rsidRDefault="006A5874">
            <w:r>
              <w:t>Descriptor</w:t>
            </w:r>
          </w:p>
        </w:tc>
        <w:tc>
          <w:tcPr>
            <w:tcW w:w="2657" w:type="dxa"/>
            <w:shd w:val="pct12" w:color="auto" w:fill="auto"/>
          </w:tcPr>
          <w:p w:rsidR="006A5874" w:rsidRDefault="006A5874" w:rsidP="006A5874">
            <w:r>
              <w:t>Amount</w:t>
            </w:r>
          </w:p>
        </w:tc>
        <w:tc>
          <w:tcPr>
            <w:tcW w:w="3147" w:type="dxa"/>
            <w:shd w:val="pct12" w:color="auto" w:fill="auto"/>
          </w:tcPr>
          <w:p w:rsidR="006A5874" w:rsidRDefault="006A5874" w:rsidP="006A5874">
            <w:r>
              <w:t>Descriptor</w:t>
            </w:r>
          </w:p>
        </w:tc>
        <w:tc>
          <w:tcPr>
            <w:tcW w:w="2657" w:type="dxa"/>
            <w:shd w:val="pct12" w:color="auto" w:fill="auto"/>
          </w:tcPr>
          <w:p w:rsidR="006A5874" w:rsidRDefault="006A5874">
            <w:r>
              <w:t>Amount</w:t>
            </w:r>
          </w:p>
        </w:tc>
      </w:tr>
      <w:tr w:rsidR="006A5874" w:rsidTr="006A5874">
        <w:tc>
          <w:tcPr>
            <w:tcW w:w="2657" w:type="dxa"/>
          </w:tcPr>
          <w:p w:rsidR="006A5874" w:rsidRDefault="006A5874">
            <w:r>
              <w:t>Accounts Payable</w:t>
            </w:r>
          </w:p>
        </w:tc>
        <w:tc>
          <w:tcPr>
            <w:tcW w:w="2657" w:type="dxa"/>
          </w:tcPr>
          <w:p w:rsidR="006A5874" w:rsidRDefault="006A5874" w:rsidP="006A5874">
            <w:r>
              <w:t>$3</w:t>
            </w:r>
            <w:r w:rsidR="00454F44">
              <w:t xml:space="preserve"> </w:t>
            </w:r>
            <w:r>
              <w:t>200</w:t>
            </w:r>
          </w:p>
        </w:tc>
        <w:tc>
          <w:tcPr>
            <w:tcW w:w="3147" w:type="dxa"/>
          </w:tcPr>
          <w:p w:rsidR="006A5874" w:rsidRDefault="006A5874" w:rsidP="006A5874">
            <w:r>
              <w:t xml:space="preserve">Land </w:t>
            </w:r>
          </w:p>
        </w:tc>
        <w:tc>
          <w:tcPr>
            <w:tcW w:w="2657" w:type="dxa"/>
          </w:tcPr>
          <w:p w:rsidR="006A5874" w:rsidRDefault="006A5874" w:rsidP="00454F44">
            <w:r>
              <w:t>$</w:t>
            </w:r>
            <w:r w:rsidR="00454F44">
              <w:t>90 000</w:t>
            </w:r>
          </w:p>
        </w:tc>
      </w:tr>
      <w:tr w:rsidR="006A5874" w:rsidTr="006A5874">
        <w:tc>
          <w:tcPr>
            <w:tcW w:w="2657" w:type="dxa"/>
          </w:tcPr>
          <w:p w:rsidR="006A5874" w:rsidRDefault="006A5874">
            <w:r>
              <w:t>Accounts Receivable</w:t>
            </w:r>
          </w:p>
        </w:tc>
        <w:tc>
          <w:tcPr>
            <w:tcW w:w="2657" w:type="dxa"/>
          </w:tcPr>
          <w:p w:rsidR="006A5874" w:rsidRDefault="006A5874">
            <w:r>
              <w:t>$3</w:t>
            </w:r>
            <w:r w:rsidR="00454F44">
              <w:t xml:space="preserve"> </w:t>
            </w:r>
            <w:r>
              <w:t>600</w:t>
            </w:r>
          </w:p>
        </w:tc>
        <w:tc>
          <w:tcPr>
            <w:tcW w:w="3147" w:type="dxa"/>
          </w:tcPr>
          <w:p w:rsidR="006A5874" w:rsidRDefault="006A5874">
            <w:r>
              <w:t>Mortgage Payable</w:t>
            </w:r>
          </w:p>
        </w:tc>
        <w:tc>
          <w:tcPr>
            <w:tcW w:w="2657" w:type="dxa"/>
          </w:tcPr>
          <w:p w:rsidR="006A5874" w:rsidRDefault="00454F44">
            <w:r>
              <w:t xml:space="preserve">$200 </w:t>
            </w:r>
            <w:r w:rsidR="006A5874">
              <w:t>000</w:t>
            </w:r>
          </w:p>
        </w:tc>
      </w:tr>
      <w:tr w:rsidR="006A5874" w:rsidTr="006A5874">
        <w:tc>
          <w:tcPr>
            <w:tcW w:w="2657" w:type="dxa"/>
          </w:tcPr>
          <w:p w:rsidR="006A5874" w:rsidRDefault="006A5874">
            <w:r>
              <w:t>Building</w:t>
            </w:r>
          </w:p>
        </w:tc>
        <w:tc>
          <w:tcPr>
            <w:tcW w:w="2657" w:type="dxa"/>
          </w:tcPr>
          <w:p w:rsidR="006A5874" w:rsidRDefault="006A5874" w:rsidP="00454F44">
            <w:r>
              <w:t>$</w:t>
            </w:r>
            <w:r w:rsidR="00454F44">
              <w:t>15</w:t>
            </w:r>
            <w:r>
              <w:t>0</w:t>
            </w:r>
            <w:r w:rsidR="00454F44">
              <w:t xml:space="preserve"> </w:t>
            </w:r>
            <w:r>
              <w:t>000</w:t>
            </w:r>
          </w:p>
        </w:tc>
        <w:tc>
          <w:tcPr>
            <w:tcW w:w="3147" w:type="dxa"/>
          </w:tcPr>
          <w:p w:rsidR="006A5874" w:rsidRDefault="006A5874">
            <w:r>
              <w:t>Equipment</w:t>
            </w:r>
          </w:p>
        </w:tc>
        <w:tc>
          <w:tcPr>
            <w:tcW w:w="2657" w:type="dxa"/>
          </w:tcPr>
          <w:p w:rsidR="006A5874" w:rsidRDefault="006A5874">
            <w:r>
              <w:t>$12</w:t>
            </w:r>
            <w:r w:rsidR="00454F44">
              <w:t xml:space="preserve"> </w:t>
            </w:r>
            <w:r>
              <w:t>000</w:t>
            </w:r>
          </w:p>
        </w:tc>
      </w:tr>
      <w:tr w:rsidR="006A5874" w:rsidTr="006A5874">
        <w:tc>
          <w:tcPr>
            <w:tcW w:w="2657" w:type="dxa"/>
          </w:tcPr>
          <w:p w:rsidR="006A5874" w:rsidRDefault="006A5874">
            <w:r>
              <w:t>Cash at Bank</w:t>
            </w:r>
          </w:p>
        </w:tc>
        <w:tc>
          <w:tcPr>
            <w:tcW w:w="2657" w:type="dxa"/>
          </w:tcPr>
          <w:p w:rsidR="006A5874" w:rsidRDefault="006A5874">
            <w:r>
              <w:t>$3</w:t>
            </w:r>
            <w:r w:rsidR="00454F44">
              <w:t xml:space="preserve"> </w:t>
            </w:r>
            <w:r>
              <w:t>300</w:t>
            </w:r>
          </w:p>
        </w:tc>
        <w:tc>
          <w:tcPr>
            <w:tcW w:w="3147" w:type="dxa"/>
          </w:tcPr>
          <w:p w:rsidR="006A5874" w:rsidRDefault="006A5874">
            <w:r>
              <w:t>Office Supplies</w:t>
            </w:r>
          </w:p>
        </w:tc>
        <w:tc>
          <w:tcPr>
            <w:tcW w:w="2657" w:type="dxa"/>
          </w:tcPr>
          <w:p w:rsidR="006A5874" w:rsidRDefault="006A5874">
            <w:r>
              <w:t>$1</w:t>
            </w:r>
            <w:r w:rsidR="00454F44">
              <w:t xml:space="preserve"> </w:t>
            </w:r>
            <w:r>
              <w:t>800</w:t>
            </w:r>
          </w:p>
        </w:tc>
      </w:tr>
    </w:tbl>
    <w:p w:rsidR="006A5874" w:rsidRDefault="006A5874"/>
    <w:p w:rsidR="00147040" w:rsidRDefault="00147040">
      <w:r>
        <w:t xml:space="preserve">Using the template on the next page, prepare the </w:t>
      </w:r>
      <w:r w:rsidRPr="00147040">
        <w:rPr>
          <w:b/>
        </w:rPr>
        <w:t>Balance Sheet</w:t>
      </w:r>
      <w:r>
        <w:t xml:space="preserve"> for the above financial items.</w:t>
      </w:r>
    </w:p>
    <w:p w:rsidR="00147040" w:rsidRDefault="00147040"/>
    <w:p w:rsidR="00147040" w:rsidRDefault="00147040"/>
    <w:p w:rsidR="00147040" w:rsidRDefault="00147040"/>
    <w:p w:rsidR="00441FE1" w:rsidRPr="00441FE1" w:rsidRDefault="00441FE1">
      <w:pPr>
        <w:rPr>
          <w:b/>
          <w:u w:val="single"/>
        </w:rPr>
      </w:pPr>
      <w:r w:rsidRPr="00441FE1">
        <w:rPr>
          <w:b/>
          <w:u w:val="single"/>
        </w:rPr>
        <w:t>Income Statement</w:t>
      </w:r>
    </w:p>
    <w:p w:rsidR="00147040" w:rsidRDefault="00147040">
      <w:r>
        <w:t>During the financial year between 1 July 2010 and 30 June 2011, Mr Morton’s Tyre Repairs has incurred the following:</w:t>
      </w:r>
    </w:p>
    <w:p w:rsidR="00147040" w:rsidRDefault="00147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3147"/>
        <w:gridCol w:w="2657"/>
      </w:tblGrid>
      <w:tr w:rsidR="00147040" w:rsidTr="00454F44">
        <w:tc>
          <w:tcPr>
            <w:tcW w:w="2657" w:type="dxa"/>
            <w:shd w:val="pct12" w:color="auto" w:fill="auto"/>
          </w:tcPr>
          <w:p w:rsidR="00147040" w:rsidRDefault="00147040" w:rsidP="00454F44">
            <w:r>
              <w:t>Descriptor</w:t>
            </w:r>
          </w:p>
        </w:tc>
        <w:tc>
          <w:tcPr>
            <w:tcW w:w="2657" w:type="dxa"/>
            <w:shd w:val="pct12" w:color="auto" w:fill="auto"/>
          </w:tcPr>
          <w:p w:rsidR="00147040" w:rsidRDefault="00147040" w:rsidP="00454F44">
            <w:r>
              <w:t>Amount</w:t>
            </w:r>
          </w:p>
        </w:tc>
        <w:tc>
          <w:tcPr>
            <w:tcW w:w="3147" w:type="dxa"/>
            <w:shd w:val="pct12" w:color="auto" w:fill="auto"/>
          </w:tcPr>
          <w:p w:rsidR="00147040" w:rsidRDefault="00147040" w:rsidP="00454F44">
            <w:r>
              <w:t>Descriptor</w:t>
            </w:r>
          </w:p>
        </w:tc>
        <w:tc>
          <w:tcPr>
            <w:tcW w:w="2657" w:type="dxa"/>
            <w:shd w:val="pct12" w:color="auto" w:fill="auto"/>
          </w:tcPr>
          <w:p w:rsidR="00147040" w:rsidRDefault="00147040" w:rsidP="00454F44">
            <w:r>
              <w:t>Amount</w:t>
            </w:r>
          </w:p>
        </w:tc>
      </w:tr>
      <w:tr w:rsidR="00147040" w:rsidTr="00454F44">
        <w:tc>
          <w:tcPr>
            <w:tcW w:w="2657" w:type="dxa"/>
          </w:tcPr>
          <w:p w:rsidR="00147040" w:rsidRDefault="00147040" w:rsidP="00454F44">
            <w:r>
              <w:t>Electricity Expense</w:t>
            </w:r>
          </w:p>
        </w:tc>
        <w:tc>
          <w:tcPr>
            <w:tcW w:w="2657" w:type="dxa"/>
          </w:tcPr>
          <w:p w:rsidR="00147040" w:rsidRDefault="00147040" w:rsidP="00147040">
            <w:r>
              <w:t>$30000</w:t>
            </w:r>
          </w:p>
        </w:tc>
        <w:tc>
          <w:tcPr>
            <w:tcW w:w="3147" w:type="dxa"/>
          </w:tcPr>
          <w:p w:rsidR="00147040" w:rsidRDefault="00147040" w:rsidP="00454F44">
            <w:r>
              <w:t>Rates Expense</w:t>
            </w:r>
          </w:p>
        </w:tc>
        <w:tc>
          <w:tcPr>
            <w:tcW w:w="2657" w:type="dxa"/>
          </w:tcPr>
          <w:p w:rsidR="00147040" w:rsidRDefault="00147040" w:rsidP="00F628EC">
            <w:r>
              <w:t>$</w:t>
            </w:r>
            <w:r w:rsidR="00F628EC">
              <w:t>10000</w:t>
            </w:r>
          </w:p>
        </w:tc>
      </w:tr>
      <w:tr w:rsidR="00147040" w:rsidTr="00454F44">
        <w:tc>
          <w:tcPr>
            <w:tcW w:w="2657" w:type="dxa"/>
          </w:tcPr>
          <w:p w:rsidR="00147040" w:rsidRDefault="00147040" w:rsidP="00454F44">
            <w:r>
              <w:t>Advertising Expense</w:t>
            </w:r>
          </w:p>
        </w:tc>
        <w:tc>
          <w:tcPr>
            <w:tcW w:w="2657" w:type="dxa"/>
          </w:tcPr>
          <w:p w:rsidR="00147040" w:rsidRDefault="00147040" w:rsidP="00454F44">
            <w:r>
              <w:t>$2000</w:t>
            </w:r>
            <w:r w:rsidR="00F628EC">
              <w:t>0</w:t>
            </w:r>
          </w:p>
        </w:tc>
        <w:tc>
          <w:tcPr>
            <w:tcW w:w="3147" w:type="dxa"/>
          </w:tcPr>
          <w:p w:rsidR="00147040" w:rsidRDefault="00147040" w:rsidP="00454F44">
            <w:r>
              <w:t>Telephone Expense</w:t>
            </w:r>
          </w:p>
        </w:tc>
        <w:tc>
          <w:tcPr>
            <w:tcW w:w="2657" w:type="dxa"/>
          </w:tcPr>
          <w:p w:rsidR="00147040" w:rsidRDefault="00147040" w:rsidP="00F628EC">
            <w:r>
              <w:t>$</w:t>
            </w:r>
            <w:r w:rsidR="00F628EC">
              <w:t>6000</w:t>
            </w:r>
          </w:p>
        </w:tc>
      </w:tr>
      <w:tr w:rsidR="00147040" w:rsidTr="00454F44">
        <w:tc>
          <w:tcPr>
            <w:tcW w:w="2657" w:type="dxa"/>
          </w:tcPr>
          <w:p w:rsidR="00147040" w:rsidRDefault="00147040" w:rsidP="00454F44">
            <w:r>
              <w:t>Sales Revenue</w:t>
            </w:r>
          </w:p>
        </w:tc>
        <w:tc>
          <w:tcPr>
            <w:tcW w:w="2657" w:type="dxa"/>
          </w:tcPr>
          <w:p w:rsidR="00147040" w:rsidRDefault="00147040" w:rsidP="00F628EC">
            <w:r>
              <w:t>$</w:t>
            </w:r>
            <w:r w:rsidR="00F628EC">
              <w:t>250000</w:t>
            </w:r>
          </w:p>
        </w:tc>
        <w:tc>
          <w:tcPr>
            <w:tcW w:w="3147" w:type="dxa"/>
          </w:tcPr>
          <w:p w:rsidR="00147040" w:rsidRDefault="00F628EC" w:rsidP="00454F44">
            <w:r>
              <w:t>Wages Expense</w:t>
            </w:r>
          </w:p>
        </w:tc>
        <w:tc>
          <w:tcPr>
            <w:tcW w:w="2657" w:type="dxa"/>
          </w:tcPr>
          <w:p w:rsidR="00147040" w:rsidRDefault="00F628EC" w:rsidP="00F628EC">
            <w:r>
              <w:t>$200000</w:t>
            </w:r>
          </w:p>
        </w:tc>
      </w:tr>
    </w:tbl>
    <w:p w:rsidR="00F628EC" w:rsidRDefault="00F628EC">
      <w:r>
        <w:t>Additional Information: (This will help you for your report/presentation)</w:t>
      </w:r>
    </w:p>
    <w:p w:rsidR="00F628EC" w:rsidRDefault="00F628EC">
      <w:r>
        <w:t>Mr Morton has 5 employees working at $40,000 per annum.</w:t>
      </w:r>
    </w:p>
    <w:p w:rsidR="00454F44" w:rsidRDefault="00F628EC">
      <w:r>
        <w:t>He pays their phone bills each year for $1000 each plus his own for $1000.</w:t>
      </w:r>
    </w:p>
    <w:p w:rsidR="00454F44" w:rsidRDefault="00454F44"/>
    <w:p w:rsidR="000540B3" w:rsidRDefault="00454F44">
      <w:r>
        <w:t xml:space="preserve">Use the template two pages over to complete the </w:t>
      </w:r>
      <w:r w:rsidRPr="00454F44">
        <w:rPr>
          <w:b/>
        </w:rPr>
        <w:t>Income Statement</w:t>
      </w:r>
      <w:r>
        <w:t>.</w:t>
      </w:r>
      <w:r w:rsidR="000540B3">
        <w:br w:type="page"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7"/>
        <w:gridCol w:w="1463"/>
      </w:tblGrid>
      <w:tr w:rsidR="00147040" w:rsidTr="00454F44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:rsidR="00147040" w:rsidRPr="00147040" w:rsidRDefault="00147040" w:rsidP="00147040">
            <w:pPr>
              <w:pStyle w:val="Heading9"/>
              <w:rPr>
                <w:color w:val="FFFFFF"/>
                <w:sz w:val="40"/>
                <w:szCs w:val="40"/>
              </w:rPr>
            </w:pPr>
            <w:r w:rsidRPr="00147040">
              <w:rPr>
                <w:color w:val="FFFFFF"/>
                <w:sz w:val="40"/>
                <w:szCs w:val="40"/>
              </w:rPr>
              <w:t>______________________________________</w:t>
            </w:r>
          </w:p>
          <w:p w:rsidR="00147040" w:rsidRPr="00147040" w:rsidRDefault="00147040" w:rsidP="00147040">
            <w:pPr>
              <w:pStyle w:val="Heading9"/>
              <w:rPr>
                <w:color w:val="FFFFFF"/>
                <w:sz w:val="22"/>
                <w:szCs w:val="22"/>
              </w:rPr>
            </w:pPr>
            <w:r w:rsidRPr="00147040">
              <w:rPr>
                <w:color w:val="FFFFFF"/>
                <w:sz w:val="22"/>
                <w:szCs w:val="22"/>
              </w:rPr>
              <w:t>Balance Sheet</w:t>
            </w:r>
          </w:p>
          <w:p w:rsidR="00147040" w:rsidRPr="00147040" w:rsidRDefault="00147040" w:rsidP="00147040">
            <w:pPr>
              <w:pStyle w:val="Heading9"/>
              <w:rPr>
                <w:color w:val="FFFFFF"/>
                <w:sz w:val="40"/>
                <w:szCs w:val="40"/>
              </w:rPr>
            </w:pPr>
            <w:r w:rsidRPr="00147040">
              <w:rPr>
                <w:color w:val="FFFFFF"/>
                <w:sz w:val="40"/>
                <w:szCs w:val="40"/>
              </w:rPr>
              <w:t>________________________________</w:t>
            </w: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>ASSETS</w:t>
            </w:r>
          </w:p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463" w:type="dxa"/>
            <w:tcBorders>
              <w:top w:val="nil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>TOTAL ASSETS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>LIABILITIES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TOTAL LIABILITIES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24" w:space="0" w:color="auto"/>
              <w:bottom w:val="nil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NET ASSETS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24" w:space="0" w:color="auto"/>
              <w:bottom w:val="double" w:sz="4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>EQUITY</w:t>
            </w:r>
          </w:p>
        </w:tc>
        <w:tc>
          <w:tcPr>
            <w:tcW w:w="1463" w:type="dxa"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147040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147040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147040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463" w:type="dxa"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TOTAL EQUITY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24" w:space="0" w:color="auto"/>
              <w:bottom w:val="nil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147040" w:rsidTr="00454F4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1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47040" w:rsidRDefault="00147040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</w:tbl>
    <w:p w:rsidR="00147040" w:rsidRPr="00B62045" w:rsidRDefault="00147040" w:rsidP="00B62045">
      <w:pPr>
        <w:rPr>
          <w:b/>
          <w:sz w:val="32"/>
          <w:szCs w:val="32"/>
        </w:rPr>
      </w:pPr>
      <w:r w:rsidRPr="00B62045">
        <w:rPr>
          <w:b/>
          <w:sz w:val="32"/>
          <w:szCs w:val="32"/>
        </w:rPr>
        <w:br w:type="page"/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5"/>
        <w:gridCol w:w="1461"/>
        <w:gridCol w:w="1594"/>
      </w:tblGrid>
      <w:tr w:rsidR="00147040" w:rsidTr="00147040">
        <w:tblPrEx>
          <w:tblCellMar>
            <w:top w:w="0" w:type="dxa"/>
            <w:bottom w:w="0" w:type="dxa"/>
          </w:tblCellMar>
        </w:tblPrEx>
        <w:trPr>
          <w:cantSplit/>
          <w:trHeight w:val="1267"/>
        </w:trPr>
        <w:tc>
          <w:tcPr>
            <w:tcW w:w="99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</w:tcPr>
          <w:p w:rsidR="00147040" w:rsidRPr="00147040" w:rsidRDefault="00147040" w:rsidP="00454F44">
            <w:pPr>
              <w:pStyle w:val="Heading9"/>
              <w:rPr>
                <w:color w:val="FFFFFF"/>
                <w:sz w:val="40"/>
                <w:szCs w:val="40"/>
              </w:rPr>
            </w:pPr>
            <w:r w:rsidRPr="00147040">
              <w:rPr>
                <w:color w:val="FFFFFF"/>
                <w:sz w:val="40"/>
                <w:szCs w:val="40"/>
              </w:rPr>
              <w:t>__________________________________</w:t>
            </w:r>
          </w:p>
          <w:p w:rsidR="00147040" w:rsidRDefault="00147040" w:rsidP="00454F4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Income Statement</w:t>
            </w:r>
          </w:p>
          <w:p w:rsidR="00147040" w:rsidRPr="00147040" w:rsidRDefault="00147040" w:rsidP="00147040">
            <w:pPr>
              <w:jc w:val="center"/>
              <w:rPr>
                <w:b/>
                <w:color w:val="FFFFFF"/>
                <w:sz w:val="40"/>
                <w:szCs w:val="40"/>
              </w:rPr>
            </w:pPr>
            <w:r w:rsidRPr="00147040">
              <w:rPr>
                <w:b/>
                <w:color w:val="FFFFFF"/>
                <w:sz w:val="40"/>
                <w:szCs w:val="40"/>
              </w:rPr>
              <w:t>_______________________________</w:t>
            </w:r>
          </w:p>
          <w:p w:rsidR="00147040" w:rsidRDefault="00147040" w:rsidP="00147040">
            <w:pPr>
              <w:jc w:val="center"/>
              <w:rPr>
                <w:b/>
                <w:color w:val="FFFFFF"/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6905" w:type="dxa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>INCOME</w:t>
            </w:r>
          </w:p>
        </w:tc>
        <w:tc>
          <w:tcPr>
            <w:tcW w:w="146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  <w:tr w:rsidR="00441FE1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41FE1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41FE1" w:rsidRDefault="00441FE1" w:rsidP="00F628EC">
            <w:pPr>
              <w:jc w:val="right"/>
              <w:rPr>
                <w:sz w:val="22"/>
              </w:rPr>
            </w:pPr>
          </w:p>
        </w:tc>
      </w:tr>
      <w:tr w:rsidR="00441FE1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41FE1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41FE1" w:rsidRDefault="00441FE1" w:rsidP="00F628EC">
            <w:pPr>
              <w:jc w:val="right"/>
              <w:rPr>
                <w:sz w:val="22"/>
              </w:rPr>
            </w:pPr>
          </w:p>
        </w:tc>
      </w:tr>
      <w:tr w:rsidR="00441FE1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41FE1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41FE1" w:rsidRDefault="00441FE1" w:rsidP="00F628EC">
            <w:pPr>
              <w:jc w:val="right"/>
              <w:rPr>
                <w:sz w:val="22"/>
              </w:rPr>
            </w:pPr>
          </w:p>
        </w:tc>
      </w:tr>
      <w:tr w:rsidR="00441FE1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41FE1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41FE1" w:rsidRDefault="00441FE1" w:rsidP="00F628EC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41FE1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47040" w:rsidRDefault="00147040" w:rsidP="00F628EC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>EXPENSES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  <w:tr w:rsidR="00441FE1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441FE1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441FE1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  <w:tr w:rsidR="00F628EC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8EC" w:rsidRDefault="00F628EC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628EC" w:rsidRDefault="00F628EC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628EC" w:rsidRDefault="00F628EC" w:rsidP="00454F44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>PROFIT</w:t>
            </w:r>
            <w:r w:rsidR="00454F44">
              <w:rPr>
                <w:sz w:val="22"/>
              </w:rPr>
              <w:t>/LOSS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  <w:tr w:rsidR="00147040" w:rsidTr="00441FE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690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47040" w:rsidRDefault="00147040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47040" w:rsidRDefault="00147040" w:rsidP="00454F44">
            <w:pPr>
              <w:jc w:val="right"/>
              <w:rPr>
                <w:sz w:val="22"/>
              </w:rPr>
            </w:pPr>
          </w:p>
        </w:tc>
      </w:tr>
    </w:tbl>
    <w:p w:rsidR="00147040" w:rsidRDefault="00147040">
      <w:pPr>
        <w:rPr>
          <w:b/>
          <w:sz w:val="68"/>
          <w:szCs w:val="68"/>
        </w:rPr>
      </w:pPr>
      <w:r>
        <w:rPr>
          <w:b/>
          <w:sz w:val="68"/>
          <w:szCs w:val="68"/>
        </w:rPr>
        <w:br w:type="page"/>
      </w:r>
    </w:p>
    <w:p w:rsidR="000540B3" w:rsidRPr="006244E5" w:rsidRDefault="000540B3" w:rsidP="000540B3">
      <w:pPr>
        <w:jc w:val="center"/>
        <w:rPr>
          <w:b/>
          <w:sz w:val="68"/>
          <w:szCs w:val="68"/>
        </w:rPr>
      </w:pPr>
      <w:r w:rsidRPr="006244E5">
        <w:rPr>
          <w:b/>
          <w:sz w:val="68"/>
          <w:szCs w:val="68"/>
        </w:rPr>
        <w:t>TASK 3</w:t>
      </w:r>
    </w:p>
    <w:p w:rsidR="000540B3" w:rsidRDefault="00B62045" w:rsidP="000540B3">
      <w:pPr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‘Food for Thought’</w:t>
      </w:r>
    </w:p>
    <w:p w:rsidR="00B62045" w:rsidRPr="006244E5" w:rsidRDefault="00B62045" w:rsidP="000540B3">
      <w:pPr>
        <w:jc w:val="center"/>
        <w:rPr>
          <w:b/>
          <w:sz w:val="68"/>
          <w:szCs w:val="68"/>
        </w:rPr>
      </w:pPr>
    </w:p>
    <w:p w:rsidR="00454F44" w:rsidRDefault="00454F44" w:rsidP="000540B3">
      <w:r>
        <w:t xml:space="preserve">Note: These questions are in </w:t>
      </w:r>
      <w:r w:rsidRPr="00454F44">
        <w:rPr>
          <w:i/>
        </w:rPr>
        <w:t>NO</w:t>
      </w:r>
      <w:r>
        <w:t xml:space="preserve"> particular order and should </w:t>
      </w:r>
      <w:r w:rsidRPr="00454F44">
        <w:rPr>
          <w:i/>
        </w:rPr>
        <w:t>NOT</w:t>
      </w:r>
      <w:r>
        <w:t xml:space="preserve"> be used as a format guide for your report or presentation.</w:t>
      </w:r>
      <w:r w:rsidR="00B62045">
        <w:t xml:space="preserve"> You do not have to address them all; they are only to help form a basis of your report/presentation.</w:t>
      </w:r>
    </w:p>
    <w:p w:rsidR="00B62045" w:rsidRDefault="00B62045" w:rsidP="000540B3">
      <w:pPr>
        <w:rPr>
          <w:b/>
          <w:i/>
          <w:u w:val="single"/>
        </w:rPr>
      </w:pPr>
    </w:p>
    <w:p w:rsidR="000540B3" w:rsidRDefault="00441FE1" w:rsidP="000540B3">
      <w:pPr>
        <w:rPr>
          <w:b/>
          <w:i/>
          <w:u w:val="single"/>
        </w:rPr>
      </w:pPr>
      <w:r w:rsidRPr="00441FE1">
        <w:rPr>
          <w:b/>
          <w:i/>
          <w:u w:val="single"/>
        </w:rPr>
        <w:t>THE PREVIOUS FINANCIAL YEAR BALANCE SHEET AND INCOME STATEMENT ARE ON THE NEXT PAGE – CONSIDER THESE STATEMENTS AS WELL AS THE QUESTIONS BELOW!</w:t>
      </w:r>
    </w:p>
    <w:p w:rsidR="00441FE1" w:rsidRPr="00441FE1" w:rsidRDefault="00441FE1" w:rsidP="000540B3"/>
    <w:p w:rsidR="000540B3" w:rsidRPr="00AB5736" w:rsidRDefault="000540B3" w:rsidP="000540B3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B5736">
        <w:rPr>
          <w:rFonts w:ascii="Arial" w:hAnsi="Arial" w:cs="Arial"/>
          <w:sz w:val="24"/>
          <w:szCs w:val="24"/>
        </w:rPr>
        <w:t>What expenses does the business have that could be cut?</w:t>
      </w:r>
    </w:p>
    <w:p w:rsidR="000540B3" w:rsidRPr="00AB5736" w:rsidRDefault="000540B3" w:rsidP="000540B3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B5736">
        <w:rPr>
          <w:rFonts w:ascii="Arial" w:hAnsi="Arial" w:cs="Arial"/>
          <w:sz w:val="24"/>
          <w:szCs w:val="24"/>
        </w:rPr>
        <w:t>What is the businesses worth? Should it sell assets or buy more to maintain growth?</w:t>
      </w:r>
    </w:p>
    <w:p w:rsidR="000540B3" w:rsidRPr="00AB5736" w:rsidRDefault="000540B3" w:rsidP="000540B3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B5736">
        <w:rPr>
          <w:rFonts w:ascii="Arial" w:hAnsi="Arial" w:cs="Arial"/>
          <w:sz w:val="24"/>
          <w:szCs w:val="24"/>
        </w:rPr>
        <w:t>How much money is owed to or by the business? Is this too much? How can this amount be reduced?</w:t>
      </w:r>
    </w:p>
    <w:p w:rsidR="000540B3" w:rsidRDefault="000540B3" w:rsidP="000540B3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B5736">
        <w:rPr>
          <w:rFonts w:ascii="Arial" w:hAnsi="Arial" w:cs="Arial"/>
          <w:sz w:val="24"/>
          <w:szCs w:val="24"/>
        </w:rPr>
        <w:t xml:space="preserve">How much money is spent on wages? </w:t>
      </w:r>
      <w:r w:rsidR="00441FE1">
        <w:rPr>
          <w:rFonts w:ascii="Arial" w:hAnsi="Arial" w:cs="Arial"/>
          <w:sz w:val="24"/>
          <w:szCs w:val="24"/>
        </w:rPr>
        <w:t>What can be done to reduce wages?</w:t>
      </w:r>
    </w:p>
    <w:p w:rsidR="00441FE1" w:rsidRDefault="00441FE1" w:rsidP="000540B3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 business running at a loss or a profit? If a loss, what can be done to make it a profit? If a profit, how can the money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spent to increase worth?</w:t>
      </w:r>
    </w:p>
    <w:p w:rsidR="00441FE1" w:rsidRDefault="00454F44" w:rsidP="000540B3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dditional information has been provided below the Income Statement?</w:t>
      </w:r>
    </w:p>
    <w:p w:rsidR="00454F44" w:rsidRDefault="00454F44" w:rsidP="000540B3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good aspects? What has been cut down since last year? How can they be changed/improved?</w:t>
      </w:r>
    </w:p>
    <w:p w:rsidR="00454F44" w:rsidRPr="00AB5736" w:rsidRDefault="00454F44" w:rsidP="000540B3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bad aspects? What has increased since last year? How can they be changed/i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oved?</w:t>
      </w:r>
    </w:p>
    <w:p w:rsidR="00441FE1" w:rsidRDefault="00441FE1">
      <w:r>
        <w:br w:type="page"/>
      </w:r>
    </w:p>
    <w:tbl>
      <w:tblPr>
        <w:tblpPr w:leftFromText="180" w:rightFromText="180" w:horzAnchor="margin" w:tblpXSpec="center" w:tblpY="13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5"/>
        <w:gridCol w:w="1461"/>
        <w:gridCol w:w="1594"/>
      </w:tblGrid>
      <w:tr w:rsidR="00441FE1" w:rsidTr="00454F44">
        <w:tblPrEx>
          <w:tblCellMar>
            <w:top w:w="0" w:type="dxa"/>
            <w:bottom w:w="0" w:type="dxa"/>
          </w:tblCellMar>
        </w:tblPrEx>
        <w:trPr>
          <w:cantSplit/>
          <w:trHeight w:val="1267"/>
        </w:trPr>
        <w:tc>
          <w:tcPr>
            <w:tcW w:w="99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</w:tcPr>
          <w:p w:rsidR="00441FE1" w:rsidRPr="00147040" w:rsidRDefault="00441FE1" w:rsidP="00454F44">
            <w:pPr>
              <w:pStyle w:val="Heading9"/>
              <w:rPr>
                <w:color w:val="FFFFFF"/>
                <w:sz w:val="40"/>
                <w:szCs w:val="40"/>
              </w:rPr>
            </w:pPr>
            <w:r w:rsidRPr="00147040">
              <w:rPr>
                <w:color w:val="FFFFFF"/>
                <w:sz w:val="40"/>
                <w:szCs w:val="40"/>
              </w:rPr>
              <w:t>__________________________________</w:t>
            </w:r>
          </w:p>
          <w:p w:rsidR="00441FE1" w:rsidRDefault="00441FE1" w:rsidP="00454F4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Income Statement</w:t>
            </w:r>
          </w:p>
          <w:p w:rsidR="00441FE1" w:rsidRPr="00147040" w:rsidRDefault="00441FE1" w:rsidP="00454F44">
            <w:pPr>
              <w:jc w:val="center"/>
              <w:rPr>
                <w:b/>
                <w:color w:val="FFFFFF"/>
                <w:sz w:val="40"/>
                <w:szCs w:val="40"/>
              </w:rPr>
            </w:pPr>
            <w:r w:rsidRPr="00147040">
              <w:rPr>
                <w:b/>
                <w:color w:val="FFFFFF"/>
                <w:sz w:val="40"/>
                <w:szCs w:val="40"/>
              </w:rPr>
              <w:t>_______________________________</w:t>
            </w:r>
          </w:p>
          <w:p w:rsidR="00441FE1" w:rsidRDefault="00441FE1" w:rsidP="00454F44">
            <w:pPr>
              <w:jc w:val="center"/>
              <w:rPr>
                <w:b/>
                <w:color w:val="FFFFFF"/>
                <w:sz w:val="22"/>
              </w:rPr>
            </w:pP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>INCOM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="00454F44">
              <w:rPr>
                <w:sz w:val="22"/>
              </w:rPr>
              <w:t>Sale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  <w:r>
              <w:rPr>
                <w:sz w:val="22"/>
              </w:rPr>
              <w:t>$2</w:t>
            </w:r>
            <w:r w:rsidR="00454F44">
              <w:rPr>
                <w:sz w:val="22"/>
              </w:rPr>
              <w:t>0</w:t>
            </w:r>
            <w:r>
              <w:rPr>
                <w:sz w:val="22"/>
              </w:rPr>
              <w:t>0 000</w:t>
            </w: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>EXPENSE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ab/>
              <w:t>Wages expens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441FE1" w:rsidRDefault="00454F44" w:rsidP="00454F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ab/>
              <w:t>Rates expens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ab/>
              <w:t>Electricity expens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441FE1" w:rsidRDefault="00454F44" w:rsidP="00454F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ab/>
              <w:t>Telephone expens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41FE1" w:rsidRDefault="00454F44" w:rsidP="00454F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41FE1" w:rsidRDefault="00454F44" w:rsidP="00454F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69</w:t>
            </w:r>
            <w:r w:rsidR="00441FE1">
              <w:rPr>
                <w:sz w:val="22"/>
              </w:rPr>
              <w:t xml:space="preserve"> 000</w:t>
            </w: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  <w:r>
              <w:rPr>
                <w:sz w:val="22"/>
              </w:rPr>
              <w:t>PROFIT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double" w:sz="4" w:space="0" w:color="auto"/>
            </w:tcBorders>
          </w:tcPr>
          <w:p w:rsidR="00441FE1" w:rsidRDefault="00454F44" w:rsidP="00454F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000</w:t>
            </w:r>
          </w:p>
        </w:tc>
      </w:tr>
      <w:tr w:rsidR="00441FE1" w:rsidTr="00454F44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6905" w:type="dxa"/>
            <w:tcBorders>
              <w:top w:val="nil"/>
              <w:bottom w:val="single" w:sz="12" w:space="0" w:color="auto"/>
              <w:right w:val="nil"/>
            </w:tcBorders>
          </w:tcPr>
          <w:p w:rsidR="00441FE1" w:rsidRDefault="00441FE1" w:rsidP="00454F44">
            <w:pPr>
              <w:tabs>
                <w:tab w:val="left" w:pos="342"/>
              </w:tabs>
              <w:rPr>
                <w:sz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</w:tcBorders>
          </w:tcPr>
          <w:p w:rsidR="00441FE1" w:rsidRDefault="00441FE1" w:rsidP="00454F44">
            <w:pPr>
              <w:jc w:val="right"/>
              <w:rPr>
                <w:sz w:val="22"/>
              </w:rPr>
            </w:pPr>
          </w:p>
        </w:tc>
      </w:tr>
    </w:tbl>
    <w:p w:rsidR="00741B6D" w:rsidRDefault="00741B6D" w:rsidP="00EE2A70"/>
    <w:tbl>
      <w:tblPr>
        <w:tblpPr w:leftFromText="180" w:rightFromText="180" w:vertAnchor="page" w:horzAnchor="margin" w:tblpXSpec="center" w:tblpY="8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0"/>
        <w:gridCol w:w="1415"/>
      </w:tblGrid>
      <w:tr w:rsidR="00454F44" w:rsidTr="00454F44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93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:rsidR="00454F44" w:rsidRPr="00454F44" w:rsidRDefault="00454F44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__________________________</w:t>
            </w:r>
          </w:p>
          <w:p w:rsidR="00454F44" w:rsidRDefault="00454F44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Balance Sheet</w:t>
            </w:r>
          </w:p>
          <w:p w:rsidR="00454F44" w:rsidRPr="00454F44" w:rsidRDefault="00454F44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454F44">
              <w:rPr>
                <w:b/>
                <w:color w:val="FFFFFF"/>
                <w:sz w:val="22"/>
                <w:szCs w:val="22"/>
              </w:rPr>
              <w:t>______________________________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>ASSETS</w:t>
            </w:r>
          </w:p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Cash at bank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454F44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  <w:p w:rsidR="00454F44" w:rsidRDefault="00454F44" w:rsidP="00B6204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$3</w:t>
            </w:r>
            <w:r w:rsidR="00B62045">
              <w:rPr>
                <w:sz w:val="22"/>
              </w:rPr>
              <w:t>0</w:t>
            </w:r>
            <w:r>
              <w:rPr>
                <w:sz w:val="22"/>
              </w:rPr>
              <w:t>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Accounts receivabl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B62045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Office supplies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B62045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B62045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</w:r>
            <w:r w:rsidR="00B62045">
              <w:rPr>
                <w:sz w:val="22"/>
              </w:rPr>
              <w:t>E</w:t>
            </w:r>
            <w:r>
              <w:rPr>
                <w:sz w:val="22"/>
              </w:rPr>
              <w:t>quipmen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B62045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 xml:space="preserve">Land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B62045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0 0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Buildin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B62045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50 0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>TOTAL ASSETS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54F44" w:rsidRDefault="00B62045" w:rsidP="00B6204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$251 2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454F44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>LIABILITIES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454F44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Accounts payabl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B62045" w:rsidP="00B6204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$30 0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Mortgage payabl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B62045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20 0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TOTAL LIABILITIES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454F44" w:rsidRDefault="00B62045" w:rsidP="00B6204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50 0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NET ASSETS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454F44" w:rsidRDefault="00B62045" w:rsidP="00B6204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$1 2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454F44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>EQUITY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454F44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 xml:space="preserve">Rob </w:t>
            </w:r>
            <w:proofErr w:type="spellStart"/>
            <w:r>
              <w:rPr>
                <w:sz w:val="22"/>
              </w:rPr>
              <w:t>Mundt</w:t>
            </w:r>
            <w:proofErr w:type="spellEnd"/>
            <w:r>
              <w:rPr>
                <w:sz w:val="22"/>
              </w:rPr>
              <w:t>, Capit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F44" w:rsidRDefault="00B62045" w:rsidP="00B6204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$1 2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ab/>
              <w:t>TOTAL EQUITY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454F44" w:rsidRDefault="00B62045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$1 200</w:t>
            </w:r>
          </w:p>
        </w:tc>
      </w:tr>
      <w:tr w:rsidR="00454F44" w:rsidTr="00454F4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9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4F44" w:rsidRDefault="00454F44" w:rsidP="00454F44">
            <w:pPr>
              <w:tabs>
                <w:tab w:val="left" w:pos="342"/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rPr>
                <w:sz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54F44" w:rsidRDefault="00454F44" w:rsidP="00454F4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spacing w:before="20" w:after="20"/>
              <w:jc w:val="right"/>
              <w:rPr>
                <w:sz w:val="22"/>
              </w:rPr>
            </w:pPr>
          </w:p>
        </w:tc>
      </w:tr>
    </w:tbl>
    <w:p w:rsidR="00454F44" w:rsidRPr="00454F44" w:rsidRDefault="00454F44" w:rsidP="00454F44">
      <w:pPr>
        <w:jc w:val="center"/>
        <w:rPr>
          <w:b/>
          <w:sz w:val="44"/>
          <w:szCs w:val="44"/>
        </w:rPr>
      </w:pPr>
      <w:r w:rsidRPr="00454F44">
        <w:rPr>
          <w:b/>
          <w:sz w:val="44"/>
          <w:szCs w:val="44"/>
        </w:rPr>
        <w:t>PAST FINANCIAL REPORTS - 2010</w:t>
      </w:r>
    </w:p>
    <w:sectPr w:rsidR="00454F44" w:rsidRPr="00454F44" w:rsidSect="006A5874">
      <w:headerReference w:type="default" r:id="rId14"/>
      <w:footerReference w:type="default" r:id="rId15"/>
      <w:pgSz w:w="11906" w:h="16838"/>
      <w:pgMar w:top="720" w:right="284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44" w:rsidRDefault="00454F44">
      <w:r>
        <w:separator/>
      </w:r>
    </w:p>
  </w:endnote>
  <w:endnote w:type="continuationSeparator" w:id="0">
    <w:p w:rsidR="00454F44" w:rsidRDefault="004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4" w:rsidRDefault="00454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4" w:rsidRDefault="00454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44" w:rsidRDefault="00454F44">
      <w:r>
        <w:separator/>
      </w:r>
    </w:p>
  </w:footnote>
  <w:footnote w:type="continuationSeparator" w:id="0">
    <w:p w:rsidR="00454F44" w:rsidRDefault="00454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4" w:rsidRPr="003C3178" w:rsidRDefault="00454F44" w:rsidP="004514F8">
    <w:pPr>
      <w:pStyle w:val="Header"/>
      <w:jc w:val="center"/>
      <w:rPr>
        <w:b/>
        <w:sz w:val="56"/>
        <w:szCs w:val="5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4" w:rsidRPr="003C3178" w:rsidRDefault="00454F44" w:rsidP="004514F8">
    <w:pPr>
      <w:pStyle w:val="Header"/>
      <w:jc w:val="center"/>
      <w:rPr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662"/>
    <w:multiLevelType w:val="hybridMultilevel"/>
    <w:tmpl w:val="53FC4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3CB2"/>
    <w:multiLevelType w:val="hybridMultilevel"/>
    <w:tmpl w:val="634A72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6C64F2"/>
    <w:multiLevelType w:val="hybridMultilevel"/>
    <w:tmpl w:val="CEDEC1A6"/>
    <w:lvl w:ilvl="0" w:tplc="E4981FB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670AD"/>
    <w:multiLevelType w:val="hybridMultilevel"/>
    <w:tmpl w:val="F51A75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3D157E"/>
    <w:multiLevelType w:val="multilevel"/>
    <w:tmpl w:val="D16496E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1645003F"/>
    <w:multiLevelType w:val="hybridMultilevel"/>
    <w:tmpl w:val="6226E632"/>
    <w:lvl w:ilvl="0" w:tplc="E3DE3BC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E58A2"/>
    <w:multiLevelType w:val="hybridMultilevel"/>
    <w:tmpl w:val="21CAA8EA"/>
    <w:lvl w:ilvl="0" w:tplc="0C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16CE0D2B"/>
    <w:multiLevelType w:val="hybridMultilevel"/>
    <w:tmpl w:val="C620587C"/>
    <w:lvl w:ilvl="0" w:tplc="F68CFE7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70A92"/>
    <w:multiLevelType w:val="hybridMultilevel"/>
    <w:tmpl w:val="468A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1487"/>
    <w:multiLevelType w:val="hybridMultilevel"/>
    <w:tmpl w:val="5310F752"/>
    <w:lvl w:ilvl="0" w:tplc="E3DE3BC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E0994"/>
    <w:multiLevelType w:val="hybridMultilevel"/>
    <w:tmpl w:val="68A287D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46CF9"/>
    <w:multiLevelType w:val="hybridMultilevel"/>
    <w:tmpl w:val="FF5E7446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>
    <w:nsid w:val="1DEB7792"/>
    <w:multiLevelType w:val="hybridMultilevel"/>
    <w:tmpl w:val="EC18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E3911"/>
    <w:multiLevelType w:val="hybridMultilevel"/>
    <w:tmpl w:val="57ACFCA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506925"/>
    <w:multiLevelType w:val="hybridMultilevel"/>
    <w:tmpl w:val="FA6A789A"/>
    <w:lvl w:ilvl="0" w:tplc="E4981FB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C71867"/>
    <w:multiLevelType w:val="hybridMultilevel"/>
    <w:tmpl w:val="D16496E2"/>
    <w:lvl w:ilvl="0" w:tplc="E3DE3BC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247F6407"/>
    <w:multiLevelType w:val="hybridMultilevel"/>
    <w:tmpl w:val="53821872"/>
    <w:lvl w:ilvl="0" w:tplc="E4981FB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4572B9"/>
    <w:multiLevelType w:val="hybridMultilevel"/>
    <w:tmpl w:val="B9441D88"/>
    <w:lvl w:ilvl="0" w:tplc="E878F202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29D45762"/>
    <w:multiLevelType w:val="hybridMultilevel"/>
    <w:tmpl w:val="244A8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81703"/>
    <w:multiLevelType w:val="hybridMultilevel"/>
    <w:tmpl w:val="21680B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28291B"/>
    <w:multiLevelType w:val="hybridMultilevel"/>
    <w:tmpl w:val="7CC2A51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41FB0"/>
    <w:multiLevelType w:val="hybridMultilevel"/>
    <w:tmpl w:val="1CC28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501FB"/>
    <w:multiLevelType w:val="hybridMultilevel"/>
    <w:tmpl w:val="607CDA5C"/>
    <w:lvl w:ilvl="0" w:tplc="6CEE413A">
      <w:start w:val="1"/>
      <w:numFmt w:val="bullet"/>
      <w:lvlText w:val=""/>
      <w:lvlJc w:val="left"/>
      <w:pPr>
        <w:tabs>
          <w:tab w:val="num" w:pos="309"/>
        </w:tabs>
        <w:ind w:left="536" w:hanging="284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84"/>
        </w:tabs>
        <w:ind w:left="22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24"/>
        </w:tabs>
        <w:ind w:left="37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44"/>
        </w:tabs>
        <w:ind w:left="44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84"/>
        </w:tabs>
        <w:ind w:left="58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04"/>
        </w:tabs>
        <w:ind w:left="66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hint="default"/>
      </w:rPr>
    </w:lvl>
  </w:abstractNum>
  <w:abstractNum w:abstractNumId="23">
    <w:nsid w:val="3F281D45"/>
    <w:multiLevelType w:val="hybridMultilevel"/>
    <w:tmpl w:val="0AD280D4"/>
    <w:lvl w:ilvl="0" w:tplc="E4981FB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C433A5"/>
    <w:multiLevelType w:val="hybridMultilevel"/>
    <w:tmpl w:val="E4F65FB0"/>
    <w:lvl w:ilvl="0" w:tplc="3DBEF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BC8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87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688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27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6B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580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05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8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D07050"/>
    <w:multiLevelType w:val="hybridMultilevel"/>
    <w:tmpl w:val="DAD6E79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73003F"/>
    <w:multiLevelType w:val="hybridMultilevel"/>
    <w:tmpl w:val="2C6A5436"/>
    <w:lvl w:ilvl="0" w:tplc="E93C2252">
      <w:start w:val="1"/>
      <w:numFmt w:val="bullet"/>
      <w:lvlText w:val=""/>
      <w:lvlJc w:val="left"/>
      <w:pPr>
        <w:tabs>
          <w:tab w:val="num" w:pos="536"/>
        </w:tabs>
        <w:ind w:left="536" w:hanging="284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27">
    <w:nsid w:val="47827FBD"/>
    <w:multiLevelType w:val="hybridMultilevel"/>
    <w:tmpl w:val="7E200972"/>
    <w:lvl w:ilvl="0" w:tplc="4FE2007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50332"/>
    <w:multiLevelType w:val="hybridMultilevel"/>
    <w:tmpl w:val="6672A17E"/>
    <w:lvl w:ilvl="0" w:tplc="77FEE464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>
    <w:nsid w:val="48EE0DEF"/>
    <w:multiLevelType w:val="hybridMultilevel"/>
    <w:tmpl w:val="7434735E"/>
    <w:lvl w:ilvl="0" w:tplc="0C090017">
      <w:start w:val="1"/>
      <w:numFmt w:val="lowerLetter"/>
      <w:lvlText w:val="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>
    <w:nsid w:val="499B069D"/>
    <w:multiLevelType w:val="hybridMultilevel"/>
    <w:tmpl w:val="45A2EC3A"/>
    <w:lvl w:ilvl="0" w:tplc="1040AC94">
      <w:start w:val="1"/>
      <w:numFmt w:val="lowerLetter"/>
      <w:lvlText w:val="(%1)"/>
      <w:lvlJc w:val="left"/>
      <w:pPr>
        <w:tabs>
          <w:tab w:val="num" w:pos="1457"/>
        </w:tabs>
        <w:ind w:left="1440" w:firstLine="754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9B20574"/>
    <w:multiLevelType w:val="hybridMultilevel"/>
    <w:tmpl w:val="2F321B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17ADB"/>
    <w:multiLevelType w:val="hybridMultilevel"/>
    <w:tmpl w:val="D4789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F786311"/>
    <w:multiLevelType w:val="hybridMultilevel"/>
    <w:tmpl w:val="B09AB498"/>
    <w:lvl w:ilvl="0" w:tplc="E4981FB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8C1D5D"/>
    <w:multiLevelType w:val="hybridMultilevel"/>
    <w:tmpl w:val="1CC28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32A5E"/>
    <w:multiLevelType w:val="hybridMultilevel"/>
    <w:tmpl w:val="0A4C752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6">
    <w:nsid w:val="52302FBD"/>
    <w:multiLevelType w:val="hybridMultilevel"/>
    <w:tmpl w:val="3F0ACA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3093C92"/>
    <w:multiLevelType w:val="hybridMultilevel"/>
    <w:tmpl w:val="86EA4004"/>
    <w:lvl w:ilvl="0" w:tplc="13A4F8BA">
      <w:start w:val="1"/>
      <w:numFmt w:val="bullet"/>
      <w:lvlText w:val="-"/>
      <w:lvlJc w:val="left"/>
      <w:pPr>
        <w:ind w:left="133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8">
    <w:nsid w:val="53CF7930"/>
    <w:multiLevelType w:val="hybridMultilevel"/>
    <w:tmpl w:val="EC2260D2"/>
    <w:lvl w:ilvl="0" w:tplc="212CD7D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>
    <w:nsid w:val="54311C4D"/>
    <w:multiLevelType w:val="hybridMultilevel"/>
    <w:tmpl w:val="F8B874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6647EB7"/>
    <w:multiLevelType w:val="hybridMultilevel"/>
    <w:tmpl w:val="16E80938"/>
    <w:lvl w:ilvl="0" w:tplc="E4981FB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9950D1"/>
    <w:multiLevelType w:val="hybridMultilevel"/>
    <w:tmpl w:val="91AE3846"/>
    <w:lvl w:ilvl="0" w:tplc="212CD7D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613F72A5"/>
    <w:multiLevelType w:val="hybridMultilevel"/>
    <w:tmpl w:val="C91CD484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3">
    <w:nsid w:val="628E3521"/>
    <w:multiLevelType w:val="hybridMultilevel"/>
    <w:tmpl w:val="FE42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297198"/>
    <w:multiLevelType w:val="hybridMultilevel"/>
    <w:tmpl w:val="231EAD5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66E40349"/>
    <w:multiLevelType w:val="multilevel"/>
    <w:tmpl w:val="2C6A5436"/>
    <w:lvl w:ilvl="0">
      <w:start w:val="1"/>
      <w:numFmt w:val="bullet"/>
      <w:lvlText w:val=""/>
      <w:lvlJc w:val="left"/>
      <w:pPr>
        <w:tabs>
          <w:tab w:val="num" w:pos="536"/>
        </w:tabs>
        <w:ind w:left="536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46">
    <w:nsid w:val="6ACC5661"/>
    <w:multiLevelType w:val="hybridMultilevel"/>
    <w:tmpl w:val="014E4D5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7">
    <w:nsid w:val="71B20BEE"/>
    <w:multiLevelType w:val="multilevel"/>
    <w:tmpl w:val="B14AE6E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8">
    <w:nsid w:val="79144A75"/>
    <w:multiLevelType w:val="hybridMultilevel"/>
    <w:tmpl w:val="C7DCF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510D7"/>
    <w:multiLevelType w:val="hybridMultilevel"/>
    <w:tmpl w:val="995AC196"/>
    <w:lvl w:ilvl="0" w:tplc="E3DE3BC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49"/>
  </w:num>
  <w:num w:numId="4">
    <w:abstractNumId w:val="9"/>
  </w:num>
  <w:num w:numId="5">
    <w:abstractNumId w:val="3"/>
  </w:num>
  <w:num w:numId="6">
    <w:abstractNumId w:val="39"/>
  </w:num>
  <w:num w:numId="7">
    <w:abstractNumId w:val="36"/>
  </w:num>
  <w:num w:numId="8">
    <w:abstractNumId w:val="15"/>
  </w:num>
  <w:num w:numId="9">
    <w:abstractNumId w:val="25"/>
  </w:num>
  <w:num w:numId="10">
    <w:abstractNumId w:val="1"/>
  </w:num>
  <w:num w:numId="11">
    <w:abstractNumId w:val="4"/>
  </w:num>
  <w:num w:numId="12">
    <w:abstractNumId w:val="26"/>
  </w:num>
  <w:num w:numId="13">
    <w:abstractNumId w:val="45"/>
  </w:num>
  <w:num w:numId="14">
    <w:abstractNumId w:val="22"/>
  </w:num>
  <w:num w:numId="15">
    <w:abstractNumId w:val="30"/>
  </w:num>
  <w:num w:numId="16">
    <w:abstractNumId w:val="11"/>
  </w:num>
  <w:num w:numId="17">
    <w:abstractNumId w:val="47"/>
  </w:num>
  <w:num w:numId="18">
    <w:abstractNumId w:val="29"/>
  </w:num>
  <w:num w:numId="19">
    <w:abstractNumId w:val="42"/>
  </w:num>
  <w:num w:numId="20">
    <w:abstractNumId w:val="35"/>
  </w:num>
  <w:num w:numId="21">
    <w:abstractNumId w:val="13"/>
  </w:num>
  <w:num w:numId="22">
    <w:abstractNumId w:val="46"/>
  </w:num>
  <w:num w:numId="23">
    <w:abstractNumId w:val="19"/>
  </w:num>
  <w:num w:numId="24">
    <w:abstractNumId w:val="32"/>
  </w:num>
  <w:num w:numId="25">
    <w:abstractNumId w:val="7"/>
  </w:num>
  <w:num w:numId="26">
    <w:abstractNumId w:val="44"/>
  </w:num>
  <w:num w:numId="27">
    <w:abstractNumId w:val="24"/>
  </w:num>
  <w:num w:numId="28">
    <w:abstractNumId w:val="10"/>
  </w:num>
  <w:num w:numId="29">
    <w:abstractNumId w:val="6"/>
  </w:num>
  <w:num w:numId="30">
    <w:abstractNumId w:val="18"/>
  </w:num>
  <w:num w:numId="31">
    <w:abstractNumId w:val="8"/>
  </w:num>
  <w:num w:numId="32">
    <w:abstractNumId w:val="31"/>
  </w:num>
  <w:num w:numId="33">
    <w:abstractNumId w:val="21"/>
  </w:num>
  <w:num w:numId="34">
    <w:abstractNumId w:val="0"/>
  </w:num>
  <w:num w:numId="35">
    <w:abstractNumId w:val="12"/>
  </w:num>
  <w:num w:numId="36">
    <w:abstractNumId w:val="17"/>
  </w:num>
  <w:num w:numId="37">
    <w:abstractNumId w:val="20"/>
  </w:num>
  <w:num w:numId="38">
    <w:abstractNumId w:val="34"/>
  </w:num>
  <w:num w:numId="39">
    <w:abstractNumId w:val="2"/>
  </w:num>
  <w:num w:numId="40">
    <w:abstractNumId w:val="23"/>
  </w:num>
  <w:num w:numId="41">
    <w:abstractNumId w:val="16"/>
  </w:num>
  <w:num w:numId="42">
    <w:abstractNumId w:val="33"/>
  </w:num>
  <w:num w:numId="43">
    <w:abstractNumId w:val="40"/>
  </w:num>
  <w:num w:numId="44">
    <w:abstractNumId w:val="14"/>
  </w:num>
  <w:num w:numId="45">
    <w:abstractNumId w:val="41"/>
  </w:num>
  <w:num w:numId="46">
    <w:abstractNumId w:val="28"/>
  </w:num>
  <w:num w:numId="47">
    <w:abstractNumId w:val="37"/>
  </w:num>
  <w:num w:numId="48">
    <w:abstractNumId w:val="48"/>
  </w:num>
  <w:num w:numId="49">
    <w:abstractNumId w:val="3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 stroke="f">
      <v:stroke on="f"/>
      <o:colormru v:ext="edit" colors="#7878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69"/>
    <w:rsid w:val="00003B86"/>
    <w:rsid w:val="000540B3"/>
    <w:rsid w:val="00070CA9"/>
    <w:rsid w:val="000921CC"/>
    <w:rsid w:val="000A6FB0"/>
    <w:rsid w:val="000B0FF6"/>
    <w:rsid w:val="000B397C"/>
    <w:rsid w:val="00125DC4"/>
    <w:rsid w:val="00130928"/>
    <w:rsid w:val="00135B10"/>
    <w:rsid w:val="00147040"/>
    <w:rsid w:val="00166A74"/>
    <w:rsid w:val="00167B62"/>
    <w:rsid w:val="001762BA"/>
    <w:rsid w:val="001A1B1B"/>
    <w:rsid w:val="001A49CA"/>
    <w:rsid w:val="001B3727"/>
    <w:rsid w:val="001C217D"/>
    <w:rsid w:val="001E613C"/>
    <w:rsid w:val="001E75D0"/>
    <w:rsid w:val="001F2692"/>
    <w:rsid w:val="001F617E"/>
    <w:rsid w:val="002045AA"/>
    <w:rsid w:val="002348E6"/>
    <w:rsid w:val="002505FF"/>
    <w:rsid w:val="0027151F"/>
    <w:rsid w:val="002865B5"/>
    <w:rsid w:val="002A3DA0"/>
    <w:rsid w:val="002C4873"/>
    <w:rsid w:val="002D1654"/>
    <w:rsid w:val="002F7A5B"/>
    <w:rsid w:val="003214F3"/>
    <w:rsid w:val="003314E1"/>
    <w:rsid w:val="00350E2C"/>
    <w:rsid w:val="00365539"/>
    <w:rsid w:val="00367F67"/>
    <w:rsid w:val="00371EAB"/>
    <w:rsid w:val="003C6858"/>
    <w:rsid w:val="00407BB7"/>
    <w:rsid w:val="00436CBD"/>
    <w:rsid w:val="004419EF"/>
    <w:rsid w:val="00441FE1"/>
    <w:rsid w:val="004514F8"/>
    <w:rsid w:val="00454F44"/>
    <w:rsid w:val="0047154D"/>
    <w:rsid w:val="0048034D"/>
    <w:rsid w:val="004A71D0"/>
    <w:rsid w:val="004C2253"/>
    <w:rsid w:val="004E6DD9"/>
    <w:rsid w:val="004F5FE1"/>
    <w:rsid w:val="00522565"/>
    <w:rsid w:val="00534F64"/>
    <w:rsid w:val="00536537"/>
    <w:rsid w:val="005659AA"/>
    <w:rsid w:val="005B1A40"/>
    <w:rsid w:val="005D386B"/>
    <w:rsid w:val="005D55EF"/>
    <w:rsid w:val="005E1492"/>
    <w:rsid w:val="006006CC"/>
    <w:rsid w:val="00601B57"/>
    <w:rsid w:val="00603E39"/>
    <w:rsid w:val="0061246E"/>
    <w:rsid w:val="006160A4"/>
    <w:rsid w:val="006244E5"/>
    <w:rsid w:val="00640923"/>
    <w:rsid w:val="006512E6"/>
    <w:rsid w:val="006530FF"/>
    <w:rsid w:val="00653DF5"/>
    <w:rsid w:val="006611E5"/>
    <w:rsid w:val="00685D05"/>
    <w:rsid w:val="006A4C97"/>
    <w:rsid w:val="006A5794"/>
    <w:rsid w:val="006A5874"/>
    <w:rsid w:val="006A679B"/>
    <w:rsid w:val="006C48B4"/>
    <w:rsid w:val="006C6F5B"/>
    <w:rsid w:val="006E183A"/>
    <w:rsid w:val="006F0056"/>
    <w:rsid w:val="00711F8B"/>
    <w:rsid w:val="007177D3"/>
    <w:rsid w:val="00741B6D"/>
    <w:rsid w:val="007639B3"/>
    <w:rsid w:val="007A2171"/>
    <w:rsid w:val="007A6947"/>
    <w:rsid w:val="007C253C"/>
    <w:rsid w:val="007C5A05"/>
    <w:rsid w:val="007D511D"/>
    <w:rsid w:val="007E368F"/>
    <w:rsid w:val="007E45FD"/>
    <w:rsid w:val="007F0513"/>
    <w:rsid w:val="00820769"/>
    <w:rsid w:val="0083769B"/>
    <w:rsid w:val="00866CB5"/>
    <w:rsid w:val="0087397D"/>
    <w:rsid w:val="00876A41"/>
    <w:rsid w:val="0088333E"/>
    <w:rsid w:val="00896C0F"/>
    <w:rsid w:val="008C6912"/>
    <w:rsid w:val="008D7A64"/>
    <w:rsid w:val="008D7F6B"/>
    <w:rsid w:val="00900FC6"/>
    <w:rsid w:val="00902964"/>
    <w:rsid w:val="00932797"/>
    <w:rsid w:val="00942A65"/>
    <w:rsid w:val="00960E1B"/>
    <w:rsid w:val="00965622"/>
    <w:rsid w:val="00980F43"/>
    <w:rsid w:val="0098703E"/>
    <w:rsid w:val="0099233F"/>
    <w:rsid w:val="00995789"/>
    <w:rsid w:val="009C3B23"/>
    <w:rsid w:val="009E594C"/>
    <w:rsid w:val="009F7727"/>
    <w:rsid w:val="00A02B70"/>
    <w:rsid w:val="00A22143"/>
    <w:rsid w:val="00A22B76"/>
    <w:rsid w:val="00A4356C"/>
    <w:rsid w:val="00A53695"/>
    <w:rsid w:val="00A56084"/>
    <w:rsid w:val="00A739D9"/>
    <w:rsid w:val="00A81826"/>
    <w:rsid w:val="00A864DF"/>
    <w:rsid w:val="00A94D79"/>
    <w:rsid w:val="00A95CA9"/>
    <w:rsid w:val="00AA04C4"/>
    <w:rsid w:val="00AB5461"/>
    <w:rsid w:val="00AB5736"/>
    <w:rsid w:val="00AB6834"/>
    <w:rsid w:val="00AE167E"/>
    <w:rsid w:val="00B07B21"/>
    <w:rsid w:val="00B12FDF"/>
    <w:rsid w:val="00B378D1"/>
    <w:rsid w:val="00B52D0D"/>
    <w:rsid w:val="00B62045"/>
    <w:rsid w:val="00B816CE"/>
    <w:rsid w:val="00B840D1"/>
    <w:rsid w:val="00B87349"/>
    <w:rsid w:val="00BA074B"/>
    <w:rsid w:val="00BA7A39"/>
    <w:rsid w:val="00BB1809"/>
    <w:rsid w:val="00BB6904"/>
    <w:rsid w:val="00BD2DDB"/>
    <w:rsid w:val="00C00BFB"/>
    <w:rsid w:val="00C10491"/>
    <w:rsid w:val="00C37B42"/>
    <w:rsid w:val="00C54182"/>
    <w:rsid w:val="00C66450"/>
    <w:rsid w:val="00C70DEC"/>
    <w:rsid w:val="00C76E0B"/>
    <w:rsid w:val="00C90C70"/>
    <w:rsid w:val="00C9540D"/>
    <w:rsid w:val="00CB4C5F"/>
    <w:rsid w:val="00CD1C36"/>
    <w:rsid w:val="00CD7A15"/>
    <w:rsid w:val="00CE0000"/>
    <w:rsid w:val="00CE4E6D"/>
    <w:rsid w:val="00CF2441"/>
    <w:rsid w:val="00CF65F4"/>
    <w:rsid w:val="00D1060F"/>
    <w:rsid w:val="00D1374F"/>
    <w:rsid w:val="00D22074"/>
    <w:rsid w:val="00D26337"/>
    <w:rsid w:val="00D867A1"/>
    <w:rsid w:val="00D90B02"/>
    <w:rsid w:val="00D90E11"/>
    <w:rsid w:val="00D92EAB"/>
    <w:rsid w:val="00DB2672"/>
    <w:rsid w:val="00DB62C7"/>
    <w:rsid w:val="00DB760D"/>
    <w:rsid w:val="00E12633"/>
    <w:rsid w:val="00E3659B"/>
    <w:rsid w:val="00E44D20"/>
    <w:rsid w:val="00E77FD6"/>
    <w:rsid w:val="00E87C49"/>
    <w:rsid w:val="00E96856"/>
    <w:rsid w:val="00EA1352"/>
    <w:rsid w:val="00EA6146"/>
    <w:rsid w:val="00ED02BE"/>
    <w:rsid w:val="00EE27CE"/>
    <w:rsid w:val="00EE2A70"/>
    <w:rsid w:val="00F10F81"/>
    <w:rsid w:val="00F3009F"/>
    <w:rsid w:val="00F4069B"/>
    <w:rsid w:val="00F628EC"/>
    <w:rsid w:val="00F71D30"/>
    <w:rsid w:val="00F822C2"/>
    <w:rsid w:val="00F936B7"/>
    <w:rsid w:val="00F96135"/>
    <w:rsid w:val="00FA4606"/>
    <w:rsid w:val="00FB210F"/>
    <w:rsid w:val="00FD11BD"/>
    <w:rsid w:val="00F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roke="f">
      <v:stroke on="f"/>
      <o:colormru v:ext="edit" colors="#787878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A15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47040"/>
    <w:pPr>
      <w:keepNext/>
      <w:jc w:val="center"/>
      <w:outlineLvl w:val="8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A73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F65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65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B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62BA"/>
    <w:rPr>
      <w:sz w:val="24"/>
      <w:szCs w:val="24"/>
    </w:rPr>
  </w:style>
  <w:style w:type="paragraph" w:customStyle="1" w:styleId="Default">
    <w:name w:val="Default"/>
    <w:rsid w:val="00C9540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87397D"/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147040"/>
    <w:rPr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A15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47040"/>
    <w:pPr>
      <w:keepNext/>
      <w:jc w:val="center"/>
      <w:outlineLvl w:val="8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A73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F65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65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B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62BA"/>
    <w:rPr>
      <w:sz w:val="24"/>
      <w:szCs w:val="24"/>
    </w:rPr>
  </w:style>
  <w:style w:type="paragraph" w:customStyle="1" w:styleId="Default">
    <w:name w:val="Default"/>
    <w:rsid w:val="00C9540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87397D"/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14704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.xsl" StyleName="Harvard"/>
</file>

<file path=customXml/itemProps1.xml><?xml version="1.0" encoding="utf-8"?>
<ds:datastoreItem xmlns:ds="http://schemas.openxmlformats.org/officeDocument/2006/customXml" ds:itemID="{F42AF9BC-1C3F-4B6E-8862-B297FD6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913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first name</vt:lpstr>
    </vt:vector>
  </TitlesOfParts>
  <Company>Berts-pc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first name</dc:title>
  <dc:creator>Scott</dc:creator>
  <cp:lastModifiedBy>Compaq_Owner</cp:lastModifiedBy>
  <cp:revision>18</cp:revision>
  <cp:lastPrinted>2010-09-09T10:54:00Z</cp:lastPrinted>
  <dcterms:created xsi:type="dcterms:W3CDTF">2011-04-18T22:08:00Z</dcterms:created>
  <dcterms:modified xsi:type="dcterms:W3CDTF">2011-04-2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243227</vt:i4>
  </property>
  <property fmtid="{D5CDD505-2E9C-101B-9397-08002B2CF9AE}" pid="3" name="_EmailSubject">
    <vt:lpwstr/>
  </property>
  <property fmtid="{D5CDD505-2E9C-101B-9397-08002B2CF9AE}" pid="4" name="_AuthorEmail">
    <vt:lpwstr>smill113@eq.edu.au</vt:lpwstr>
  </property>
  <property fmtid="{D5CDD505-2E9C-101B-9397-08002B2CF9AE}" pid="5" name="_AuthorEmailDisplayName">
    <vt:lpwstr>Scott Millman</vt:lpwstr>
  </property>
  <property fmtid="{D5CDD505-2E9C-101B-9397-08002B2CF9AE}" pid="6" name="_ReviewingToolsShownOnce">
    <vt:lpwstr/>
  </property>
</Properties>
</file>